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10171314" w:displacedByCustomXml="next"/>
    <w:bookmarkStart w:id="1" w:name="_Toc110171367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CA30040" wp14:editId="612EDC66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1716921" y="3124200"/>
                                  <a:ext cx="5614726" cy="5922963"/>
                                  <a:chOff x="-740529" y="0"/>
                                  <a:chExt cx="5614726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740529" y="0"/>
                                    <a:ext cx="5614726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526703" y="194204"/>
                                    <a:ext cx="5397156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-248022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154391" y="3695700"/>
                                <a:ext cx="507852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4670B150" w:rsidR="00E55D02" w:rsidRPr="00F20235" w:rsidRDefault="00D870BD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student</w:t>
                                      </w:r>
                                      <w:r w:rsidR="00F20235"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 xml:space="preserve">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1BE51463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OC </w:t>
                                      </w:r>
                                      <w:r w:rsidR="00E821C8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Performance</w:t>
                                      </w: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 xml:space="preserve">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154438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8240;mso-position-horizontal-relative:page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f5/e3BAAwAAgDDo/VObw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17169;top:31242;width:56147;height:59229" coordorigin="-7405" coordsize="56147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-7405;width:56146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-5267;top:1942;width:53971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-2480,43978" to="34530,4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1543;top:36957;width:50786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4670B150" w:rsidR="00E55D02" w:rsidRPr="00F20235" w:rsidRDefault="00D870BD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student</w:t>
                                </w:r>
                                <w:r w:rsidR="00F20235"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 xml:space="preserve">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1BE51463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OC </w:t>
                                </w:r>
                                <w:r w:rsidR="00E821C8"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Performance</w:t>
                                </w: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 xml:space="preserve">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1544;top:75422;width:3904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cs="Poppins"/>
            </w:rPr>
          </w:pPr>
          <w:r>
            <w:rPr>
              <w:rFonts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cs="Poppins"/>
          <w:sz w:val="48"/>
          <w:szCs w:val="48"/>
        </w:rPr>
      </w:pPr>
      <w:r>
        <w:rPr>
          <w:rFonts w:cs="Poppins"/>
          <w:sz w:val="48"/>
          <w:szCs w:val="48"/>
        </w:rPr>
        <w:lastRenderedPageBreak/>
        <w:t>Table of Contents</w:t>
      </w:r>
    </w:p>
    <w:sdt>
      <w:sdtPr>
        <w:rPr>
          <w:rFonts w:cstheme="minorBidi"/>
          <w:b w:val="0"/>
          <w:bCs w:val="0"/>
          <w:sz w:val="24"/>
          <w:szCs w:val="24"/>
        </w:rPr>
        <w:id w:val="199321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4783D7" w14:textId="0D280456" w:rsidR="0009628A" w:rsidRPr="00571D04" w:rsidRDefault="0009628A" w:rsidP="00AE2CEA">
          <w:pPr>
            <w:pStyle w:val="TOCHeading"/>
            <w:numPr>
              <w:ilvl w:val="0"/>
              <w:numId w:val="0"/>
            </w:numPr>
            <w:ind w:left="360"/>
          </w:pPr>
        </w:p>
        <w:p w14:paraId="4EFD9C38" w14:textId="246805C7" w:rsidR="0009628A" w:rsidRPr="00571D04" w:rsidRDefault="0009628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r w:rsidRPr="00571D04">
            <w:rPr>
              <w:sz w:val="22"/>
              <w:szCs w:val="22"/>
            </w:rPr>
            <w:fldChar w:fldCharType="begin"/>
          </w:r>
          <w:r w:rsidRPr="00571D04">
            <w:rPr>
              <w:sz w:val="22"/>
              <w:szCs w:val="22"/>
            </w:rPr>
            <w:instrText xml:space="preserve"> TOC \o "1-3" \h \z \u </w:instrText>
          </w:r>
          <w:r w:rsidRPr="00571D04">
            <w:rPr>
              <w:sz w:val="22"/>
              <w:szCs w:val="22"/>
            </w:rPr>
            <w:fldChar w:fldCharType="separate"/>
          </w:r>
          <w:hyperlink w:anchor="_Toc157315944" w:history="1">
            <w:r w:rsidRPr="00571D04">
              <w:rPr>
                <w:rStyle w:val="Hyperlink"/>
                <w:noProof/>
                <w:sz w:val="32"/>
                <w:szCs w:val="32"/>
              </w:rPr>
              <w:t>1.</w:t>
            </w:r>
            <w:r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Pr="00571D04">
              <w:rPr>
                <w:rStyle w:val="Hyperlink"/>
                <w:noProof/>
                <w:sz w:val="32"/>
                <w:szCs w:val="32"/>
              </w:rPr>
              <w:t>Login Steps</w:t>
            </w:r>
            <w:r w:rsidRPr="00571D04">
              <w:rPr>
                <w:noProof/>
                <w:webHidden/>
                <w:sz w:val="32"/>
                <w:szCs w:val="32"/>
              </w:rPr>
              <w:tab/>
            </w:r>
            <w:r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Pr="00571D04">
              <w:rPr>
                <w:noProof/>
                <w:webHidden/>
                <w:sz w:val="32"/>
                <w:szCs w:val="32"/>
              </w:rPr>
              <w:instrText xml:space="preserve"> PAGEREF _Toc157315944 \h </w:instrText>
            </w:r>
            <w:r w:rsidRPr="00571D04">
              <w:rPr>
                <w:noProof/>
                <w:webHidden/>
                <w:sz w:val="32"/>
                <w:szCs w:val="32"/>
              </w:rPr>
            </w:r>
            <w:r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2</w:t>
            </w:r>
            <w:r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5F006F" w14:textId="45EFAD94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5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a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Login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5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2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A09856" w14:textId="18709040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6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b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First Time User or in the Semester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6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4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0F861" w14:textId="7EFF5FEF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7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2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Event Signup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7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7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45729C" w14:textId="598318BD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8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a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Sign up for a Time Slot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8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7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AAE8E" w14:textId="0DE3F871" w:rsidR="0009628A" w:rsidRPr="00571D04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49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I.</w:t>
            </w:r>
            <w:r w:rsidR="0009628A" w:rsidRPr="00571D04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Individual Signup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49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10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1735EF" w14:textId="1C175B69" w:rsidR="0009628A" w:rsidRPr="00571D04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0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II.</w:t>
            </w:r>
            <w:r w:rsidR="0009628A" w:rsidRPr="00571D04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Group Signup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0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12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7CDC14" w14:textId="6249BF76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1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b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Request Time Slot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1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13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13C555" w14:textId="1F0571A6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2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c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Request Additional Time Slot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2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15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860E18" w14:textId="3CC2CE65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3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d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Request Availability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3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16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D77BBF" w14:textId="53814B4E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4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e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Edit Signup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4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17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B334BE" w14:textId="103D21F5" w:rsidR="0009628A" w:rsidRPr="00571D04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5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f.</w:t>
            </w:r>
            <w:r w:rsidR="0009628A" w:rsidRPr="00571D0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Delete Signup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5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18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B154C" w14:textId="509DFD34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6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3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Performance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6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19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CC7E5" w14:textId="33C11D06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7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4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Instruments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7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22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3D7A61" w14:textId="4D9004C9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8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5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Repertoire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8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26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8C9B13" w14:textId="1230681C" w:rsidR="0009628A" w:rsidRPr="00571D0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40"/>
              <w:szCs w:val="40"/>
              <w14:ligatures w14:val="standardContextual"/>
            </w:rPr>
          </w:pPr>
          <w:hyperlink w:anchor="_Toc157315959" w:history="1">
            <w:r w:rsidR="0009628A" w:rsidRPr="00571D04">
              <w:rPr>
                <w:rStyle w:val="Hyperlink"/>
                <w:noProof/>
                <w:sz w:val="32"/>
                <w:szCs w:val="32"/>
              </w:rPr>
              <w:t>6.</w:t>
            </w:r>
            <w:r w:rsidR="0009628A" w:rsidRPr="00571D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40"/>
                <w:szCs w:val="40"/>
                <w14:ligatures w14:val="standardContextual"/>
              </w:rPr>
              <w:tab/>
            </w:r>
            <w:r w:rsidR="0009628A" w:rsidRPr="00571D04">
              <w:rPr>
                <w:rStyle w:val="Hyperlink"/>
                <w:noProof/>
                <w:sz w:val="32"/>
                <w:szCs w:val="32"/>
              </w:rPr>
              <w:t>Logout</w:t>
            </w:r>
            <w:r w:rsidR="0009628A" w:rsidRPr="00571D04">
              <w:rPr>
                <w:noProof/>
                <w:webHidden/>
                <w:sz w:val="32"/>
                <w:szCs w:val="32"/>
              </w:rPr>
              <w:tab/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9628A" w:rsidRPr="00571D04">
              <w:rPr>
                <w:noProof/>
                <w:webHidden/>
                <w:sz w:val="32"/>
                <w:szCs w:val="32"/>
              </w:rPr>
              <w:instrText xml:space="preserve"> PAGEREF _Toc157315959 \h </w:instrText>
            </w:r>
            <w:r w:rsidR="0009628A" w:rsidRPr="00571D04">
              <w:rPr>
                <w:noProof/>
                <w:webHidden/>
                <w:sz w:val="32"/>
                <w:szCs w:val="32"/>
              </w:rPr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29AE">
              <w:rPr>
                <w:noProof/>
                <w:webHidden/>
                <w:sz w:val="32"/>
                <w:szCs w:val="32"/>
              </w:rPr>
              <w:t>31</w:t>
            </w:r>
            <w:r w:rsidR="0009628A" w:rsidRPr="00571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99A0ED" w14:textId="5F261ED0" w:rsidR="0009628A" w:rsidRDefault="0009628A">
          <w:r w:rsidRPr="00571D0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957783B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168D4D44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54B8E058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74AFAE29" w14:textId="77777777" w:rsidR="00222585" w:rsidRDefault="00222585" w:rsidP="00222DAD">
      <w:pPr>
        <w:jc w:val="both"/>
        <w:rPr>
          <w:rFonts w:cs="Poppins"/>
          <w:sz w:val="32"/>
          <w:szCs w:val="32"/>
        </w:rPr>
      </w:pPr>
    </w:p>
    <w:p w14:paraId="7C1012ED" w14:textId="4520F58E" w:rsidR="00991899" w:rsidRDefault="00991899" w:rsidP="00AE2CEA">
      <w:pPr>
        <w:pStyle w:val="Heading1"/>
      </w:pPr>
      <w:bookmarkStart w:id="2" w:name="_Toc157314868"/>
      <w:bookmarkStart w:id="3" w:name="_Toc157315000"/>
      <w:bookmarkStart w:id="4" w:name="_Toc157315944"/>
      <w:r>
        <w:lastRenderedPageBreak/>
        <w:t>Login Steps</w:t>
      </w:r>
      <w:bookmarkStart w:id="5" w:name="Loginsteps"/>
      <w:bookmarkEnd w:id="2"/>
      <w:bookmarkEnd w:id="3"/>
      <w:bookmarkEnd w:id="4"/>
    </w:p>
    <w:bookmarkEnd w:id="5"/>
    <w:p w14:paraId="1BAB8BE9" w14:textId="77777777" w:rsidR="00991899" w:rsidRPr="00991899" w:rsidRDefault="00991899" w:rsidP="00991899">
      <w:pPr>
        <w:rPr>
          <w:rFonts w:cs="Poppins"/>
        </w:rPr>
      </w:pPr>
    </w:p>
    <w:p w14:paraId="657C4957" w14:textId="355E894B" w:rsidR="008048CE" w:rsidRDefault="005500AE" w:rsidP="00AE2CEA">
      <w:pPr>
        <w:pStyle w:val="Heading2"/>
      </w:pPr>
      <w:bookmarkStart w:id="6" w:name="_Login"/>
      <w:bookmarkStart w:id="7" w:name="_Toc110171315"/>
      <w:bookmarkStart w:id="8" w:name="_Toc110171368"/>
      <w:bookmarkStart w:id="9" w:name="_Toc110171598"/>
      <w:bookmarkEnd w:id="6"/>
      <w:r>
        <w:t xml:space="preserve"> </w:t>
      </w:r>
      <w:bookmarkStart w:id="10" w:name="_Toc157314869"/>
      <w:bookmarkStart w:id="11" w:name="_Toc157315001"/>
      <w:bookmarkStart w:id="12" w:name="_Toc157315945"/>
      <w:r w:rsidR="005F4382" w:rsidRPr="00F03B27">
        <w:t>Login</w:t>
      </w:r>
      <w:bookmarkEnd w:id="7"/>
      <w:bookmarkEnd w:id="8"/>
      <w:bookmarkEnd w:id="9"/>
      <w:bookmarkEnd w:id="10"/>
      <w:bookmarkEnd w:id="11"/>
      <w:bookmarkEnd w:id="12"/>
    </w:p>
    <w:p w14:paraId="092A0E84" w14:textId="442219D5" w:rsidR="008048CE" w:rsidRDefault="008048CE" w:rsidP="008048CE"/>
    <w:p w14:paraId="469E91C5" w14:textId="5506D041" w:rsidR="00E67D98" w:rsidRPr="00E72EBE" w:rsidRDefault="00E67D98" w:rsidP="008048CE">
      <w:pPr>
        <w:pStyle w:val="ListParagraph"/>
        <w:numPr>
          <w:ilvl w:val="0"/>
          <w:numId w:val="6"/>
        </w:numPr>
        <w:rPr>
          <w:rFonts w:cs="Poppins"/>
        </w:rPr>
      </w:pPr>
      <w:r w:rsidRPr="00E72EBE">
        <w:rPr>
          <w:rFonts w:cs="Poppins"/>
        </w:rPr>
        <w:t>Navigate to the</w:t>
      </w:r>
      <w:r w:rsidR="006C56B4" w:rsidRPr="00E72EBE">
        <w:rPr>
          <w:rFonts w:cs="Poppins"/>
        </w:rPr>
        <w:t xml:space="preserve"> </w:t>
      </w:r>
      <w:hyperlink r:id="rId10" w:history="1">
        <w:r w:rsidR="006C56B4" w:rsidRPr="00E72EBE">
          <w:rPr>
            <w:rStyle w:val="Hyperlink"/>
            <w:rFonts w:cs="Poppins"/>
          </w:rPr>
          <w:t>Performance Scheduling website</w:t>
        </w:r>
      </w:hyperlink>
      <w:r w:rsidRPr="00E72EBE">
        <w:rPr>
          <w:rFonts w:cs="Poppins"/>
        </w:rPr>
        <w:t xml:space="preserve"> </w:t>
      </w:r>
      <w:r w:rsidR="00412A4A" w:rsidRPr="00E72EBE">
        <w:rPr>
          <w:rFonts w:cs="Poppins"/>
        </w:rPr>
        <w:t>(click on this link</w:t>
      </w:r>
      <w:r w:rsidR="00020AAA" w:rsidRPr="00E72EBE">
        <w:rPr>
          <w:rFonts w:cs="Poppins"/>
        </w:rPr>
        <w:t xml:space="preserve"> that goes to </w:t>
      </w:r>
      <w:hyperlink r:id="rId11" w:history="1">
        <w:r w:rsidR="00E72EBE" w:rsidRPr="00E72EBE">
          <w:rPr>
            <w:rStyle w:val="Hyperlink"/>
            <w:rFonts w:cs="Poppins"/>
          </w:rPr>
          <w:t>https://performance.oc.edu/</w:t>
        </w:r>
      </w:hyperlink>
      <w:r w:rsidR="00412A4A" w:rsidRPr="00E72EBE">
        <w:rPr>
          <w:rFonts w:cs="Poppins"/>
        </w:rPr>
        <w:t>)</w:t>
      </w:r>
      <w:r w:rsidRPr="00E72EBE">
        <w:rPr>
          <w:rFonts w:cs="Poppins"/>
        </w:rPr>
        <w:t>.</w:t>
      </w:r>
    </w:p>
    <w:p w14:paraId="6B45CD54" w14:textId="58BC3087" w:rsidR="008048CE" w:rsidRDefault="008048CE" w:rsidP="008048CE">
      <w:pPr>
        <w:pStyle w:val="ListParagraph"/>
        <w:numPr>
          <w:ilvl w:val="0"/>
          <w:numId w:val="6"/>
        </w:numPr>
        <w:rPr>
          <w:rFonts w:cs="Poppins"/>
        </w:rPr>
      </w:pPr>
      <w:r w:rsidRPr="008048CE">
        <w:rPr>
          <w:rFonts w:cs="Poppins"/>
        </w:rPr>
        <w:t>We use Google</w:t>
      </w:r>
      <w:r>
        <w:rPr>
          <w:rFonts w:cs="Poppins"/>
        </w:rPr>
        <w:t xml:space="preserve"> to authenticate our logging in.</w:t>
      </w:r>
    </w:p>
    <w:p w14:paraId="0AC64FB4" w14:textId="77777777" w:rsidR="00EB3FD3" w:rsidRDefault="008048CE" w:rsidP="00EB3FD3">
      <w:pPr>
        <w:pStyle w:val="ListParagraph"/>
        <w:numPr>
          <w:ilvl w:val="0"/>
          <w:numId w:val="6"/>
        </w:numPr>
        <w:rPr>
          <w:rFonts w:cs="Poppins"/>
        </w:rPr>
      </w:pPr>
      <w:r>
        <w:rPr>
          <w:rFonts w:cs="Poppins"/>
        </w:rPr>
        <w:t>You must use your OC affiliated email address to login.</w:t>
      </w:r>
    </w:p>
    <w:p w14:paraId="270F13D8" w14:textId="77777777" w:rsidR="00EB3FD3" w:rsidRDefault="00EB3FD3" w:rsidP="00EB3FD3">
      <w:pPr>
        <w:pStyle w:val="ListParagraph"/>
        <w:rPr>
          <w:rFonts w:cs="Poppins"/>
        </w:rPr>
      </w:pPr>
    </w:p>
    <w:p w14:paraId="7167CC3E" w14:textId="5C88E501" w:rsidR="008048CE" w:rsidRPr="00EB3FD3" w:rsidRDefault="008048CE" w:rsidP="00EB3FD3">
      <w:pPr>
        <w:pStyle w:val="ListParagraph"/>
        <w:numPr>
          <w:ilvl w:val="1"/>
          <w:numId w:val="6"/>
        </w:numPr>
        <w:rPr>
          <w:rFonts w:cs="Poppins"/>
        </w:rPr>
      </w:pPr>
      <w:r w:rsidRPr="008048CE">
        <w:t>Click Sign up with Google.</w:t>
      </w:r>
    </w:p>
    <w:p w14:paraId="37DA1E3F" w14:textId="5ABB69B4" w:rsidR="008048CE" w:rsidRDefault="00425A92" w:rsidP="008048CE">
      <w:pPr>
        <w:jc w:val="center"/>
      </w:pPr>
      <w:r w:rsidRPr="00425A92">
        <w:rPr>
          <w:rFonts w:ascii="Cabin" w:hAnsi="Cabin"/>
          <w:noProof/>
          <w:sz w:val="32"/>
          <w:szCs w:val="32"/>
        </w:rPr>
        <w:drawing>
          <wp:inline distT="0" distB="0" distL="0" distR="0" wp14:anchorId="379E8453" wp14:editId="496554BF">
            <wp:extent cx="4532997" cy="2402101"/>
            <wp:effectExtent l="0" t="0" r="1270" b="0"/>
            <wp:docPr id="1064641063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1063" name="Picture 1" descr="A person playing a clarin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7" cy="2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Pr="008048CE" w:rsidRDefault="008048CE" w:rsidP="008048CE">
      <w:pPr>
        <w:jc w:val="center"/>
      </w:pPr>
    </w:p>
    <w:p w14:paraId="29E22665" w14:textId="77919051" w:rsidR="00B112E8" w:rsidRPr="00B112E8" w:rsidRDefault="008048CE" w:rsidP="00EB3FD3">
      <w:pPr>
        <w:pStyle w:val="ListParagraph"/>
        <w:numPr>
          <w:ilvl w:val="1"/>
          <w:numId w:val="6"/>
        </w:numPr>
      </w:pPr>
      <w:r w:rsidRPr="008048CE">
        <w:t xml:space="preserve">Enter your </w:t>
      </w:r>
      <w:r w:rsidRPr="00EB3FD3">
        <w:rPr>
          <w:b/>
          <w:bCs/>
        </w:rPr>
        <w:t>OC</w:t>
      </w:r>
      <w:r w:rsidRPr="008048CE">
        <w:t xml:space="preserve"> email.</w:t>
      </w:r>
    </w:p>
    <w:p w14:paraId="21583F8B" w14:textId="3B79D311" w:rsidR="00B112E8" w:rsidRDefault="0035116D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621301" wp14:editId="4BA2F7E2">
                <wp:simplePos x="0" y="0"/>
                <wp:positionH relativeFrom="column">
                  <wp:posOffset>2266109</wp:posOffset>
                </wp:positionH>
                <wp:positionV relativeFrom="paragraph">
                  <wp:posOffset>1029335</wp:posOffset>
                </wp:positionV>
                <wp:extent cx="1501096" cy="317133"/>
                <wp:effectExtent l="19050" t="19050" r="23495" b="26035"/>
                <wp:wrapNone/>
                <wp:docPr id="1993675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699DF" id="Rectangle 1" o:spid="_x0000_s1026" style="position:absolute;margin-left:178.45pt;margin-top:81.05pt;width:118.2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" filled="f" strokecolor="#ffc000" strokeweight="3pt"/>
            </w:pict>
          </mc:Fallback>
        </mc:AlternateContent>
      </w:r>
      <w:r w:rsidR="00B112E8" w:rsidRPr="00B112E8">
        <w:rPr>
          <w:rFonts w:ascii="Cabin" w:hAnsi="Cabin"/>
          <w:noProof/>
          <w:sz w:val="32"/>
          <w:szCs w:val="32"/>
        </w:rPr>
        <w:drawing>
          <wp:inline distT="0" distB="0" distL="0" distR="0" wp14:anchorId="334C5649" wp14:editId="6460E8BD">
            <wp:extent cx="4530725" cy="2400897"/>
            <wp:effectExtent l="0" t="0" r="3175" b="0"/>
            <wp:docPr id="369341689" name="Picture 1" descr="A person play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1689" name="Picture 1" descr="A person playing a clarin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24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9C9" w14:textId="1FA82CD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3B981DE5" w14:textId="4CE7B850" w:rsidR="00C57F2B" w:rsidRPr="00900BEF" w:rsidRDefault="008048CE" w:rsidP="00EB3FD3">
      <w:pPr>
        <w:pStyle w:val="ListParagraph"/>
        <w:numPr>
          <w:ilvl w:val="1"/>
          <w:numId w:val="6"/>
        </w:numPr>
      </w:pPr>
      <w:r>
        <w:lastRenderedPageBreak/>
        <w:t xml:space="preserve">Enter your </w:t>
      </w:r>
      <w:r w:rsidRPr="00EB3FD3">
        <w:rPr>
          <w:b/>
          <w:bCs/>
        </w:rPr>
        <w:t>OC</w:t>
      </w:r>
      <w:r>
        <w:t xml:space="preserve"> credentials.</w:t>
      </w:r>
    </w:p>
    <w:p w14:paraId="33CF8695" w14:textId="7A459C59" w:rsidR="00C57F2B" w:rsidRDefault="00900BEF" w:rsidP="005F4382">
      <w:pPr>
        <w:jc w:val="center"/>
        <w:rPr>
          <w:rFonts w:ascii="Cabin" w:hAnsi="Cabin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E113D8" wp14:editId="355C9BA1">
                <wp:simplePos x="0" y="0"/>
                <wp:positionH relativeFrom="column">
                  <wp:posOffset>2425700</wp:posOffset>
                </wp:positionH>
                <wp:positionV relativeFrom="paragraph">
                  <wp:posOffset>1225398</wp:posOffset>
                </wp:positionV>
                <wp:extent cx="1070915" cy="317133"/>
                <wp:effectExtent l="19050" t="19050" r="15240" b="26035"/>
                <wp:wrapNone/>
                <wp:docPr id="1513967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317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85D18" id="Rectangle 1" o:spid="_x0000_s1026" style="position:absolute;margin-left:191pt;margin-top:96.5pt;width:84.3pt;height:2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" filled="f" strokecolor="#ffc000" strokeweight="3pt"/>
            </w:pict>
          </mc:Fallback>
        </mc:AlternateContent>
      </w:r>
      <w:r w:rsidRPr="00900BEF">
        <w:rPr>
          <w:rFonts w:ascii="Cabin" w:hAnsi="Cabin"/>
          <w:noProof/>
          <w:sz w:val="32"/>
          <w:szCs w:val="32"/>
        </w:rPr>
        <w:drawing>
          <wp:inline distT="0" distB="0" distL="0" distR="0" wp14:anchorId="3806BF74" wp14:editId="219374CB">
            <wp:extent cx="4447641" cy="2359721"/>
            <wp:effectExtent l="0" t="0" r="0" b="2540"/>
            <wp:docPr id="1877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4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493" cy="23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89E" w14:textId="74D90E3F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4FC623A1" w14:textId="1CC55D3D" w:rsidR="005D32E8" w:rsidRDefault="005D32E8" w:rsidP="005F4382">
      <w:pPr>
        <w:jc w:val="center"/>
        <w:rPr>
          <w:rFonts w:ascii="Cabin" w:hAnsi="Cabin"/>
          <w:sz w:val="32"/>
          <w:szCs w:val="32"/>
        </w:rPr>
      </w:pPr>
    </w:p>
    <w:p w14:paraId="43FD99AC" w14:textId="45B3A19C" w:rsidR="00BD3FF2" w:rsidRPr="00EB3FD3" w:rsidRDefault="008048CE" w:rsidP="00EB3FD3">
      <w:pPr>
        <w:pStyle w:val="ListParagraph"/>
        <w:numPr>
          <w:ilvl w:val="1"/>
          <w:numId w:val="6"/>
        </w:numPr>
        <w:rPr>
          <w:rFonts w:cs="Poppins"/>
        </w:rPr>
      </w:pPr>
      <w:r w:rsidRPr="00EB3FD3">
        <w:rPr>
          <w:rFonts w:cs="Poppins"/>
        </w:rPr>
        <w:t>Click on the account you logged in with.</w:t>
      </w:r>
    </w:p>
    <w:p w14:paraId="4AFEF714" w14:textId="5B8C01B5" w:rsidR="00523C2D" w:rsidRDefault="00C87354" w:rsidP="005D32E8">
      <w:pPr>
        <w:jc w:val="center"/>
        <w:rPr>
          <w:rFonts w:cs="Poppins"/>
          <w:noProof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6295B1" wp14:editId="2997DEDE">
                <wp:simplePos x="0" y="0"/>
                <wp:positionH relativeFrom="column">
                  <wp:posOffset>2249957</wp:posOffset>
                </wp:positionH>
                <wp:positionV relativeFrom="paragraph">
                  <wp:posOffset>1016000</wp:posOffset>
                </wp:positionV>
                <wp:extent cx="1107491" cy="226187"/>
                <wp:effectExtent l="19050" t="19050" r="16510" b="21590"/>
                <wp:wrapNone/>
                <wp:docPr id="1251289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91" cy="22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5129" id="Rectangle 1" o:spid="_x0000_s1026" style="position:absolute;margin-left:177.15pt;margin-top:80pt;width:87.2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" filled="f" strokecolor="#ffc000" strokeweight="3pt"/>
            </w:pict>
          </mc:Fallback>
        </mc:AlternateContent>
      </w:r>
      <w:r w:rsidR="00523C2D" w:rsidRPr="00523C2D">
        <w:rPr>
          <w:rFonts w:cs="Poppins"/>
          <w:noProof/>
          <w:sz w:val="32"/>
          <w:szCs w:val="32"/>
        </w:rPr>
        <w:drawing>
          <wp:inline distT="0" distB="0" distL="0" distR="0" wp14:anchorId="771A04EC" wp14:editId="5218C3E0">
            <wp:extent cx="4510485" cy="2377643"/>
            <wp:effectExtent l="0" t="0" r="4445" b="3810"/>
            <wp:docPr id="944966125" name="Picture 1" descr="A person holding a clar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6125" name="Picture 1" descr="A person holding a clarin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940" cy="2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77F" w14:textId="77777777" w:rsidR="003468C3" w:rsidRDefault="003468C3" w:rsidP="005D32E8">
      <w:pPr>
        <w:jc w:val="center"/>
        <w:rPr>
          <w:rFonts w:cs="Poppins"/>
          <w:noProof/>
          <w:sz w:val="32"/>
          <w:szCs w:val="32"/>
        </w:rPr>
      </w:pPr>
    </w:p>
    <w:p w14:paraId="74062FD8" w14:textId="18CDD359" w:rsidR="003468C3" w:rsidRPr="003468C3" w:rsidRDefault="003468C3" w:rsidP="003468C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Google may ask you to give permission to </w:t>
      </w:r>
      <w:r w:rsidR="00C930AA">
        <w:rPr>
          <w:noProof/>
        </w:rPr>
        <w:t>share information with this site. If it does, please give the permission.</w:t>
      </w:r>
    </w:p>
    <w:p w14:paraId="23AFAF2A" w14:textId="409109E6" w:rsidR="008E5107" w:rsidRDefault="008E5107" w:rsidP="005D32E8">
      <w:pPr>
        <w:jc w:val="center"/>
        <w:rPr>
          <w:rFonts w:cs="Poppins"/>
          <w:sz w:val="32"/>
          <w:szCs w:val="32"/>
        </w:rPr>
      </w:pPr>
    </w:p>
    <w:p w14:paraId="177A3311" w14:textId="77777777" w:rsidR="005D32E8" w:rsidRDefault="005D32E8">
      <w:pPr>
        <w:rPr>
          <w:rFonts w:cs="Poppins"/>
          <w:sz w:val="32"/>
          <w:szCs w:val="32"/>
        </w:rPr>
      </w:pPr>
      <w:bookmarkStart w:id="13" w:name="_Toc110171316"/>
      <w:bookmarkStart w:id="14" w:name="_Toc110171369"/>
      <w:bookmarkStart w:id="15" w:name="_Toc110171599"/>
      <w:r>
        <w:br w:type="page"/>
      </w:r>
    </w:p>
    <w:p w14:paraId="273786E3" w14:textId="70F13B11" w:rsidR="005D133B" w:rsidRDefault="00EB3FD3" w:rsidP="00AE2CEA">
      <w:pPr>
        <w:pStyle w:val="Heading2"/>
      </w:pPr>
      <w:bookmarkStart w:id="16" w:name="_First_Time_User"/>
      <w:bookmarkEnd w:id="16"/>
      <w:r>
        <w:lastRenderedPageBreak/>
        <w:t xml:space="preserve"> </w:t>
      </w:r>
      <w:bookmarkStart w:id="17" w:name="_Toc157314870"/>
      <w:bookmarkStart w:id="18" w:name="_Toc157315002"/>
      <w:bookmarkStart w:id="19" w:name="_Toc157315946"/>
      <w:r w:rsidR="00BD3FF2">
        <w:t>First Time User</w:t>
      </w:r>
      <w:bookmarkEnd w:id="13"/>
      <w:bookmarkEnd w:id="14"/>
      <w:bookmarkEnd w:id="15"/>
      <w:r w:rsidR="00E51726">
        <w:t xml:space="preserve"> or in the </w:t>
      </w:r>
      <w:r w:rsidR="00706992">
        <w:t>Semester</w:t>
      </w:r>
      <w:bookmarkEnd w:id="17"/>
      <w:bookmarkEnd w:id="18"/>
      <w:bookmarkEnd w:id="19"/>
    </w:p>
    <w:p w14:paraId="6215779A" w14:textId="77777777" w:rsidR="005D133B" w:rsidRPr="005D133B" w:rsidRDefault="005D133B" w:rsidP="005D133B"/>
    <w:p w14:paraId="7F896476" w14:textId="7F0CDC89" w:rsidR="005D133B" w:rsidRDefault="005D133B" w:rsidP="005D133B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When you log in for the first time, you must </w:t>
      </w:r>
      <w:r w:rsidR="001B4307">
        <w:rPr>
          <w:rFonts w:cs="Poppins"/>
        </w:rPr>
        <w:t>activate your account</w:t>
      </w:r>
      <w:r w:rsidR="00C267B0">
        <w:rPr>
          <w:rFonts w:cs="Poppins"/>
        </w:rPr>
        <w:t xml:space="preserve"> so that you can properly use the website</w:t>
      </w:r>
      <w:r>
        <w:rPr>
          <w:rFonts w:cs="Poppins"/>
        </w:rPr>
        <w:t>.</w:t>
      </w:r>
    </w:p>
    <w:p w14:paraId="1301D42C" w14:textId="125AD852" w:rsidR="005D133B" w:rsidRDefault="005D133B" w:rsidP="005D133B">
      <w:pPr>
        <w:rPr>
          <w:rFonts w:cs="Poppins"/>
        </w:rPr>
      </w:pPr>
    </w:p>
    <w:p w14:paraId="181DD934" w14:textId="4FC40E50" w:rsidR="00062966" w:rsidRDefault="00C267B0" w:rsidP="004D5631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Click Activate</w:t>
      </w:r>
      <w:r w:rsidR="005D133B" w:rsidRPr="00EB3FD3">
        <w:rPr>
          <w:rFonts w:cs="Poppins"/>
        </w:rPr>
        <w:t>.</w:t>
      </w:r>
    </w:p>
    <w:p w14:paraId="4722647C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739C167D" w14:textId="64F4EEFA" w:rsidR="005D133B" w:rsidRDefault="001D5484" w:rsidP="00482B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F159E0C" wp14:editId="5BE71698">
                <wp:simplePos x="0" y="0"/>
                <wp:positionH relativeFrom="column">
                  <wp:posOffset>3053410</wp:posOffset>
                </wp:positionH>
                <wp:positionV relativeFrom="paragraph">
                  <wp:posOffset>1666087</wp:posOffset>
                </wp:positionV>
                <wp:extent cx="428702" cy="226314"/>
                <wp:effectExtent l="19050" t="19050" r="28575" b="21590"/>
                <wp:wrapNone/>
                <wp:docPr id="7144668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02" cy="226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E76A" id="Rectangle 7" o:spid="_x0000_s1026" style="position:absolute;margin-left:240.45pt;margin-top:131.2pt;width:33.75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" filled="f" strokecolor="red" strokeweight="2.25pt"/>
            </w:pict>
          </mc:Fallback>
        </mc:AlternateContent>
      </w:r>
      <w:r w:rsidRPr="001D5484">
        <w:rPr>
          <w:noProof/>
        </w:rPr>
        <w:drawing>
          <wp:inline distT="0" distB="0" distL="0" distR="0" wp14:anchorId="0640D10A" wp14:editId="2380E42F">
            <wp:extent cx="5442509" cy="2566586"/>
            <wp:effectExtent l="0" t="0" r="6350" b="5715"/>
            <wp:docPr id="1163171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16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11" cy="25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59CF" w14:textId="45E287A8" w:rsidR="00506BC4" w:rsidRDefault="00506BC4" w:rsidP="005D133B">
      <w:pPr>
        <w:jc w:val="center"/>
      </w:pPr>
    </w:p>
    <w:p w14:paraId="5029BA58" w14:textId="440B8D19" w:rsidR="003472A3" w:rsidRPr="00B6344F" w:rsidRDefault="00292936" w:rsidP="00482B9F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Add the instrument you will perform this semester</w:t>
      </w:r>
      <w:r w:rsidR="002957BF">
        <w:rPr>
          <w:rFonts w:cs="Poppins"/>
        </w:rPr>
        <w:t xml:space="preserve"> (</w:t>
      </w:r>
      <w:r w:rsidR="00364F89">
        <w:rPr>
          <w:rFonts w:cs="Poppins"/>
        </w:rPr>
        <w:t xml:space="preserve">more instructions on page </w:t>
      </w:r>
      <w:r w:rsidR="00083A93" w:rsidRPr="00E065A1">
        <w:rPr>
          <w:rFonts w:cs="Poppins"/>
          <w:color w:val="4472C4" w:themeColor="accent1"/>
          <w:u w:val="single"/>
        </w:rPr>
        <w:fldChar w:fldCharType="begin"/>
      </w:r>
      <w:r w:rsidR="00083A93" w:rsidRPr="00E065A1">
        <w:rPr>
          <w:rFonts w:cs="Poppins"/>
          <w:color w:val="4472C4" w:themeColor="accent1"/>
          <w:u w:val="single"/>
        </w:rPr>
        <w:instrText xml:space="preserve"> PAGEREF _Ref157433053 \h </w:instrText>
      </w:r>
      <w:r w:rsidR="00083A93" w:rsidRPr="00E065A1">
        <w:rPr>
          <w:rFonts w:cs="Poppins"/>
          <w:color w:val="4472C4" w:themeColor="accent1"/>
          <w:u w:val="single"/>
        </w:rPr>
      </w:r>
      <w:r w:rsidR="00083A93" w:rsidRPr="00E065A1">
        <w:rPr>
          <w:rFonts w:cs="Poppins"/>
          <w:color w:val="4472C4" w:themeColor="accent1"/>
          <w:u w:val="single"/>
        </w:rPr>
        <w:fldChar w:fldCharType="separate"/>
      </w:r>
      <w:r w:rsidR="007829AE">
        <w:rPr>
          <w:rFonts w:cs="Poppins"/>
          <w:noProof/>
          <w:color w:val="4472C4" w:themeColor="accent1"/>
          <w:u w:val="single"/>
        </w:rPr>
        <w:t>23</w:t>
      </w:r>
      <w:r w:rsidR="00083A93" w:rsidRPr="00E065A1">
        <w:rPr>
          <w:rFonts w:cs="Poppins"/>
          <w:color w:val="4472C4" w:themeColor="accent1"/>
          <w:u w:val="single"/>
        </w:rPr>
        <w:fldChar w:fldCharType="end"/>
      </w:r>
      <w:r w:rsidR="00083A93">
        <w:rPr>
          <w:rFonts w:cs="Poppins"/>
        </w:rPr>
        <w:t>)</w:t>
      </w:r>
      <w:r w:rsidR="009166AF">
        <w:rPr>
          <w:rFonts w:cs="Poppins"/>
        </w:rPr>
        <w:t>.</w:t>
      </w:r>
      <w:r w:rsidR="00B80121" w:rsidRPr="00C930AA">
        <w:rPr>
          <w:rFonts w:cs="Poppins"/>
          <w:color w:val="FF0000"/>
        </w:rPr>
        <w:t xml:space="preserve"> </w:t>
      </w:r>
    </w:p>
    <w:p w14:paraId="78919DD8" w14:textId="77777777" w:rsidR="00B6344F" w:rsidRPr="008E0D3B" w:rsidRDefault="00B6344F" w:rsidP="00B6344F">
      <w:pPr>
        <w:pStyle w:val="ListParagraph"/>
        <w:ind w:left="1440"/>
        <w:rPr>
          <w:rFonts w:cs="Poppins"/>
        </w:rPr>
      </w:pPr>
    </w:p>
    <w:p w14:paraId="0E844E76" w14:textId="22BEA01D" w:rsidR="008E0D3B" w:rsidRDefault="008E0D3B" w:rsidP="008E0D3B">
      <w:pPr>
        <w:jc w:val="center"/>
        <w:rPr>
          <w:rFonts w:cs="Poppins"/>
        </w:rPr>
      </w:pPr>
      <w:r w:rsidRPr="008E0D3B">
        <w:rPr>
          <w:noProof/>
        </w:rPr>
        <w:drawing>
          <wp:inline distT="0" distB="0" distL="0" distR="0" wp14:anchorId="0611457E" wp14:editId="5FA394CA">
            <wp:extent cx="5449824" cy="2556643"/>
            <wp:effectExtent l="0" t="0" r="0" b="0"/>
            <wp:docPr id="734203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035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3179" cy="25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147F" w14:textId="77777777" w:rsidR="003D0733" w:rsidRDefault="003D0733" w:rsidP="008E0D3B">
      <w:pPr>
        <w:jc w:val="center"/>
        <w:rPr>
          <w:rFonts w:cs="Poppins"/>
        </w:rPr>
      </w:pPr>
    </w:p>
    <w:p w14:paraId="12C278B1" w14:textId="77777777" w:rsidR="003D0733" w:rsidRPr="008E0D3B" w:rsidRDefault="003D0733" w:rsidP="008E0D3B">
      <w:pPr>
        <w:jc w:val="center"/>
        <w:rPr>
          <w:rFonts w:cs="Poppins"/>
        </w:rPr>
      </w:pPr>
    </w:p>
    <w:p w14:paraId="20C5D3C9" w14:textId="044CF5DD" w:rsidR="003318D7" w:rsidRDefault="00332CFB" w:rsidP="003318D7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 xml:space="preserve">Click </w:t>
      </w:r>
      <w:r w:rsidR="003318D7">
        <w:rPr>
          <w:rFonts w:cs="Poppins"/>
        </w:rPr>
        <w:t>on Student and then User Settings.</w:t>
      </w:r>
    </w:p>
    <w:p w14:paraId="3C327687" w14:textId="77777777" w:rsidR="00B6344F" w:rsidRPr="003318D7" w:rsidRDefault="00B6344F" w:rsidP="00B6344F">
      <w:pPr>
        <w:pStyle w:val="ListParagraph"/>
        <w:ind w:left="1440"/>
        <w:rPr>
          <w:rFonts w:cs="Poppins"/>
        </w:rPr>
      </w:pPr>
    </w:p>
    <w:p w14:paraId="081617D3" w14:textId="64ABB528" w:rsidR="003318D7" w:rsidRDefault="00237267" w:rsidP="003318D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28606A" wp14:editId="71994C6D">
                <wp:simplePos x="0" y="0"/>
                <wp:positionH relativeFrom="column">
                  <wp:posOffset>5339715</wp:posOffset>
                </wp:positionH>
                <wp:positionV relativeFrom="paragraph">
                  <wp:posOffset>266548</wp:posOffset>
                </wp:positionV>
                <wp:extent cx="153035" cy="233680"/>
                <wp:effectExtent l="38100" t="0" r="56515" b="90170"/>
                <wp:wrapNone/>
                <wp:docPr id="98931527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33680"/>
                        </a:xfrm>
                        <a:prstGeom prst="curvedConnector3">
                          <a:avLst>
                            <a:gd name="adj1" fmla="val -13901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3E1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420.45pt;margin-top:21pt;width:12.05pt;height:1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" adj="-3003" strokecolor="red">
                <v:stroke endarrow="block" joinstyle="miter"/>
              </v:shape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A871F70" wp14:editId="290D167D">
                <wp:simplePos x="0" y="0"/>
                <wp:positionH relativeFrom="column">
                  <wp:posOffset>4546600</wp:posOffset>
                </wp:positionH>
                <wp:positionV relativeFrom="paragraph">
                  <wp:posOffset>442443</wp:posOffset>
                </wp:positionV>
                <wp:extent cx="982980" cy="156210"/>
                <wp:effectExtent l="19050" t="19050" r="26670" b="15240"/>
                <wp:wrapNone/>
                <wp:docPr id="1145857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593F" id="Rectangle 7" o:spid="_x0000_s1026" style="position:absolute;margin-left:358pt;margin-top:34.85pt;width:77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" filled="f" strokecolor="red" strokeweight="2.25pt"/>
            </w:pict>
          </mc:Fallback>
        </mc:AlternateContent>
      </w:r>
      <w:r w:rsidR="00F16436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922B3D" wp14:editId="2A51A8E2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975267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57AB" id="Rectangle 7" o:spid="_x0000_s1026" style="position:absolute;margin-left:390.2pt;margin-top:1.9pt;width:49.1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 w:rsidR="00F16436" w:rsidRPr="00F16436">
        <w:rPr>
          <w:rFonts w:cs="Poppins"/>
          <w:noProof/>
        </w:rPr>
        <w:drawing>
          <wp:inline distT="0" distB="0" distL="0" distR="0" wp14:anchorId="640E294E" wp14:editId="33DD8597">
            <wp:extent cx="5413479" cy="2532075"/>
            <wp:effectExtent l="0" t="0" r="0" b="1905"/>
            <wp:docPr id="1263691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118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4063" cy="25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174" w14:textId="77777777" w:rsidR="008A6C5F" w:rsidRPr="003318D7" w:rsidRDefault="008A6C5F" w:rsidP="003318D7">
      <w:pPr>
        <w:jc w:val="center"/>
        <w:rPr>
          <w:rFonts w:cs="Poppins"/>
        </w:rPr>
      </w:pPr>
    </w:p>
    <w:p w14:paraId="1669FCAF" w14:textId="2115E3A4" w:rsidR="00170757" w:rsidRDefault="00170757" w:rsidP="00EB3FD3">
      <w:pPr>
        <w:pStyle w:val="ListParagraph"/>
        <w:numPr>
          <w:ilvl w:val="1"/>
          <w:numId w:val="7"/>
        </w:numPr>
        <w:rPr>
          <w:rFonts w:cs="Poppins"/>
        </w:rPr>
      </w:pPr>
      <w:r w:rsidRPr="00170757">
        <w:rPr>
          <w:rFonts w:cs="Poppins"/>
        </w:rPr>
        <w:t>Update your profile information and click Save.</w:t>
      </w:r>
      <w:r w:rsidR="00922E73">
        <w:rPr>
          <w:rFonts w:cs="Poppins"/>
        </w:rPr>
        <w:t xml:space="preserve"> </w:t>
      </w:r>
    </w:p>
    <w:p w14:paraId="6B105A7E" w14:textId="77777777" w:rsidR="00B6344F" w:rsidRDefault="00B6344F" w:rsidP="00B6344F">
      <w:pPr>
        <w:pStyle w:val="ListParagraph"/>
        <w:ind w:left="1440"/>
        <w:rPr>
          <w:rFonts w:cs="Poppins"/>
        </w:rPr>
      </w:pPr>
    </w:p>
    <w:p w14:paraId="136612CA" w14:textId="77777777" w:rsidR="0032532A" w:rsidRDefault="009959BA" w:rsidP="009959BA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4B91870" wp14:editId="36C07DEB">
                <wp:simplePos x="0" y="0"/>
                <wp:positionH relativeFrom="column">
                  <wp:posOffset>4996282</wp:posOffset>
                </wp:positionH>
                <wp:positionV relativeFrom="paragraph">
                  <wp:posOffset>2238451</wp:posOffset>
                </wp:positionV>
                <wp:extent cx="350697" cy="219761"/>
                <wp:effectExtent l="19050" t="19050" r="11430" b="27940"/>
                <wp:wrapNone/>
                <wp:docPr id="1882001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9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FE41" id="Rectangle 7" o:spid="_x0000_s1026" style="position:absolute;margin-left:393.4pt;margin-top:176.25pt;width:27.6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" filled="f" strokecolor="red" strokeweight="2.25pt"/>
            </w:pict>
          </mc:Fallback>
        </mc:AlternateContent>
      </w:r>
      <w:r w:rsidR="008A6C5F" w:rsidRPr="008A6C5F">
        <w:rPr>
          <w:noProof/>
        </w:rPr>
        <w:t xml:space="preserve"> </w:t>
      </w:r>
      <w:r w:rsidR="00257C65" w:rsidRPr="00257C65">
        <w:rPr>
          <w:rFonts w:cs="Poppins"/>
          <w:noProof/>
        </w:rPr>
        <w:drawing>
          <wp:inline distT="0" distB="0" distL="0" distR="0" wp14:anchorId="7431AEEC" wp14:editId="5C32FF43">
            <wp:extent cx="5336438" cy="2496039"/>
            <wp:effectExtent l="0" t="0" r="0" b="0"/>
            <wp:docPr id="27554248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2480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0703" cy="25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65" w:rsidRPr="00257C65">
        <w:rPr>
          <w:rFonts w:cs="Poppins"/>
        </w:rPr>
        <w:t xml:space="preserve"> </w:t>
      </w:r>
    </w:p>
    <w:p w14:paraId="0290523E" w14:textId="77777777" w:rsidR="00237267" w:rsidRDefault="00237267" w:rsidP="009959BA">
      <w:pPr>
        <w:jc w:val="center"/>
        <w:rPr>
          <w:rFonts w:cs="Poppins"/>
        </w:rPr>
      </w:pPr>
    </w:p>
    <w:p w14:paraId="7181D1BA" w14:textId="77777777" w:rsidR="00237267" w:rsidRDefault="00237267" w:rsidP="009959BA">
      <w:pPr>
        <w:jc w:val="center"/>
        <w:rPr>
          <w:rFonts w:cs="Poppins"/>
        </w:rPr>
      </w:pPr>
    </w:p>
    <w:p w14:paraId="6CDF3620" w14:textId="77777777" w:rsidR="00237267" w:rsidRDefault="00237267" w:rsidP="009959BA">
      <w:pPr>
        <w:jc w:val="center"/>
        <w:rPr>
          <w:rFonts w:cs="Poppins"/>
        </w:rPr>
      </w:pPr>
    </w:p>
    <w:p w14:paraId="23C268E7" w14:textId="77777777" w:rsidR="00237267" w:rsidRDefault="00237267" w:rsidP="009959BA">
      <w:pPr>
        <w:jc w:val="center"/>
        <w:rPr>
          <w:rFonts w:cs="Poppins"/>
        </w:rPr>
      </w:pPr>
    </w:p>
    <w:p w14:paraId="34E61C0B" w14:textId="77777777" w:rsidR="00237267" w:rsidRDefault="00237267" w:rsidP="009959BA">
      <w:pPr>
        <w:jc w:val="center"/>
        <w:rPr>
          <w:rFonts w:cs="Poppins"/>
        </w:rPr>
      </w:pPr>
    </w:p>
    <w:p w14:paraId="6535C754" w14:textId="77777777" w:rsidR="00237267" w:rsidRDefault="00237267" w:rsidP="009959BA">
      <w:pPr>
        <w:jc w:val="center"/>
        <w:rPr>
          <w:rFonts w:cs="Poppins"/>
        </w:rPr>
      </w:pPr>
    </w:p>
    <w:p w14:paraId="5E83DF13" w14:textId="77777777" w:rsidR="00237267" w:rsidRDefault="00237267" w:rsidP="009959BA">
      <w:pPr>
        <w:jc w:val="center"/>
        <w:rPr>
          <w:rFonts w:cs="Poppins"/>
        </w:rPr>
      </w:pPr>
    </w:p>
    <w:p w14:paraId="372843AE" w14:textId="77777777" w:rsidR="00237267" w:rsidRDefault="00237267" w:rsidP="009959BA">
      <w:pPr>
        <w:jc w:val="center"/>
        <w:rPr>
          <w:rFonts w:cs="Poppins"/>
        </w:rPr>
      </w:pPr>
    </w:p>
    <w:p w14:paraId="4097A4E2" w14:textId="77777777" w:rsidR="00237267" w:rsidRDefault="00237267" w:rsidP="009959BA">
      <w:pPr>
        <w:jc w:val="center"/>
        <w:rPr>
          <w:rFonts w:cs="Poppins"/>
        </w:rPr>
      </w:pPr>
    </w:p>
    <w:p w14:paraId="1818C3B3" w14:textId="0B825879" w:rsidR="005D133B" w:rsidRDefault="00A41023" w:rsidP="00EB3FD3">
      <w:pPr>
        <w:pStyle w:val="ListParagraph"/>
        <w:numPr>
          <w:ilvl w:val="1"/>
          <w:numId w:val="7"/>
        </w:numPr>
        <w:rPr>
          <w:rFonts w:cs="Poppins"/>
        </w:rPr>
      </w:pPr>
      <w:r w:rsidRPr="00786B9D">
        <w:rPr>
          <w:rFonts w:cs="Poppins"/>
        </w:rPr>
        <w:lastRenderedPageBreak/>
        <w:t xml:space="preserve">Go to your Repertoire and </w:t>
      </w:r>
      <w:r w:rsidR="00D44C9C" w:rsidRPr="00786B9D">
        <w:rPr>
          <w:rFonts w:cs="Poppins"/>
        </w:rPr>
        <w:t>add the pieces for this semester</w:t>
      </w:r>
      <w:r w:rsidR="00F57DDE" w:rsidRPr="00786B9D">
        <w:rPr>
          <w:rFonts w:cs="Poppins"/>
        </w:rPr>
        <w:t xml:space="preserve"> </w:t>
      </w:r>
      <w:r w:rsidR="00F811FC">
        <w:rPr>
          <w:rFonts w:cs="Poppins"/>
        </w:rPr>
        <w:t>(</w:t>
      </w:r>
      <w:r w:rsidR="00364F89">
        <w:rPr>
          <w:rFonts w:cs="Poppins"/>
        </w:rPr>
        <w:t xml:space="preserve">more instructions on page </w:t>
      </w:r>
      <w:r w:rsidR="00F811FC" w:rsidRPr="00F811FC">
        <w:rPr>
          <w:rFonts w:cs="Poppins"/>
          <w:color w:val="4472C4" w:themeColor="accent1"/>
          <w:u w:val="single"/>
        </w:rPr>
        <w:fldChar w:fldCharType="begin"/>
      </w:r>
      <w:r w:rsidR="00F811FC" w:rsidRPr="00F811FC">
        <w:rPr>
          <w:rFonts w:cs="Poppins"/>
          <w:color w:val="4472C4" w:themeColor="accent1"/>
          <w:u w:val="single"/>
        </w:rPr>
        <w:instrText xml:space="preserve"> PAGEREF _Ref157315111 \h </w:instrText>
      </w:r>
      <w:r w:rsidR="00F811FC" w:rsidRPr="00F811FC">
        <w:rPr>
          <w:rFonts w:cs="Poppins"/>
          <w:color w:val="4472C4" w:themeColor="accent1"/>
          <w:u w:val="single"/>
        </w:rPr>
      </w:r>
      <w:r w:rsidR="00F811FC" w:rsidRPr="00F811FC">
        <w:rPr>
          <w:rFonts w:cs="Poppins"/>
          <w:color w:val="4472C4" w:themeColor="accent1"/>
          <w:u w:val="single"/>
        </w:rPr>
        <w:fldChar w:fldCharType="separate"/>
      </w:r>
      <w:r w:rsidR="007829AE">
        <w:rPr>
          <w:rFonts w:cs="Poppins"/>
          <w:noProof/>
          <w:color w:val="4472C4" w:themeColor="accent1"/>
          <w:u w:val="single"/>
        </w:rPr>
        <w:t>27</w:t>
      </w:r>
      <w:r w:rsidR="00F811FC" w:rsidRPr="00F811FC">
        <w:rPr>
          <w:rFonts w:cs="Poppins"/>
          <w:color w:val="4472C4" w:themeColor="accent1"/>
          <w:u w:val="single"/>
        </w:rPr>
        <w:fldChar w:fldCharType="end"/>
      </w:r>
      <w:r w:rsidR="00F811FC">
        <w:rPr>
          <w:rFonts w:cs="Poppins"/>
        </w:rPr>
        <w:t>).</w:t>
      </w:r>
    </w:p>
    <w:p w14:paraId="2E56446A" w14:textId="77777777" w:rsidR="00B6344F" w:rsidRPr="00786B9D" w:rsidRDefault="00B6344F" w:rsidP="00B6344F">
      <w:pPr>
        <w:pStyle w:val="ListParagraph"/>
        <w:ind w:left="1440"/>
        <w:rPr>
          <w:rFonts w:cs="Poppins"/>
        </w:rPr>
      </w:pPr>
    </w:p>
    <w:bookmarkStart w:id="20" w:name="_Toc110171317"/>
    <w:bookmarkStart w:id="21" w:name="_Toc110171370"/>
    <w:bookmarkStart w:id="22" w:name="_Toc110171600"/>
    <w:p w14:paraId="5D1136E8" w14:textId="71CCCB37" w:rsidR="00F57DDE" w:rsidRPr="00FC3B6D" w:rsidRDefault="00E56C21" w:rsidP="00FC3B6D">
      <w:pPr>
        <w:jc w:val="center"/>
        <w:rPr>
          <w:rFonts w:cs="Poppins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B4530F9" wp14:editId="3508945D">
                <wp:simplePos x="0" y="0"/>
                <wp:positionH relativeFrom="column">
                  <wp:posOffset>3165792</wp:posOffset>
                </wp:positionH>
                <wp:positionV relativeFrom="paragraph">
                  <wp:posOffset>24765</wp:posOffset>
                </wp:positionV>
                <wp:extent cx="463550" cy="226060"/>
                <wp:effectExtent l="19050" t="19050" r="12700" b="21590"/>
                <wp:wrapNone/>
                <wp:docPr id="9754074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3EC5" id="Rectangle 7" o:spid="_x0000_s1026" style="position:absolute;margin-left:249.25pt;margin-top:1.95pt;width:36.5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" filled="f" strokecolor="red" strokeweight="2.25pt"/>
            </w:pict>
          </mc:Fallback>
        </mc:AlternateContent>
      </w:r>
      <w:r w:rsidR="00F57DDE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AAA4898" wp14:editId="0DEA0420">
                <wp:simplePos x="0" y="0"/>
                <wp:positionH relativeFrom="column">
                  <wp:posOffset>2931795</wp:posOffset>
                </wp:positionH>
                <wp:positionV relativeFrom="paragraph">
                  <wp:posOffset>313538</wp:posOffset>
                </wp:positionV>
                <wp:extent cx="610057" cy="226314"/>
                <wp:effectExtent l="19050" t="19050" r="19050" b="21590"/>
                <wp:wrapNone/>
                <wp:docPr id="5804808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7" cy="226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598B" id="Rectangle 7" o:spid="_x0000_s1026" style="position:absolute;margin-left:230.85pt;margin-top:24.7pt;width:48.05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" filled="f" strokecolor="red" strokeweight="2.25pt"/>
            </w:pict>
          </mc:Fallback>
        </mc:AlternateContent>
      </w:r>
      <w:r w:rsidR="00F57DDE" w:rsidRPr="00F57DDE">
        <w:rPr>
          <w:rFonts w:cs="Poppins"/>
          <w:noProof/>
          <w:sz w:val="32"/>
          <w:szCs w:val="32"/>
        </w:rPr>
        <w:drawing>
          <wp:inline distT="0" distB="0" distL="0" distR="0" wp14:anchorId="350EA81A" wp14:editId="1CE9709B">
            <wp:extent cx="5223053" cy="2446353"/>
            <wp:effectExtent l="0" t="0" r="0" b="0"/>
            <wp:docPr id="1279959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593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765" cy="24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DDE" w:rsidRPr="00F57DDE">
        <w:rPr>
          <w:rFonts w:cs="Poppins"/>
          <w:noProof/>
          <w:sz w:val="32"/>
          <w:szCs w:val="32"/>
        </w:rPr>
        <w:t xml:space="preserve"> </w:t>
      </w:r>
    </w:p>
    <w:p w14:paraId="13ED5187" w14:textId="504F2689" w:rsidR="008E5107" w:rsidRDefault="00506BC4">
      <w:pPr>
        <w:rPr>
          <w:rFonts w:cs="Poppins"/>
          <w:sz w:val="32"/>
          <w:szCs w:val="32"/>
        </w:rPr>
      </w:pPr>
      <w:r>
        <w:br w:type="page"/>
      </w:r>
      <w:bookmarkEnd w:id="20"/>
      <w:bookmarkEnd w:id="21"/>
      <w:bookmarkEnd w:id="22"/>
    </w:p>
    <w:p w14:paraId="4807F9C4" w14:textId="296DF5D1" w:rsidR="008E09AD" w:rsidRPr="00CC70A3" w:rsidRDefault="00623E5A" w:rsidP="00AE2CEA">
      <w:pPr>
        <w:pStyle w:val="Heading1"/>
      </w:pPr>
      <w:bookmarkStart w:id="23" w:name="_Contracts"/>
      <w:bookmarkStart w:id="24" w:name="_Appointments"/>
      <w:bookmarkStart w:id="25" w:name="_Toc157314871"/>
      <w:bookmarkStart w:id="26" w:name="_Toc157315003"/>
      <w:bookmarkStart w:id="27" w:name="_Toc157315947"/>
      <w:bookmarkStart w:id="28" w:name="Appointments"/>
      <w:bookmarkEnd w:id="23"/>
      <w:bookmarkEnd w:id="24"/>
      <w:r w:rsidRPr="00CC70A3">
        <w:lastRenderedPageBreak/>
        <w:t>Event Signups</w:t>
      </w:r>
      <w:bookmarkEnd w:id="25"/>
      <w:bookmarkEnd w:id="26"/>
      <w:bookmarkEnd w:id="27"/>
    </w:p>
    <w:p w14:paraId="0C13EF87" w14:textId="32F5340B" w:rsidR="008E09AD" w:rsidRDefault="008E09AD" w:rsidP="008E09AD">
      <w:pPr>
        <w:rPr>
          <w:rFonts w:cs="Poppins"/>
        </w:rPr>
      </w:pPr>
      <w:bookmarkStart w:id="29" w:name="_Toc110171318"/>
      <w:bookmarkStart w:id="30" w:name="_Toc110171371"/>
      <w:bookmarkStart w:id="31" w:name="_Toc110171601"/>
      <w:bookmarkEnd w:id="28"/>
    </w:p>
    <w:p w14:paraId="03DA4F02" w14:textId="39645CE9" w:rsidR="00640183" w:rsidRDefault="00640183" w:rsidP="008E09AD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You </w:t>
      </w:r>
      <w:r w:rsidR="00174D8A">
        <w:rPr>
          <w:rFonts w:cs="Poppins"/>
        </w:rPr>
        <w:t>can view</w:t>
      </w:r>
      <w:r>
        <w:rPr>
          <w:rFonts w:cs="Poppins"/>
        </w:rPr>
        <w:t xml:space="preserve"> all </w:t>
      </w:r>
      <w:r w:rsidR="00A23966">
        <w:rPr>
          <w:rFonts w:cs="Poppins"/>
        </w:rPr>
        <w:t xml:space="preserve">available </w:t>
      </w:r>
      <w:r w:rsidR="006343AE">
        <w:rPr>
          <w:rFonts w:cs="Poppins"/>
        </w:rPr>
        <w:t xml:space="preserve">events on your </w:t>
      </w:r>
      <w:r w:rsidR="00F427A8">
        <w:rPr>
          <w:rFonts w:cs="Poppins"/>
        </w:rPr>
        <w:t>h</w:t>
      </w:r>
      <w:r w:rsidR="006343AE">
        <w:rPr>
          <w:rFonts w:cs="Poppins"/>
        </w:rPr>
        <w:t xml:space="preserve">ome </w:t>
      </w:r>
      <w:r w:rsidR="00F427A8">
        <w:rPr>
          <w:rFonts w:cs="Poppins"/>
        </w:rPr>
        <w:t>s</w:t>
      </w:r>
      <w:r w:rsidR="006343AE">
        <w:rPr>
          <w:rFonts w:cs="Poppins"/>
        </w:rPr>
        <w:t>creen</w:t>
      </w:r>
      <w:r w:rsidR="00032ED6">
        <w:rPr>
          <w:rFonts w:cs="Poppins"/>
        </w:rPr>
        <w:t>.</w:t>
      </w:r>
    </w:p>
    <w:p w14:paraId="171907A0" w14:textId="77777777" w:rsidR="003672CE" w:rsidRDefault="003672CE" w:rsidP="003672CE">
      <w:pPr>
        <w:pStyle w:val="ListParagraph"/>
        <w:rPr>
          <w:rFonts w:cs="Poppins"/>
        </w:rPr>
      </w:pPr>
    </w:p>
    <w:p w14:paraId="24AAED2C" w14:textId="3FE3BAE1" w:rsidR="00640183" w:rsidRDefault="00752510" w:rsidP="00BD094A">
      <w:pPr>
        <w:pStyle w:val="ListParagraph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9396A9" wp14:editId="066ED2C7">
                <wp:simplePos x="0" y="0"/>
                <wp:positionH relativeFrom="column">
                  <wp:posOffset>3740785</wp:posOffset>
                </wp:positionH>
                <wp:positionV relativeFrom="paragraph">
                  <wp:posOffset>285902</wp:posOffset>
                </wp:positionV>
                <wp:extent cx="1621445" cy="2076133"/>
                <wp:effectExtent l="19050" t="19050" r="17145" b="19685"/>
                <wp:wrapNone/>
                <wp:docPr id="686602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45" cy="2076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C6A5" id="Rectangle 2" o:spid="_x0000_s1026" style="position:absolute;margin-left:294.55pt;margin-top:22.5pt;width:127.65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" filled="f" strokecolor="red" strokeweight="2.25pt"/>
            </w:pict>
          </mc:Fallback>
        </mc:AlternateContent>
      </w:r>
      <w:r w:rsidR="00966C24" w:rsidRPr="00966C24">
        <w:rPr>
          <w:noProof/>
        </w:rPr>
        <w:t xml:space="preserve"> </w:t>
      </w:r>
      <w:r w:rsidR="00B83875" w:rsidRPr="00B83875">
        <w:rPr>
          <w:rFonts w:cs="Poppins"/>
          <w:noProof/>
        </w:rPr>
        <w:drawing>
          <wp:inline distT="0" distB="0" distL="0" distR="0" wp14:anchorId="4DF01A36" wp14:editId="35BA1C7D">
            <wp:extent cx="4896765" cy="2368862"/>
            <wp:effectExtent l="0" t="0" r="0" b="0"/>
            <wp:docPr id="30589135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91351" name="Picture 1" descr="A screenshot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6786" cy="23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D9C" w14:textId="7E224534" w:rsidR="00640183" w:rsidRPr="00174D8A" w:rsidRDefault="00640183" w:rsidP="00174D8A">
      <w:pPr>
        <w:rPr>
          <w:rFonts w:cs="Poppins"/>
        </w:rPr>
      </w:pPr>
    </w:p>
    <w:p w14:paraId="401C9E2E" w14:textId="77777777" w:rsidR="00DF4A2D" w:rsidRDefault="00DF4A2D" w:rsidP="008E09AD">
      <w:pPr>
        <w:rPr>
          <w:rFonts w:cs="Poppins"/>
        </w:rPr>
      </w:pPr>
    </w:p>
    <w:p w14:paraId="1756F228" w14:textId="77777777" w:rsidR="00807FA4" w:rsidRPr="008E09AD" w:rsidRDefault="00807FA4" w:rsidP="008E09AD">
      <w:pPr>
        <w:rPr>
          <w:rFonts w:cs="Poppins"/>
        </w:rPr>
      </w:pPr>
    </w:p>
    <w:p w14:paraId="20281286" w14:textId="1EBCA30F" w:rsidR="008E09AD" w:rsidRDefault="003E0947" w:rsidP="00AE2CEA">
      <w:pPr>
        <w:pStyle w:val="Heading2"/>
      </w:pPr>
      <w:bookmarkStart w:id="32" w:name="_Private_Appointments"/>
      <w:bookmarkEnd w:id="29"/>
      <w:bookmarkEnd w:id="30"/>
      <w:bookmarkEnd w:id="31"/>
      <w:bookmarkEnd w:id="32"/>
      <w:r>
        <w:t xml:space="preserve"> </w:t>
      </w:r>
      <w:bookmarkStart w:id="33" w:name="_Toc157314872"/>
      <w:bookmarkStart w:id="34" w:name="_Toc157315004"/>
      <w:bookmarkStart w:id="35" w:name="_Toc157315948"/>
      <w:r w:rsidR="009C6BF1" w:rsidRPr="009C6BF1">
        <w:t>Sign up for a Time Slot</w:t>
      </w:r>
      <w:bookmarkEnd w:id="33"/>
      <w:bookmarkEnd w:id="34"/>
      <w:bookmarkEnd w:id="35"/>
      <w:r w:rsidR="009C6BF1" w:rsidRPr="009C6BF1">
        <w:t xml:space="preserve"> </w:t>
      </w:r>
    </w:p>
    <w:p w14:paraId="6295435B" w14:textId="77777777" w:rsidR="0045371A" w:rsidRPr="0045371A" w:rsidRDefault="0045371A" w:rsidP="0045371A"/>
    <w:p w14:paraId="4C3D7A6A" w14:textId="6C15F7A7" w:rsidR="002123FE" w:rsidRDefault="0045371A" w:rsidP="002123FE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You will </w:t>
      </w:r>
      <w:r w:rsidR="00A85BE8">
        <w:rPr>
          <w:rFonts w:cs="Poppins"/>
        </w:rPr>
        <w:t xml:space="preserve">find </w:t>
      </w:r>
      <w:r w:rsidR="00A7758D">
        <w:rPr>
          <w:rFonts w:cs="Poppins"/>
        </w:rPr>
        <w:t>your</w:t>
      </w:r>
      <w:r w:rsidR="00A85BE8">
        <w:rPr>
          <w:rFonts w:cs="Poppins"/>
        </w:rPr>
        <w:t xml:space="preserve"> upcoming event </w:t>
      </w:r>
      <w:r w:rsidR="00A7758D">
        <w:rPr>
          <w:rFonts w:cs="Poppins"/>
        </w:rPr>
        <w:t xml:space="preserve">and </w:t>
      </w:r>
      <w:r w:rsidR="00464372">
        <w:rPr>
          <w:rFonts w:cs="Poppins"/>
        </w:rPr>
        <w:t>click</w:t>
      </w:r>
      <w:r w:rsidR="00F72141">
        <w:rPr>
          <w:rFonts w:cs="Poppins"/>
        </w:rPr>
        <w:t xml:space="preserve"> on</w:t>
      </w:r>
      <w:r w:rsidR="00464372">
        <w:rPr>
          <w:rFonts w:cs="Poppins"/>
        </w:rPr>
        <w:t xml:space="preserve"> </w:t>
      </w:r>
      <w:r w:rsidR="00464372" w:rsidRPr="001B2103">
        <w:rPr>
          <w:rFonts w:cs="Poppins"/>
        </w:rPr>
        <w:t>Sign</w:t>
      </w:r>
      <w:r w:rsidR="00F269C1">
        <w:rPr>
          <w:rFonts w:cs="Poppins"/>
        </w:rPr>
        <w:t xml:space="preserve"> </w:t>
      </w:r>
      <w:r w:rsidR="00464372" w:rsidRPr="001B2103">
        <w:rPr>
          <w:rFonts w:cs="Poppins"/>
        </w:rPr>
        <w:t>up</w:t>
      </w:r>
      <w:r w:rsidR="00A85BE8">
        <w:rPr>
          <w:rFonts w:cs="Poppins"/>
        </w:rPr>
        <w:t>.</w:t>
      </w:r>
    </w:p>
    <w:p w14:paraId="3FC2546F" w14:textId="77777777" w:rsidR="003672CE" w:rsidRDefault="003672CE" w:rsidP="003672CE">
      <w:pPr>
        <w:pStyle w:val="ListParagraph"/>
        <w:rPr>
          <w:rFonts w:cs="Poppins"/>
        </w:rPr>
      </w:pPr>
    </w:p>
    <w:p w14:paraId="0A13EEED" w14:textId="3550BB5B" w:rsidR="00496091" w:rsidRDefault="00496091" w:rsidP="00032ED6">
      <w:pPr>
        <w:pStyle w:val="ListParagraph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4FD40F" wp14:editId="7A8430F9">
                <wp:simplePos x="0" y="0"/>
                <wp:positionH relativeFrom="column">
                  <wp:posOffset>4821682</wp:posOffset>
                </wp:positionH>
                <wp:positionV relativeFrom="paragraph">
                  <wp:posOffset>1096340</wp:posOffset>
                </wp:positionV>
                <wp:extent cx="377195" cy="196621"/>
                <wp:effectExtent l="19050" t="19050" r="22860" b="13335"/>
                <wp:wrapNone/>
                <wp:docPr id="20520055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5" cy="196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FE33" id="Rectangle 2" o:spid="_x0000_s1026" style="position:absolute;margin-left:379.65pt;margin-top:86.35pt;width:29.7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" filled="f" strokecolor="red" strokeweight="2.25pt"/>
            </w:pict>
          </mc:Fallback>
        </mc:AlternateContent>
      </w:r>
      <w:r w:rsidR="00B83875" w:rsidRPr="00B83875">
        <w:rPr>
          <w:rFonts w:cs="Poppins"/>
          <w:noProof/>
        </w:rPr>
        <w:drawing>
          <wp:inline distT="0" distB="0" distL="0" distR="0" wp14:anchorId="2DBD4820" wp14:editId="5184B988">
            <wp:extent cx="4896765" cy="2368862"/>
            <wp:effectExtent l="0" t="0" r="0" b="0"/>
            <wp:docPr id="54247829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91351" name="Picture 1" descr="A screenshot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6786" cy="23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A52" w14:textId="77777777" w:rsidR="00FA4367" w:rsidRDefault="00FA4367" w:rsidP="002B044E">
      <w:pPr>
        <w:pStyle w:val="ListParagraph"/>
        <w:jc w:val="center"/>
        <w:rPr>
          <w:rFonts w:cs="Poppins"/>
        </w:rPr>
      </w:pPr>
    </w:p>
    <w:p w14:paraId="668BBA28" w14:textId="251D2440" w:rsidR="008B7292" w:rsidRDefault="00617458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lastRenderedPageBreak/>
        <w:t xml:space="preserve">The </w:t>
      </w:r>
      <w:r w:rsidR="00161020">
        <w:rPr>
          <w:rFonts w:cs="Poppins"/>
        </w:rPr>
        <w:t>s</w:t>
      </w:r>
      <w:r w:rsidR="000936EF" w:rsidRPr="001B2103">
        <w:rPr>
          <w:rFonts w:cs="Poppins"/>
        </w:rPr>
        <w:t>ignup</w:t>
      </w:r>
      <w:r w:rsidRPr="001B2103">
        <w:rPr>
          <w:rFonts w:cs="Poppins"/>
        </w:rPr>
        <w:t xml:space="preserve"> </w:t>
      </w:r>
      <w:r>
        <w:rPr>
          <w:rFonts w:cs="Poppins"/>
        </w:rPr>
        <w:t>screen will display</w:t>
      </w:r>
      <w:r w:rsidR="003E41F8">
        <w:rPr>
          <w:rFonts w:cs="Poppins"/>
        </w:rPr>
        <w:t xml:space="preserve"> availabilities for</w:t>
      </w:r>
      <w:r>
        <w:rPr>
          <w:rFonts w:cs="Poppins"/>
        </w:rPr>
        <w:t xml:space="preserve"> your </w:t>
      </w:r>
      <w:r w:rsidR="001B6D64">
        <w:rPr>
          <w:rFonts w:cs="Poppins"/>
        </w:rPr>
        <w:t xml:space="preserve">private </w:t>
      </w:r>
      <w:r>
        <w:rPr>
          <w:rFonts w:cs="Poppins"/>
        </w:rPr>
        <w:t>instructor and accompanist (if any)</w:t>
      </w:r>
      <w:r w:rsidR="002123FE">
        <w:rPr>
          <w:rFonts w:cs="Poppins"/>
        </w:rPr>
        <w:t>.</w:t>
      </w:r>
      <w:bookmarkStart w:id="36" w:name="_Toc110171320"/>
      <w:bookmarkStart w:id="37" w:name="_Toc110171373"/>
      <w:bookmarkStart w:id="38" w:name="_Toc110171603"/>
    </w:p>
    <w:p w14:paraId="1EE08FCC" w14:textId="69D8CD83" w:rsidR="0048322C" w:rsidRDefault="0048322C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The </w:t>
      </w:r>
      <w:r w:rsidR="009E12CE">
        <w:rPr>
          <w:rFonts w:cs="Poppins"/>
        </w:rPr>
        <w:t>g</w:t>
      </w:r>
      <w:r w:rsidR="004B01EE" w:rsidRPr="004B01EE">
        <w:rPr>
          <w:rFonts w:cs="Poppins"/>
        </w:rPr>
        <w:t xml:space="preserve">rayed-out slots indicate times when the selected instructor and/or accompanist are unavailable. If none are selected, it means that no instructors or accompanists are </w:t>
      </w:r>
      <w:r w:rsidR="004B01EE">
        <w:rPr>
          <w:rFonts w:cs="Poppins"/>
        </w:rPr>
        <w:t>available</w:t>
      </w:r>
      <w:r w:rsidR="004B01EE" w:rsidRPr="004B01EE">
        <w:rPr>
          <w:rFonts w:cs="Poppins"/>
        </w:rPr>
        <w:t xml:space="preserve"> during that time.</w:t>
      </w:r>
    </w:p>
    <w:p w14:paraId="083E951B" w14:textId="4FD6950D" w:rsidR="00637FD9" w:rsidRDefault="00637FD9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>The red slots are spots already taken.</w:t>
      </w:r>
    </w:p>
    <w:p w14:paraId="697A1125" w14:textId="561D2A99" w:rsidR="00637FD9" w:rsidRDefault="00637FD9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The </w:t>
      </w:r>
      <w:r w:rsidR="001744F3">
        <w:rPr>
          <w:rFonts w:cs="Poppins"/>
        </w:rPr>
        <w:t>teal slots are available for sign up.</w:t>
      </w:r>
    </w:p>
    <w:p w14:paraId="43181430" w14:textId="66226D57" w:rsidR="001744F3" w:rsidRDefault="0024248E" w:rsidP="008B7292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>The dark green slots are group signups.</w:t>
      </w:r>
    </w:p>
    <w:p w14:paraId="751E5052" w14:textId="77777777" w:rsidR="003D2A9A" w:rsidRDefault="000F72A0" w:rsidP="005E4042">
      <w:pPr>
        <w:pStyle w:val="ListParagraph"/>
        <w:numPr>
          <w:ilvl w:val="1"/>
          <w:numId w:val="7"/>
        </w:numPr>
        <w:rPr>
          <w:rFonts w:cs="Poppins"/>
        </w:rPr>
      </w:pPr>
      <w:r w:rsidRPr="008B7292">
        <w:rPr>
          <w:rFonts w:cs="Poppins"/>
        </w:rPr>
        <w:t>Select your instrument</w:t>
      </w:r>
      <w:r w:rsidR="00551F33" w:rsidRPr="008B7292">
        <w:rPr>
          <w:rFonts w:cs="Poppins"/>
        </w:rPr>
        <w:t xml:space="preserve">. </w:t>
      </w:r>
    </w:p>
    <w:p w14:paraId="18CFE5CE" w14:textId="7FBF46DD" w:rsidR="009E23D8" w:rsidRDefault="009F4CBE" w:rsidP="005E4042">
      <w:pPr>
        <w:pStyle w:val="ListParagraph"/>
        <w:numPr>
          <w:ilvl w:val="1"/>
          <w:numId w:val="7"/>
        </w:numPr>
        <w:rPr>
          <w:rFonts w:cs="Poppins"/>
        </w:rPr>
      </w:pPr>
      <w:r w:rsidRPr="009F4CBE">
        <w:rPr>
          <w:rFonts w:cs="Poppins"/>
        </w:rPr>
        <w:t>If your instructor does</w:t>
      </w:r>
      <w:r>
        <w:rPr>
          <w:rFonts w:cs="Poppins"/>
        </w:rPr>
        <w:t xml:space="preserve"> </w:t>
      </w:r>
      <w:r w:rsidRPr="009F4CBE">
        <w:rPr>
          <w:rFonts w:cs="Poppins"/>
        </w:rPr>
        <w:t>n</w:t>
      </w:r>
      <w:r>
        <w:rPr>
          <w:rFonts w:cs="Poppins"/>
        </w:rPr>
        <w:t>o</w:t>
      </w:r>
      <w:r w:rsidRPr="009F4CBE">
        <w:rPr>
          <w:rFonts w:cs="Poppins"/>
        </w:rPr>
        <w:t xml:space="preserve">t need to be present during your performance, you can leave </w:t>
      </w:r>
      <w:r>
        <w:rPr>
          <w:rFonts w:cs="Poppins"/>
        </w:rPr>
        <w:t xml:space="preserve">the </w:t>
      </w:r>
      <w:r w:rsidR="008D1DFF">
        <w:rPr>
          <w:rFonts w:cs="Poppins"/>
        </w:rPr>
        <w:t>“</w:t>
      </w:r>
      <w:r>
        <w:rPr>
          <w:rFonts w:cs="Poppins"/>
        </w:rPr>
        <w:t>Instructor</w:t>
      </w:r>
      <w:r w:rsidR="008D1DFF">
        <w:rPr>
          <w:rFonts w:cs="Poppins"/>
        </w:rPr>
        <w:t>”</w:t>
      </w:r>
      <w:r w:rsidRPr="009F4CBE">
        <w:rPr>
          <w:rFonts w:cs="Poppins"/>
        </w:rPr>
        <w:t xml:space="preserve"> field blank, which will open up more time slots based on the availability of all faculty members. </w:t>
      </w:r>
    </w:p>
    <w:p w14:paraId="166F4B8C" w14:textId="77777777" w:rsidR="00B0057F" w:rsidRDefault="00B0057F" w:rsidP="00B0057F">
      <w:pPr>
        <w:pStyle w:val="ListParagraph"/>
        <w:ind w:left="1440"/>
        <w:rPr>
          <w:rFonts w:cs="Poppins"/>
        </w:rPr>
      </w:pPr>
    </w:p>
    <w:p w14:paraId="5CB57427" w14:textId="59667A78" w:rsidR="00655C7A" w:rsidRPr="00655C7A" w:rsidRDefault="00414635" w:rsidP="00655C7A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CEB115" wp14:editId="691A58ED">
                <wp:simplePos x="0" y="0"/>
                <wp:positionH relativeFrom="column">
                  <wp:posOffset>3460750</wp:posOffset>
                </wp:positionH>
                <wp:positionV relativeFrom="paragraph">
                  <wp:posOffset>483261</wp:posOffset>
                </wp:positionV>
                <wp:extent cx="241300" cy="223520"/>
                <wp:effectExtent l="0" t="0" r="25400" b="24130"/>
                <wp:wrapNone/>
                <wp:docPr id="4897405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35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2F457" id="Oval 1" o:spid="_x0000_s1026" style="position:absolute;margin-left:272.5pt;margin-top:38.05pt;width:19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A58A87" wp14:editId="0A897210">
                <wp:simplePos x="0" y="0"/>
                <wp:positionH relativeFrom="column">
                  <wp:posOffset>1379271</wp:posOffset>
                </wp:positionH>
                <wp:positionV relativeFrom="paragraph">
                  <wp:posOffset>446583</wp:posOffset>
                </wp:positionV>
                <wp:extent cx="1147762" cy="315595"/>
                <wp:effectExtent l="19050" t="19050" r="14605" b="27305"/>
                <wp:wrapNone/>
                <wp:docPr id="747357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2" cy="315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7B688" id="Rectangle 2" o:spid="_x0000_s1026" style="position:absolute;margin-left:108.6pt;margin-top:35.15pt;width:90.35pt;height:24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" filled="f" strokecolor="red" strokeweight="2.25pt"/>
            </w:pict>
          </mc:Fallback>
        </mc:AlternateContent>
      </w:r>
      <w:r w:rsidRPr="00414635">
        <w:rPr>
          <w:rFonts w:cs="Poppins"/>
          <w:noProof/>
        </w:rPr>
        <w:drawing>
          <wp:inline distT="0" distB="0" distL="0" distR="0" wp14:anchorId="718226EA" wp14:editId="7CCF915D">
            <wp:extent cx="5124298" cy="2484956"/>
            <wp:effectExtent l="0" t="0" r="635" b="0"/>
            <wp:docPr id="930911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1174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9835" cy="24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38E1" w14:textId="73B02BA2" w:rsidR="00092FFA" w:rsidRDefault="00092FFA" w:rsidP="002B044E">
      <w:pPr>
        <w:ind w:left="720"/>
        <w:jc w:val="center"/>
        <w:rPr>
          <w:rFonts w:cs="Poppins"/>
        </w:rPr>
      </w:pPr>
    </w:p>
    <w:p w14:paraId="5CD5AE94" w14:textId="24127718" w:rsidR="00092FFA" w:rsidRDefault="00F27B2A" w:rsidP="007B29B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If you are performing</w:t>
      </w:r>
      <w:r w:rsidR="00177778">
        <w:rPr>
          <w:rFonts w:cs="Poppins"/>
        </w:rPr>
        <w:t xml:space="preserve"> only </w:t>
      </w:r>
      <w:r w:rsidR="00A52520">
        <w:rPr>
          <w:rFonts w:cs="Poppins"/>
        </w:rPr>
        <w:t>pieces</w:t>
      </w:r>
      <w:r w:rsidR="006B7132">
        <w:rPr>
          <w:rFonts w:cs="Poppins"/>
        </w:rPr>
        <w:t xml:space="preserve"> from the current semester</w:t>
      </w:r>
      <w:r w:rsidR="00A52520">
        <w:rPr>
          <w:rFonts w:cs="Poppins"/>
        </w:rPr>
        <w:t xml:space="preserve">, select </w:t>
      </w:r>
      <w:r w:rsidR="00525CB5">
        <w:rPr>
          <w:rFonts w:cs="Poppins"/>
        </w:rPr>
        <w:t>the</w:t>
      </w:r>
      <w:r w:rsidR="006D5F8F">
        <w:rPr>
          <w:rFonts w:cs="Poppins"/>
        </w:rPr>
        <w:t xml:space="preserve"> pieces you </w:t>
      </w:r>
      <w:r w:rsidR="006D4F30">
        <w:rPr>
          <w:rFonts w:cs="Poppins"/>
        </w:rPr>
        <w:t>will be</w:t>
      </w:r>
      <w:r w:rsidR="006D5F8F">
        <w:rPr>
          <w:rFonts w:cs="Poppins"/>
        </w:rPr>
        <w:t xml:space="preserve"> performing</w:t>
      </w:r>
      <w:r w:rsidR="00D7363F">
        <w:rPr>
          <w:rFonts w:cs="Poppins"/>
        </w:rPr>
        <w:t>.</w:t>
      </w:r>
    </w:p>
    <w:p w14:paraId="7853F6A9" w14:textId="77777777" w:rsidR="00DF4A2D" w:rsidRDefault="00DF4A2D" w:rsidP="00DF4A2D">
      <w:pPr>
        <w:rPr>
          <w:rFonts w:cs="Poppins"/>
        </w:rPr>
      </w:pPr>
    </w:p>
    <w:p w14:paraId="2A369D88" w14:textId="77777777" w:rsidR="00DF4A2D" w:rsidRDefault="00DF4A2D" w:rsidP="00DF4A2D">
      <w:pPr>
        <w:rPr>
          <w:rFonts w:cs="Poppins"/>
        </w:rPr>
      </w:pPr>
    </w:p>
    <w:p w14:paraId="7EB216AF" w14:textId="77777777" w:rsidR="00DF4A2D" w:rsidRDefault="00DF4A2D" w:rsidP="00DF4A2D">
      <w:pPr>
        <w:rPr>
          <w:rFonts w:cs="Poppins"/>
        </w:rPr>
      </w:pPr>
    </w:p>
    <w:p w14:paraId="297E78A1" w14:textId="77777777" w:rsidR="00DF4A2D" w:rsidRDefault="00DF4A2D" w:rsidP="00DF4A2D">
      <w:pPr>
        <w:rPr>
          <w:rFonts w:cs="Poppins"/>
        </w:rPr>
      </w:pPr>
    </w:p>
    <w:p w14:paraId="6DF3246C" w14:textId="77777777" w:rsidR="00DF4A2D" w:rsidRDefault="00DF4A2D" w:rsidP="00DF4A2D">
      <w:pPr>
        <w:rPr>
          <w:rFonts w:cs="Poppins"/>
        </w:rPr>
      </w:pPr>
    </w:p>
    <w:p w14:paraId="76366A98" w14:textId="77777777" w:rsidR="00DF4A2D" w:rsidRDefault="00DF4A2D" w:rsidP="00DF4A2D">
      <w:pPr>
        <w:rPr>
          <w:rFonts w:cs="Poppins"/>
        </w:rPr>
      </w:pPr>
    </w:p>
    <w:p w14:paraId="579EFD0E" w14:textId="77777777" w:rsidR="00DF4A2D" w:rsidRDefault="00DF4A2D" w:rsidP="00DF4A2D">
      <w:pPr>
        <w:rPr>
          <w:rFonts w:cs="Poppins"/>
        </w:rPr>
      </w:pPr>
    </w:p>
    <w:p w14:paraId="1866F66B" w14:textId="77777777" w:rsidR="00DF4A2D" w:rsidRDefault="00DF4A2D" w:rsidP="00DF4A2D">
      <w:pPr>
        <w:rPr>
          <w:rFonts w:cs="Poppins"/>
        </w:rPr>
      </w:pPr>
    </w:p>
    <w:p w14:paraId="67C26C8E" w14:textId="353D55D3" w:rsidR="00D7363F" w:rsidRDefault="006019C6" w:rsidP="007B29B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 xml:space="preserve">If </w:t>
      </w:r>
      <w:r w:rsidR="00D258BE">
        <w:rPr>
          <w:rFonts w:cs="Poppins"/>
        </w:rPr>
        <w:t xml:space="preserve">not, </w:t>
      </w:r>
      <w:r w:rsidR="00717B74">
        <w:rPr>
          <w:rFonts w:cs="Poppins"/>
        </w:rPr>
        <w:t xml:space="preserve">unselect the checkbox </w:t>
      </w:r>
      <w:r w:rsidR="002B044E">
        <w:rPr>
          <w:rFonts w:cs="Poppins"/>
        </w:rPr>
        <w:t xml:space="preserve">to display pieces from previous semesters, </w:t>
      </w:r>
      <w:r w:rsidR="002A742E">
        <w:rPr>
          <w:rFonts w:cs="Poppins"/>
        </w:rPr>
        <w:t>then</w:t>
      </w:r>
      <w:r w:rsidR="00717B74">
        <w:rPr>
          <w:rFonts w:cs="Poppins"/>
        </w:rPr>
        <w:t xml:space="preserve"> select the pieces you are performing.</w:t>
      </w:r>
    </w:p>
    <w:p w14:paraId="1CA3278C" w14:textId="77777777" w:rsidR="00DF4A2D" w:rsidRDefault="00DF4A2D" w:rsidP="00DF4A2D">
      <w:pPr>
        <w:pStyle w:val="ListParagraph"/>
        <w:ind w:left="1440"/>
        <w:rPr>
          <w:rFonts w:cs="Poppins"/>
        </w:rPr>
      </w:pPr>
    </w:p>
    <w:p w14:paraId="172001BC" w14:textId="046A1107" w:rsidR="000D1204" w:rsidRDefault="00BD441C" w:rsidP="009B0AD7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F14F5D" wp14:editId="1C9391FA">
                <wp:simplePos x="0" y="0"/>
                <wp:positionH relativeFrom="column">
                  <wp:posOffset>1443736</wp:posOffset>
                </wp:positionH>
                <wp:positionV relativeFrom="paragraph">
                  <wp:posOffset>1240002</wp:posOffset>
                </wp:positionV>
                <wp:extent cx="1386896" cy="169547"/>
                <wp:effectExtent l="19050" t="19050" r="22860" b="20955"/>
                <wp:wrapNone/>
                <wp:docPr id="16628964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96" cy="169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4D0D" id="Rectangle 2" o:spid="_x0000_s1026" style="position:absolute;margin-left:113.7pt;margin-top:97.65pt;width:109.2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" filled="f" strokecolor="red" strokeweight="2.25pt"/>
            </w:pict>
          </mc:Fallback>
        </mc:AlternateContent>
      </w:r>
      <w:r w:rsidR="00E21E1D" w:rsidRPr="00E21E1D">
        <w:rPr>
          <w:noProof/>
        </w:rPr>
        <w:t xml:space="preserve"> </w:t>
      </w:r>
      <w:r w:rsidR="00D61BCF" w:rsidRPr="00D61BCF">
        <w:rPr>
          <w:rFonts w:cs="Poppins"/>
          <w:noProof/>
        </w:rPr>
        <w:drawing>
          <wp:inline distT="0" distB="0" distL="0" distR="0" wp14:anchorId="73B3B1C9" wp14:editId="7B6FA06B">
            <wp:extent cx="5062118" cy="2446149"/>
            <wp:effectExtent l="0" t="0" r="5715" b="0"/>
            <wp:docPr id="1116674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48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9873" cy="24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32D" w14:textId="0FE8D66E" w:rsidR="000D1204" w:rsidRDefault="000D1204" w:rsidP="00640183">
      <w:pPr>
        <w:rPr>
          <w:rFonts w:cs="Poppins"/>
        </w:rPr>
      </w:pPr>
    </w:p>
    <w:p w14:paraId="5FF98E14" w14:textId="77777777" w:rsidR="00A639BC" w:rsidRDefault="00A639BC" w:rsidP="00640183">
      <w:pPr>
        <w:rPr>
          <w:rFonts w:cs="Poppins"/>
        </w:rPr>
      </w:pPr>
    </w:p>
    <w:p w14:paraId="47FE83EE" w14:textId="75EAA4AA" w:rsidR="00AA1093" w:rsidRDefault="00AA1093" w:rsidP="007255B3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  <w:b/>
          <w:bCs/>
        </w:rPr>
        <w:t xml:space="preserve">Note: </w:t>
      </w:r>
      <w:r>
        <w:rPr>
          <w:rFonts w:cs="Poppins"/>
        </w:rPr>
        <w:t xml:space="preserve">if it is a Jury event, you will have to </w:t>
      </w:r>
      <w:r w:rsidR="005D6EF8">
        <w:rPr>
          <w:rFonts w:cs="Poppins"/>
        </w:rPr>
        <w:t>indicate</w:t>
      </w:r>
      <w:r w:rsidR="00377A6C">
        <w:rPr>
          <w:rFonts w:cs="Poppins"/>
        </w:rPr>
        <w:t xml:space="preserve"> which piece you are performing first. To do so, </w:t>
      </w:r>
      <w:r w:rsidR="003952D4">
        <w:rPr>
          <w:rFonts w:cs="Poppins"/>
        </w:rPr>
        <w:t>select</w:t>
      </w:r>
      <w:r w:rsidR="00377A6C">
        <w:rPr>
          <w:rFonts w:cs="Poppins"/>
        </w:rPr>
        <w:t xml:space="preserve"> “Se</w:t>
      </w:r>
      <w:r w:rsidR="005D6EF8">
        <w:rPr>
          <w:rFonts w:cs="Poppins"/>
        </w:rPr>
        <w:t>t as First Piece”.</w:t>
      </w:r>
    </w:p>
    <w:p w14:paraId="003C5C57" w14:textId="77777777" w:rsidR="00DF4A2D" w:rsidRDefault="00DF4A2D" w:rsidP="00DF4A2D">
      <w:pPr>
        <w:pStyle w:val="ListParagraph"/>
        <w:ind w:left="1440"/>
        <w:rPr>
          <w:rFonts w:cs="Poppins"/>
        </w:rPr>
      </w:pPr>
    </w:p>
    <w:p w14:paraId="5A04E5EC" w14:textId="1F5C140D" w:rsidR="005D6EF8" w:rsidRDefault="003952D4" w:rsidP="005D6EF8">
      <w:pPr>
        <w:pStyle w:val="ListParagraph"/>
        <w:ind w:left="1080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62AA6CA8" wp14:editId="6FFAC8BD">
                <wp:simplePos x="0" y="0"/>
                <wp:positionH relativeFrom="column">
                  <wp:posOffset>1536217</wp:posOffset>
                </wp:positionH>
                <wp:positionV relativeFrom="paragraph">
                  <wp:posOffset>1666240</wp:posOffset>
                </wp:positionV>
                <wp:extent cx="573482" cy="145542"/>
                <wp:effectExtent l="19050" t="19050" r="17145" b="26035"/>
                <wp:wrapNone/>
                <wp:docPr id="20215104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2" cy="145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ECBD" id="Rectangle 2" o:spid="_x0000_s1026" style="position:absolute;margin-left:120.95pt;margin-top:131.2pt;width:45.15pt;height:11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" filled="f" strokecolor="red" strokeweight="2.25pt"/>
            </w:pict>
          </mc:Fallback>
        </mc:AlternateContent>
      </w:r>
      <w:r w:rsidR="00617FD1" w:rsidRPr="00617FD1">
        <w:rPr>
          <w:rFonts w:cs="Poppins"/>
          <w:noProof/>
        </w:rPr>
        <w:drawing>
          <wp:inline distT="0" distB="0" distL="0" distR="0" wp14:anchorId="0DA8A43B" wp14:editId="366A195F">
            <wp:extent cx="5040173" cy="2432853"/>
            <wp:effectExtent l="0" t="0" r="8255" b="5715"/>
            <wp:docPr id="148381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1345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148" cy="2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4FD6" w14:textId="77777777" w:rsidR="00467092" w:rsidRDefault="00467092" w:rsidP="005D6EF8">
      <w:pPr>
        <w:pStyle w:val="ListParagraph"/>
        <w:ind w:left="1080"/>
        <w:rPr>
          <w:rFonts w:cs="Poppins"/>
        </w:rPr>
      </w:pPr>
    </w:p>
    <w:p w14:paraId="271B8F93" w14:textId="77777777" w:rsidR="00DF4A2D" w:rsidRDefault="00DF4A2D" w:rsidP="005D6EF8">
      <w:pPr>
        <w:pStyle w:val="ListParagraph"/>
        <w:ind w:left="1080"/>
        <w:rPr>
          <w:rFonts w:cs="Poppins"/>
        </w:rPr>
      </w:pPr>
    </w:p>
    <w:p w14:paraId="5EBDA9F7" w14:textId="77777777" w:rsidR="00DF4A2D" w:rsidRDefault="00DF4A2D" w:rsidP="005D6EF8">
      <w:pPr>
        <w:pStyle w:val="ListParagraph"/>
        <w:ind w:left="1080"/>
        <w:rPr>
          <w:rFonts w:cs="Poppins"/>
        </w:rPr>
      </w:pPr>
    </w:p>
    <w:p w14:paraId="66AD9F51" w14:textId="77777777" w:rsidR="00DF4A2D" w:rsidRDefault="00DF4A2D" w:rsidP="005D6EF8">
      <w:pPr>
        <w:pStyle w:val="ListParagraph"/>
        <w:ind w:left="1080"/>
        <w:rPr>
          <w:rFonts w:cs="Poppins"/>
        </w:rPr>
      </w:pPr>
    </w:p>
    <w:p w14:paraId="180E8FA0" w14:textId="77777777" w:rsidR="00DF4A2D" w:rsidRDefault="00DF4A2D" w:rsidP="005D6EF8">
      <w:pPr>
        <w:pStyle w:val="ListParagraph"/>
        <w:ind w:left="1080"/>
        <w:rPr>
          <w:rFonts w:cs="Poppins"/>
        </w:rPr>
      </w:pPr>
    </w:p>
    <w:p w14:paraId="13F25912" w14:textId="120FB42E" w:rsidR="00467092" w:rsidRDefault="00467092" w:rsidP="007255B3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>If</w:t>
      </w:r>
      <w:r w:rsidR="008072F3" w:rsidRPr="008072F3">
        <w:rPr>
          <w:rFonts w:cs="Poppins"/>
        </w:rPr>
        <w:t xml:space="preserve"> you need more time than the available time slots allow for your performance, select "Double." This option will </w:t>
      </w:r>
      <w:r w:rsidR="00334FDB">
        <w:rPr>
          <w:rFonts w:cs="Poppins"/>
        </w:rPr>
        <w:t>double</w:t>
      </w:r>
      <w:r w:rsidR="008072F3" w:rsidRPr="008072F3">
        <w:rPr>
          <w:rFonts w:cs="Poppins"/>
        </w:rPr>
        <w:t xml:space="preserve"> the time of each slot, giving you additional time to complete your performance.</w:t>
      </w:r>
    </w:p>
    <w:p w14:paraId="5308B4C6" w14:textId="77777777" w:rsidR="00DF4A2D" w:rsidRDefault="00DF4A2D" w:rsidP="00DF4A2D">
      <w:pPr>
        <w:pStyle w:val="ListParagraph"/>
        <w:ind w:left="1440"/>
        <w:rPr>
          <w:rFonts w:cs="Poppins"/>
        </w:rPr>
      </w:pPr>
    </w:p>
    <w:p w14:paraId="4CE9760F" w14:textId="331E4714" w:rsidR="002D46F2" w:rsidRDefault="00FF0ECE" w:rsidP="00E54B70">
      <w:pPr>
        <w:pStyle w:val="ListParagraph"/>
        <w:ind w:left="1080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1085BC8" wp14:editId="2871330B">
                <wp:simplePos x="0" y="0"/>
                <wp:positionH relativeFrom="column">
                  <wp:posOffset>4053382</wp:posOffset>
                </wp:positionH>
                <wp:positionV relativeFrom="paragraph">
                  <wp:posOffset>1029767</wp:posOffset>
                </wp:positionV>
                <wp:extent cx="372313" cy="163830"/>
                <wp:effectExtent l="19050" t="19050" r="27940" b="26670"/>
                <wp:wrapNone/>
                <wp:docPr id="16564481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13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D96E" id="Rectangle 2" o:spid="_x0000_s1026" style="position:absolute;margin-left:319.15pt;margin-top:81.1pt;width:29.3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" filled="f" strokecolor="red" strokeweight="2.25pt"/>
            </w:pict>
          </mc:Fallback>
        </mc:AlternateContent>
      </w:r>
      <w:r w:rsidR="007A07D8" w:rsidRPr="007A07D8">
        <w:rPr>
          <w:rFonts w:cs="Poppins"/>
          <w:noProof/>
        </w:rPr>
        <w:drawing>
          <wp:inline distT="0" distB="0" distL="0" distR="0" wp14:anchorId="12D8B9FE" wp14:editId="3645E992">
            <wp:extent cx="5047488" cy="2439619"/>
            <wp:effectExtent l="0" t="0" r="1270" b="0"/>
            <wp:docPr id="979386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60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948" cy="24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90B0" w14:textId="77777777" w:rsidR="008072F3" w:rsidRDefault="008072F3" w:rsidP="008072F3">
      <w:pPr>
        <w:pStyle w:val="ListParagraph"/>
        <w:ind w:left="1440"/>
        <w:rPr>
          <w:rFonts w:cs="Poppins"/>
        </w:rPr>
      </w:pPr>
    </w:p>
    <w:p w14:paraId="60CF2E48" w14:textId="5054CD27" w:rsidR="008C4097" w:rsidRPr="00DF4A2D" w:rsidRDefault="007255B3" w:rsidP="008C4097">
      <w:pPr>
        <w:pStyle w:val="ListParagraph"/>
        <w:numPr>
          <w:ilvl w:val="1"/>
          <w:numId w:val="7"/>
        </w:numPr>
        <w:rPr>
          <w:rFonts w:cs="Poppins"/>
        </w:rPr>
      </w:pPr>
      <w:r w:rsidRPr="00DF4A2D">
        <w:rPr>
          <w:rFonts w:cs="Poppins"/>
        </w:rPr>
        <w:t xml:space="preserve">Pick </w:t>
      </w:r>
      <w:r w:rsidR="00E02906" w:rsidRPr="00DF4A2D">
        <w:rPr>
          <w:rFonts w:cs="Poppins"/>
        </w:rPr>
        <w:t xml:space="preserve">one </w:t>
      </w:r>
      <w:r w:rsidR="00ED35D1" w:rsidRPr="00DF4A2D">
        <w:rPr>
          <w:rFonts w:cs="Poppins"/>
        </w:rPr>
        <w:t xml:space="preserve">of the </w:t>
      </w:r>
      <w:r w:rsidR="00D81432" w:rsidRPr="00DF4A2D">
        <w:rPr>
          <w:rFonts w:cs="Poppins"/>
        </w:rPr>
        <w:t>teal</w:t>
      </w:r>
      <w:r w:rsidR="00ED35D1" w:rsidRPr="00DF4A2D">
        <w:rPr>
          <w:rFonts w:cs="Poppins"/>
        </w:rPr>
        <w:t xml:space="preserve"> time slots.</w:t>
      </w:r>
    </w:p>
    <w:p w14:paraId="5A7B621D" w14:textId="77777777" w:rsidR="008C4097" w:rsidRDefault="008C4097" w:rsidP="008C4097">
      <w:pPr>
        <w:pStyle w:val="ListParagraph"/>
        <w:ind w:left="1440"/>
        <w:rPr>
          <w:rFonts w:cs="Poppins"/>
        </w:rPr>
      </w:pPr>
    </w:p>
    <w:p w14:paraId="115647F2" w14:textId="77777777" w:rsidR="008C4097" w:rsidRDefault="008C4097" w:rsidP="008C4097">
      <w:pPr>
        <w:pStyle w:val="ListParagraph"/>
        <w:ind w:left="1440"/>
        <w:rPr>
          <w:rFonts w:cs="Poppins"/>
        </w:rPr>
      </w:pPr>
    </w:p>
    <w:p w14:paraId="115DDE9B" w14:textId="44FC6784" w:rsidR="00ED35D1" w:rsidRDefault="008942F7" w:rsidP="00CC70A3">
      <w:pPr>
        <w:pStyle w:val="Heading3"/>
      </w:pPr>
      <w:bookmarkStart w:id="39" w:name="_Toc157314873"/>
      <w:bookmarkStart w:id="40" w:name="_Toc157315005"/>
      <w:bookmarkStart w:id="41" w:name="_Toc157315949"/>
      <w:r>
        <w:t>Individual Signups</w:t>
      </w:r>
      <w:bookmarkEnd w:id="39"/>
      <w:bookmarkEnd w:id="40"/>
      <w:bookmarkEnd w:id="41"/>
    </w:p>
    <w:p w14:paraId="2C2F53BA" w14:textId="77777777" w:rsidR="00F36E5B" w:rsidRPr="00F36E5B" w:rsidRDefault="00F36E5B" w:rsidP="00F36E5B"/>
    <w:p w14:paraId="2ACA2669" w14:textId="021A74FA" w:rsidR="008942F7" w:rsidRDefault="009571CB" w:rsidP="000349DF">
      <w:pPr>
        <w:pStyle w:val="ListParagraph"/>
        <w:numPr>
          <w:ilvl w:val="1"/>
          <w:numId w:val="7"/>
        </w:numPr>
      </w:pPr>
      <w:r>
        <w:t xml:space="preserve">Scroll down and </w:t>
      </w:r>
      <w:r w:rsidR="00F968D8">
        <w:t>click Sign</w:t>
      </w:r>
      <w:r w:rsidR="00AB387A">
        <w:t xml:space="preserve"> </w:t>
      </w:r>
      <w:r w:rsidR="00AE31F1">
        <w:t>up.</w:t>
      </w:r>
    </w:p>
    <w:p w14:paraId="0FA7D4F9" w14:textId="77777777" w:rsidR="008C4097" w:rsidRDefault="008C4097" w:rsidP="008C4097">
      <w:pPr>
        <w:pStyle w:val="ListParagraph"/>
        <w:ind w:left="1440"/>
      </w:pPr>
    </w:p>
    <w:p w14:paraId="2661AEBC" w14:textId="65B480A6" w:rsidR="00BF3E36" w:rsidRDefault="008278BB" w:rsidP="00E82118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FC1BA3D" wp14:editId="4126A2CE">
                <wp:simplePos x="0" y="0"/>
                <wp:positionH relativeFrom="column">
                  <wp:posOffset>4350233</wp:posOffset>
                </wp:positionH>
                <wp:positionV relativeFrom="paragraph">
                  <wp:posOffset>2219960</wp:posOffset>
                </wp:positionV>
                <wp:extent cx="339394" cy="171145"/>
                <wp:effectExtent l="19050" t="19050" r="22860" b="19685"/>
                <wp:wrapNone/>
                <wp:docPr id="10921937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4" cy="1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CE77" id="Rectangle 3" o:spid="_x0000_s1026" style="position:absolute;margin-left:342.55pt;margin-top:174.8pt;width:26.7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" filled="f" strokecolor="red" strokeweight="2.25pt"/>
            </w:pict>
          </mc:Fallback>
        </mc:AlternateContent>
      </w:r>
      <w:r w:rsidR="0009015E" w:rsidRPr="0009015E">
        <w:rPr>
          <w:noProof/>
        </w:rPr>
        <w:drawing>
          <wp:inline distT="0" distB="0" distL="0" distR="0" wp14:anchorId="0EC19437" wp14:editId="6FF6AF6B">
            <wp:extent cx="5252313" cy="2531324"/>
            <wp:effectExtent l="0" t="0" r="5715" b="2540"/>
            <wp:docPr id="15756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934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495" cy="25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CE97" w14:textId="185B07CB" w:rsidR="00AE31F1" w:rsidRDefault="00AE31F1" w:rsidP="007805F0">
      <w:pPr>
        <w:ind w:left="720"/>
      </w:pPr>
    </w:p>
    <w:p w14:paraId="3BE4C336" w14:textId="069884BE" w:rsidR="007805F0" w:rsidRDefault="007805F0" w:rsidP="007805F0">
      <w:pPr>
        <w:pStyle w:val="ListParagraph"/>
        <w:numPr>
          <w:ilvl w:val="1"/>
          <w:numId w:val="7"/>
        </w:numPr>
      </w:pPr>
      <w:r>
        <w:t>If all the information is correct</w:t>
      </w:r>
      <w:r w:rsidR="008C5BBD">
        <w:t xml:space="preserve">, </w:t>
      </w:r>
      <w:r w:rsidR="008278BB">
        <w:t xml:space="preserve">click Confirm. </w:t>
      </w:r>
    </w:p>
    <w:p w14:paraId="56E6379B" w14:textId="77777777" w:rsidR="008C4097" w:rsidRDefault="008C4097" w:rsidP="008C4097">
      <w:pPr>
        <w:pStyle w:val="ListParagraph"/>
        <w:ind w:left="1440"/>
      </w:pPr>
    </w:p>
    <w:p w14:paraId="41B59524" w14:textId="7C099F23" w:rsidR="004929C6" w:rsidRDefault="0066076D" w:rsidP="004929C6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C74A02" wp14:editId="5040EA5D">
                <wp:simplePos x="0" y="0"/>
                <wp:positionH relativeFrom="column">
                  <wp:posOffset>3678403</wp:posOffset>
                </wp:positionH>
                <wp:positionV relativeFrom="paragraph">
                  <wp:posOffset>1546225</wp:posOffset>
                </wp:positionV>
                <wp:extent cx="339395" cy="185394"/>
                <wp:effectExtent l="19050" t="19050" r="22860" b="24765"/>
                <wp:wrapNone/>
                <wp:docPr id="770782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5" cy="18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DAE5" id="Rectangle 3" o:spid="_x0000_s1026" style="position:absolute;margin-left:289.65pt;margin-top:121.75pt;width:26.7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" filled="f" strokecolor="red" strokeweight="2.25pt"/>
            </w:pict>
          </mc:Fallback>
        </mc:AlternateContent>
      </w:r>
      <w:r w:rsidR="0030154F" w:rsidRPr="0030154F">
        <w:rPr>
          <w:noProof/>
        </w:rPr>
        <w:drawing>
          <wp:inline distT="0" distB="0" distL="0" distR="0" wp14:anchorId="1FFF81FE" wp14:editId="43645B26">
            <wp:extent cx="5281431" cy="2563977"/>
            <wp:effectExtent l="0" t="0" r="0" b="8255"/>
            <wp:docPr id="1037216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1603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097" cy="25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C0B" w14:textId="77777777" w:rsidR="001A4807" w:rsidRDefault="001A4807" w:rsidP="004929C6">
      <w:pPr>
        <w:ind w:left="720"/>
        <w:jc w:val="center"/>
      </w:pPr>
    </w:p>
    <w:p w14:paraId="61DBC12E" w14:textId="71C48121" w:rsidR="00964DC3" w:rsidRDefault="001A4807" w:rsidP="001A4807">
      <w:pPr>
        <w:pStyle w:val="ListParagraph"/>
        <w:numPr>
          <w:ilvl w:val="1"/>
          <w:numId w:val="7"/>
        </w:numPr>
      </w:pPr>
      <w:r>
        <w:t xml:space="preserve">Now your signup will show </w:t>
      </w:r>
      <w:r w:rsidR="00CF2467">
        <w:t>on</w:t>
      </w:r>
      <w:r>
        <w:t xml:space="preserve"> your home screen.</w:t>
      </w:r>
    </w:p>
    <w:p w14:paraId="5EDB215F" w14:textId="77777777" w:rsidR="008942F7" w:rsidRPr="008942F7" w:rsidRDefault="008942F7" w:rsidP="008942F7"/>
    <w:p w14:paraId="0557B413" w14:textId="05159932" w:rsidR="00640183" w:rsidRPr="00640183" w:rsidRDefault="0006456E" w:rsidP="00CF2467">
      <w:pPr>
        <w:ind w:left="72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D0FF89" wp14:editId="024489D4">
                <wp:simplePos x="0" y="0"/>
                <wp:positionH relativeFrom="column">
                  <wp:posOffset>2034387</wp:posOffset>
                </wp:positionH>
                <wp:positionV relativeFrom="paragraph">
                  <wp:posOffset>589178</wp:posOffset>
                </wp:positionV>
                <wp:extent cx="1959711" cy="1374496"/>
                <wp:effectExtent l="19050" t="19050" r="21590" b="16510"/>
                <wp:wrapNone/>
                <wp:docPr id="1014093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711" cy="13744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80B8" id="Rectangle 4" o:spid="_x0000_s1026" style="position:absolute;margin-left:160.2pt;margin-top:46.4pt;width:154.3pt;height:10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" filled="f" strokecolor="red" strokeweight="2.25pt"/>
            </w:pict>
          </mc:Fallback>
        </mc:AlternateContent>
      </w:r>
      <w:r w:rsidR="007E48D2" w:rsidRPr="007E48D2">
        <w:rPr>
          <w:noProof/>
        </w:rPr>
        <w:t xml:space="preserve"> </w:t>
      </w:r>
      <w:r w:rsidR="00DA5E1D" w:rsidRPr="00DA5E1D">
        <w:rPr>
          <w:rFonts w:cs="Poppins"/>
          <w:noProof/>
        </w:rPr>
        <w:drawing>
          <wp:inline distT="0" distB="0" distL="0" distR="0" wp14:anchorId="23802A9A" wp14:editId="1E9995D4">
            <wp:extent cx="5237683" cy="2542739"/>
            <wp:effectExtent l="0" t="0" r="1270" b="0"/>
            <wp:docPr id="151595468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54685" name="Picture 1" descr="A screenshot of a web p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217" cy="25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69E" w14:textId="1972C2FF" w:rsidR="002123FE" w:rsidRDefault="002123FE" w:rsidP="002123FE"/>
    <w:p w14:paraId="1A9294F0" w14:textId="77777777" w:rsidR="00A9348C" w:rsidRDefault="00A9348C" w:rsidP="002123FE"/>
    <w:p w14:paraId="58657B12" w14:textId="77777777" w:rsidR="00DF4A2D" w:rsidRDefault="00DF4A2D" w:rsidP="002123FE"/>
    <w:p w14:paraId="5756464A" w14:textId="77777777" w:rsidR="00DF4A2D" w:rsidRDefault="00DF4A2D" w:rsidP="002123FE"/>
    <w:p w14:paraId="345B88FD" w14:textId="77777777" w:rsidR="00DF4A2D" w:rsidRDefault="00DF4A2D" w:rsidP="002123FE"/>
    <w:p w14:paraId="57297350" w14:textId="77777777" w:rsidR="00DF4A2D" w:rsidRDefault="00DF4A2D" w:rsidP="002123FE"/>
    <w:p w14:paraId="62AF81EF" w14:textId="6BDF1059" w:rsidR="002123FE" w:rsidRDefault="0011000B" w:rsidP="00F36E5B">
      <w:pPr>
        <w:pStyle w:val="Heading3"/>
      </w:pPr>
      <w:bookmarkStart w:id="42" w:name="_Toc157314874"/>
      <w:bookmarkStart w:id="43" w:name="_Toc157315006"/>
      <w:bookmarkStart w:id="44" w:name="_Toc157315950"/>
      <w:r>
        <w:lastRenderedPageBreak/>
        <w:t>Group Signups</w:t>
      </w:r>
      <w:bookmarkEnd w:id="42"/>
      <w:bookmarkEnd w:id="43"/>
      <w:bookmarkEnd w:id="44"/>
    </w:p>
    <w:p w14:paraId="51288076" w14:textId="77777777" w:rsidR="006C51F6" w:rsidRPr="006C51F6" w:rsidRDefault="006C51F6" w:rsidP="006C51F6"/>
    <w:p w14:paraId="52D1F318" w14:textId="1B773CEE" w:rsidR="009E3462" w:rsidRDefault="008A114D" w:rsidP="003C446F">
      <w:pPr>
        <w:pStyle w:val="ListParagraph"/>
        <w:numPr>
          <w:ilvl w:val="0"/>
          <w:numId w:val="46"/>
        </w:numPr>
      </w:pPr>
      <w:bookmarkStart w:id="45" w:name="_Toc110171322"/>
      <w:bookmarkStart w:id="46" w:name="_Toc110171375"/>
      <w:bookmarkStart w:id="47" w:name="_Toc110171605"/>
      <w:bookmarkEnd w:id="36"/>
      <w:bookmarkEnd w:id="37"/>
      <w:bookmarkEnd w:id="38"/>
      <w:r>
        <w:t>If you are the first member of the group to sign up</w:t>
      </w:r>
      <w:r w:rsidR="00D81432">
        <w:t xml:space="preserve">, select an </w:t>
      </w:r>
      <w:r w:rsidR="00547ADB">
        <w:t>available time slot</w:t>
      </w:r>
      <w:r w:rsidR="00401D9A">
        <w:t xml:space="preserve">, then </w:t>
      </w:r>
      <w:r w:rsidR="00CC7CA9">
        <w:t>select</w:t>
      </w:r>
      <w:r w:rsidR="00401D9A">
        <w:t xml:space="preserve"> the </w:t>
      </w:r>
      <w:r w:rsidR="00011E5B">
        <w:t xml:space="preserve">group </w:t>
      </w:r>
      <w:r w:rsidR="00401D9A">
        <w:t>checkbo</w:t>
      </w:r>
      <w:r w:rsidR="00011E5B">
        <w:t>x, and click Sign up.</w:t>
      </w:r>
    </w:p>
    <w:p w14:paraId="1EC16C43" w14:textId="77777777" w:rsidR="00DF4A2D" w:rsidRDefault="00DF4A2D" w:rsidP="00DF4A2D">
      <w:pPr>
        <w:pStyle w:val="ListParagraph"/>
        <w:ind w:left="1800"/>
      </w:pPr>
    </w:p>
    <w:p w14:paraId="695CE88B" w14:textId="34A62C98" w:rsidR="006D7FE1" w:rsidRDefault="00762D14" w:rsidP="006D7FE1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501FF5" wp14:editId="2E613C34">
                <wp:simplePos x="0" y="0"/>
                <wp:positionH relativeFrom="column">
                  <wp:posOffset>3234055</wp:posOffset>
                </wp:positionH>
                <wp:positionV relativeFrom="paragraph">
                  <wp:posOffset>1995475</wp:posOffset>
                </wp:positionV>
                <wp:extent cx="1484630" cy="182880"/>
                <wp:effectExtent l="19050" t="19050" r="20320" b="26670"/>
                <wp:wrapNone/>
                <wp:docPr id="3317712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BAA0D" id="Rectangle 5" o:spid="_x0000_s1026" style="position:absolute;margin-left:254.65pt;margin-top:157.1pt;width:116.9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" filled="f" strokecolor="red" strokeweight="2.25pt"/>
            </w:pict>
          </mc:Fallback>
        </mc:AlternateContent>
      </w:r>
      <w:r w:rsidR="006262F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7A03C52" wp14:editId="16FEF658">
                <wp:simplePos x="0" y="0"/>
                <wp:positionH relativeFrom="column">
                  <wp:posOffset>4360520</wp:posOffset>
                </wp:positionH>
                <wp:positionV relativeFrom="paragraph">
                  <wp:posOffset>2286915</wp:posOffset>
                </wp:positionV>
                <wp:extent cx="351129" cy="182880"/>
                <wp:effectExtent l="19050" t="19050" r="11430" b="26670"/>
                <wp:wrapNone/>
                <wp:docPr id="2014265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F6870" id="Rectangle 5" o:spid="_x0000_s1026" style="position:absolute;margin-left:343.35pt;margin-top:180.05pt;width:27.65pt;height:1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" filled="f" strokecolor="red" strokeweight="2.25pt"/>
            </w:pict>
          </mc:Fallback>
        </mc:AlternateContent>
      </w:r>
      <w:r w:rsidR="006262FF" w:rsidRPr="006262FF">
        <w:rPr>
          <w:noProof/>
        </w:rPr>
        <w:drawing>
          <wp:inline distT="0" distB="0" distL="0" distR="0" wp14:anchorId="78561D2D" wp14:editId="5926FBBE">
            <wp:extent cx="5362042" cy="2545251"/>
            <wp:effectExtent l="0" t="0" r="0" b="7620"/>
            <wp:docPr id="504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8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0773" cy="25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4DBE" w14:textId="77777777" w:rsidR="00177B52" w:rsidRDefault="00177B52" w:rsidP="00177B52"/>
    <w:p w14:paraId="21F20362" w14:textId="056A8EC8" w:rsidR="00F35652" w:rsidRDefault="00E312B9" w:rsidP="006333AD">
      <w:pPr>
        <w:pStyle w:val="ListParagraph"/>
        <w:numPr>
          <w:ilvl w:val="0"/>
          <w:numId w:val="45"/>
        </w:numPr>
      </w:pPr>
      <w:r>
        <w:t>If you are</w:t>
      </w:r>
      <w:r w:rsidR="00C15D4A">
        <w:t xml:space="preserve"> any other member of the group, </w:t>
      </w:r>
      <w:r w:rsidR="00EF1AAE">
        <w:t xml:space="preserve">select the dark green time slot </w:t>
      </w:r>
      <w:r w:rsidR="002E1D90">
        <w:t>that your group signed up for</w:t>
      </w:r>
      <w:r w:rsidR="0086458B">
        <w:t>.</w:t>
      </w:r>
    </w:p>
    <w:p w14:paraId="7262BAC0" w14:textId="77777777" w:rsidR="00F73F1B" w:rsidRDefault="00F73F1B" w:rsidP="00F73F1B">
      <w:pPr>
        <w:pStyle w:val="ListParagraph"/>
        <w:ind w:left="1800"/>
      </w:pPr>
    </w:p>
    <w:p w14:paraId="056A9E2A" w14:textId="137DE9B2" w:rsidR="0086458B" w:rsidRDefault="00A4757D" w:rsidP="0086458B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A1400A" wp14:editId="45CF056B">
                <wp:simplePos x="0" y="0"/>
                <wp:positionH relativeFrom="column">
                  <wp:posOffset>3260280</wp:posOffset>
                </wp:positionH>
                <wp:positionV relativeFrom="paragraph">
                  <wp:posOffset>1682750</wp:posOffset>
                </wp:positionV>
                <wp:extent cx="431800" cy="190500"/>
                <wp:effectExtent l="19050" t="19050" r="25400" b="19050"/>
                <wp:wrapNone/>
                <wp:docPr id="15156911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01F9" id="Rectangle 6" o:spid="_x0000_s1026" style="position:absolute;margin-left:256.7pt;margin-top:132.5pt;width:34pt;height: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tphAIAAGg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" filled="f" strokecolor="red" strokeweight="2.25pt"/>
            </w:pict>
          </mc:Fallback>
        </mc:AlternateContent>
      </w:r>
      <w:r w:rsidR="001F16BA" w:rsidRPr="001F16BA">
        <w:rPr>
          <w:noProof/>
        </w:rPr>
        <w:t xml:space="preserve"> </w:t>
      </w:r>
      <w:r w:rsidR="001F16BA" w:rsidRPr="001F16BA">
        <w:rPr>
          <w:noProof/>
        </w:rPr>
        <w:drawing>
          <wp:inline distT="0" distB="0" distL="0" distR="0" wp14:anchorId="400D0D59" wp14:editId="1627E4B6">
            <wp:extent cx="5213268" cy="2510835"/>
            <wp:effectExtent l="0" t="0" r="6985" b="3810"/>
            <wp:docPr id="1245980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804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227" cy="25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C5C" w14:textId="19131872" w:rsidR="00200B5B" w:rsidRDefault="00200B5B" w:rsidP="0086458B">
      <w:pPr>
        <w:ind w:left="720"/>
        <w:jc w:val="center"/>
      </w:pPr>
    </w:p>
    <w:p w14:paraId="2BB27717" w14:textId="77777777" w:rsidR="001C498E" w:rsidRDefault="001C498E" w:rsidP="0086458B">
      <w:pPr>
        <w:ind w:left="720"/>
        <w:jc w:val="center"/>
      </w:pPr>
    </w:p>
    <w:p w14:paraId="7796D78C" w14:textId="73C84D1A" w:rsidR="00F0606D" w:rsidRDefault="00200B5B" w:rsidP="00D72BB7">
      <w:pPr>
        <w:pStyle w:val="ListParagraph"/>
        <w:numPr>
          <w:ilvl w:val="0"/>
          <w:numId w:val="48"/>
        </w:numPr>
      </w:pPr>
      <w:r w:rsidRPr="00200B5B">
        <w:lastRenderedPageBreak/>
        <w:t xml:space="preserve">If </w:t>
      </w:r>
      <w:r w:rsidR="001C498E" w:rsidRPr="001C498E">
        <w:t>the pieces chosen by the first group member are not in your repertoire, you will need to add them.</w:t>
      </w:r>
    </w:p>
    <w:p w14:paraId="6665268F" w14:textId="77777777" w:rsidR="00066791" w:rsidRDefault="00066791" w:rsidP="00066791">
      <w:pPr>
        <w:pStyle w:val="ListParagraph"/>
        <w:ind w:left="1080"/>
      </w:pPr>
    </w:p>
    <w:p w14:paraId="4707CB02" w14:textId="1E901AC1" w:rsidR="00200B5B" w:rsidRDefault="00767C34" w:rsidP="00E25086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3DD0D0" wp14:editId="446CBD79">
                <wp:simplePos x="0" y="0"/>
                <wp:positionH relativeFrom="column">
                  <wp:posOffset>3143250</wp:posOffset>
                </wp:positionH>
                <wp:positionV relativeFrom="paragraph">
                  <wp:posOffset>2213292</wp:posOffset>
                </wp:positionV>
                <wp:extent cx="1833562" cy="219075"/>
                <wp:effectExtent l="19050" t="19050" r="14605" b="28575"/>
                <wp:wrapNone/>
                <wp:docPr id="8637121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562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DEAB" id="Rectangle 6" o:spid="_x0000_s1026" style="position:absolute;margin-left:247.5pt;margin-top:174.25pt;width:144.35pt;height:17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D/hA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" filled="f" strokecolor="red" strokeweight="2.25pt"/>
            </w:pict>
          </mc:Fallback>
        </mc:AlternateContent>
      </w:r>
      <w:r w:rsidR="001A70E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EF2601" wp14:editId="367DCADD">
                <wp:simplePos x="0" y="0"/>
                <wp:positionH relativeFrom="column">
                  <wp:posOffset>1322705</wp:posOffset>
                </wp:positionH>
                <wp:positionV relativeFrom="paragraph">
                  <wp:posOffset>1078453</wp:posOffset>
                </wp:positionV>
                <wp:extent cx="768350" cy="190500"/>
                <wp:effectExtent l="19050" t="19050" r="12700" b="19050"/>
                <wp:wrapNone/>
                <wp:docPr id="21125956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0113" id="Rectangle 6" o:spid="_x0000_s1026" style="position:absolute;margin-left:104.15pt;margin-top:84.9pt;width:60.5pt;height: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ishwIAAGg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" filled="f" strokecolor="red" strokeweight="2.25pt"/>
            </w:pict>
          </mc:Fallback>
        </mc:AlternateContent>
      </w:r>
      <w:r w:rsidR="002E28C9" w:rsidRPr="002E28C9">
        <w:rPr>
          <w:noProof/>
        </w:rPr>
        <w:drawing>
          <wp:inline distT="0" distB="0" distL="0" distR="0" wp14:anchorId="586731D9" wp14:editId="5C4FBA42">
            <wp:extent cx="5207329" cy="2511312"/>
            <wp:effectExtent l="0" t="0" r="0" b="3810"/>
            <wp:docPr id="2066452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5225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3259" cy="25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74E" w14:textId="217FDADD" w:rsidR="00E25086" w:rsidRDefault="00E25086" w:rsidP="00E25086">
      <w:pPr>
        <w:pStyle w:val="ListParagraph"/>
        <w:jc w:val="center"/>
      </w:pPr>
    </w:p>
    <w:p w14:paraId="508ECC5C" w14:textId="77777777" w:rsidR="00F0606D" w:rsidRDefault="00F0606D" w:rsidP="00F0606D">
      <w:pPr>
        <w:pStyle w:val="ListParagraph"/>
        <w:numPr>
          <w:ilvl w:val="0"/>
          <w:numId w:val="48"/>
        </w:numPr>
      </w:pPr>
      <w:r>
        <w:t>Once you add them, click Sign up.</w:t>
      </w:r>
    </w:p>
    <w:p w14:paraId="18A01693" w14:textId="23DB25E5" w:rsidR="00F0606D" w:rsidRDefault="00F0606D" w:rsidP="00D72BB7">
      <w:pPr>
        <w:pStyle w:val="ListParagraph"/>
        <w:numPr>
          <w:ilvl w:val="0"/>
          <w:numId w:val="48"/>
        </w:numPr>
      </w:pPr>
      <w:r>
        <w:t>If all the information is correct, click Confirm Group Signup.</w:t>
      </w:r>
    </w:p>
    <w:p w14:paraId="5AEE20C0" w14:textId="77777777" w:rsidR="0047436E" w:rsidRDefault="0047436E" w:rsidP="00200B5B">
      <w:pPr>
        <w:ind w:left="720"/>
      </w:pPr>
    </w:p>
    <w:p w14:paraId="0787B8B5" w14:textId="7F26FB9F" w:rsidR="00EB479D" w:rsidRPr="00200B5B" w:rsidRDefault="001F54D1" w:rsidP="00EB479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5FF361E" wp14:editId="1126235A">
                <wp:simplePos x="0" y="0"/>
                <wp:positionH relativeFrom="column">
                  <wp:posOffset>3327177</wp:posOffset>
                </wp:positionH>
                <wp:positionV relativeFrom="paragraph">
                  <wp:posOffset>1727200</wp:posOffset>
                </wp:positionV>
                <wp:extent cx="677672" cy="190500"/>
                <wp:effectExtent l="19050" t="19050" r="27305" b="19050"/>
                <wp:wrapNone/>
                <wp:docPr id="6424757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7DF17" id="Rectangle 6" o:spid="_x0000_s1026" style="position:absolute;margin-left:262pt;margin-top:136pt;width:53.35pt;height: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" filled="f" strokecolor="red" strokeweight="2.25pt"/>
            </w:pict>
          </mc:Fallback>
        </mc:AlternateContent>
      </w:r>
      <w:r w:rsidR="00C0752B" w:rsidRPr="00C0752B">
        <w:rPr>
          <w:noProof/>
        </w:rPr>
        <w:t xml:space="preserve"> </w:t>
      </w:r>
      <w:r w:rsidR="00C0752B" w:rsidRPr="00C0752B">
        <w:rPr>
          <w:noProof/>
        </w:rPr>
        <w:drawing>
          <wp:inline distT="0" distB="0" distL="0" distR="0" wp14:anchorId="4B0B9D19" wp14:editId="7B742DAC">
            <wp:extent cx="5248894" cy="2548181"/>
            <wp:effectExtent l="0" t="0" r="0" b="5080"/>
            <wp:docPr id="696320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006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108" cy="25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D6FF" w14:textId="04F51CCA" w:rsidR="0002170A" w:rsidRPr="00200B5B" w:rsidRDefault="0002170A" w:rsidP="0086458B">
      <w:pPr>
        <w:ind w:left="720"/>
        <w:jc w:val="center"/>
      </w:pPr>
    </w:p>
    <w:p w14:paraId="2D8D553C" w14:textId="10AE06ED" w:rsidR="003E0947" w:rsidRDefault="003E0947" w:rsidP="00AE2CEA">
      <w:pPr>
        <w:pStyle w:val="Heading2"/>
      </w:pPr>
      <w:r>
        <w:t xml:space="preserve"> </w:t>
      </w:r>
      <w:bookmarkStart w:id="48" w:name="_Toc157314875"/>
      <w:bookmarkStart w:id="49" w:name="_Toc157315007"/>
      <w:bookmarkStart w:id="50" w:name="_Toc157315951"/>
      <w:r>
        <w:t>Request Time Slot</w:t>
      </w:r>
      <w:bookmarkEnd w:id="48"/>
      <w:bookmarkEnd w:id="49"/>
      <w:bookmarkEnd w:id="50"/>
    </w:p>
    <w:p w14:paraId="3718ECBF" w14:textId="77777777" w:rsidR="00A966E6" w:rsidRPr="00A966E6" w:rsidRDefault="00A966E6" w:rsidP="00A966E6"/>
    <w:p w14:paraId="33671D0A" w14:textId="25B06D59" w:rsidR="003E0947" w:rsidRDefault="004F7DAB" w:rsidP="004F7DAB">
      <w:pPr>
        <w:pStyle w:val="ListParagraph"/>
        <w:numPr>
          <w:ilvl w:val="0"/>
          <w:numId w:val="35"/>
        </w:numPr>
      </w:pPr>
      <w:r>
        <w:t xml:space="preserve">In case </w:t>
      </w:r>
      <w:r w:rsidR="0066483F" w:rsidRPr="0066483F">
        <w:t xml:space="preserve">the only time slot you can perform is already taken, you can request that slot from the person who </w:t>
      </w:r>
      <w:r w:rsidR="0066483F">
        <w:t>signed up for</w:t>
      </w:r>
      <w:r w:rsidR="0066483F" w:rsidRPr="0066483F">
        <w:t xml:space="preserve"> it.</w:t>
      </w:r>
    </w:p>
    <w:p w14:paraId="4CF46F93" w14:textId="55017760" w:rsidR="009D3D51" w:rsidRDefault="00BB719F" w:rsidP="004F7DAB">
      <w:pPr>
        <w:pStyle w:val="ListParagraph"/>
        <w:numPr>
          <w:ilvl w:val="0"/>
          <w:numId w:val="35"/>
        </w:numPr>
      </w:pPr>
      <w:r>
        <w:lastRenderedPageBreak/>
        <w:t xml:space="preserve">The person will receive </w:t>
      </w:r>
      <w:r w:rsidR="006B04A2">
        <w:t xml:space="preserve">a notification </w:t>
      </w:r>
      <w:r w:rsidR="009D5E0B">
        <w:t xml:space="preserve">on their home screen </w:t>
      </w:r>
      <w:r w:rsidR="006B04A2">
        <w:t xml:space="preserve">and </w:t>
      </w:r>
      <w:r w:rsidR="00D50A8D">
        <w:t xml:space="preserve">via </w:t>
      </w:r>
      <w:r w:rsidR="006B04A2">
        <w:t>email.</w:t>
      </w:r>
    </w:p>
    <w:p w14:paraId="0A969065" w14:textId="1C5AFC4B" w:rsidR="006B04A2" w:rsidRDefault="006B04A2" w:rsidP="004F7DAB">
      <w:pPr>
        <w:pStyle w:val="ListParagraph"/>
        <w:numPr>
          <w:ilvl w:val="0"/>
          <w:numId w:val="35"/>
        </w:numPr>
      </w:pPr>
      <w:r>
        <w:t xml:space="preserve">If </w:t>
      </w:r>
      <w:r w:rsidR="00D50A8D" w:rsidRPr="00D50A8D">
        <w:t>they are able to switch to another time slot, they can delete their signup and choose a different time.</w:t>
      </w:r>
    </w:p>
    <w:p w14:paraId="77950F73" w14:textId="305C8D51" w:rsidR="00030490" w:rsidRDefault="00DE7F3A" w:rsidP="004F7DAB">
      <w:pPr>
        <w:pStyle w:val="ListParagraph"/>
        <w:numPr>
          <w:ilvl w:val="0"/>
          <w:numId w:val="35"/>
        </w:numPr>
      </w:pPr>
      <w:r>
        <w:rPr>
          <w:b/>
          <w:bCs/>
        </w:rPr>
        <w:t xml:space="preserve">Note: </w:t>
      </w:r>
      <w:r>
        <w:t xml:space="preserve">It is recommended that the student </w:t>
      </w:r>
      <w:r w:rsidR="00713A54" w:rsidRPr="00713A54">
        <w:t>notify the requester via email once the requested time slot becomes available</w:t>
      </w:r>
      <w:r w:rsidR="00540BDE">
        <w:t>.</w:t>
      </w:r>
    </w:p>
    <w:p w14:paraId="67B313C4" w14:textId="6A68B007" w:rsidR="00911F06" w:rsidRDefault="00911F06" w:rsidP="00911F06">
      <w:pPr>
        <w:pStyle w:val="ListParagraph"/>
      </w:pPr>
    </w:p>
    <w:p w14:paraId="50C68C2E" w14:textId="77777777" w:rsidR="00E904DD" w:rsidRDefault="00911F06" w:rsidP="00911F06">
      <w:pPr>
        <w:pStyle w:val="ListParagraph"/>
        <w:numPr>
          <w:ilvl w:val="1"/>
          <w:numId w:val="35"/>
        </w:numPr>
      </w:pPr>
      <w:r>
        <w:t xml:space="preserve">Select </w:t>
      </w:r>
      <w:r w:rsidR="0053548E">
        <w:t>your piece.</w:t>
      </w:r>
      <w:r w:rsidR="00E904DD">
        <w:t xml:space="preserve"> </w:t>
      </w:r>
    </w:p>
    <w:p w14:paraId="55C0C693" w14:textId="60AE3776" w:rsidR="009D5E0B" w:rsidRDefault="00E904DD" w:rsidP="00911F06">
      <w:pPr>
        <w:pStyle w:val="ListParagraph"/>
        <w:numPr>
          <w:ilvl w:val="1"/>
          <w:numId w:val="35"/>
        </w:numPr>
      </w:pPr>
      <w:r>
        <w:t xml:space="preserve">Select </w:t>
      </w:r>
      <w:r w:rsidR="00911F06">
        <w:t xml:space="preserve">the </w:t>
      </w:r>
      <w:r w:rsidR="00516950">
        <w:t xml:space="preserve">occupied </w:t>
      </w:r>
      <w:r w:rsidR="00911F06">
        <w:t xml:space="preserve">time slot you </w:t>
      </w:r>
      <w:r w:rsidR="00516950">
        <w:t>want</w:t>
      </w:r>
      <w:r w:rsidR="004D0F65">
        <w:t xml:space="preserve"> and click Sign up.</w:t>
      </w:r>
      <w:r w:rsidR="002D6F5E">
        <w:t xml:space="preserve"> </w:t>
      </w:r>
    </w:p>
    <w:p w14:paraId="6B76A3BE" w14:textId="6BA8F0F0" w:rsidR="007B6D3C" w:rsidRDefault="00902A9C" w:rsidP="00822427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B46059C" wp14:editId="62048A74">
                <wp:simplePos x="0" y="0"/>
                <wp:positionH relativeFrom="column">
                  <wp:posOffset>4345940</wp:posOffset>
                </wp:positionH>
                <wp:positionV relativeFrom="paragraph">
                  <wp:posOffset>2173382</wp:posOffset>
                </wp:positionV>
                <wp:extent cx="328295" cy="182245"/>
                <wp:effectExtent l="19050" t="19050" r="14605" b="27305"/>
                <wp:wrapNone/>
                <wp:docPr id="921810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ED1D" id="Rectangle 6" o:spid="_x0000_s1026" style="position:absolute;margin-left:342.2pt;margin-top:171.15pt;width:25.85pt;height:14.3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1B740E6" wp14:editId="1551C563">
                <wp:simplePos x="0" y="0"/>
                <wp:positionH relativeFrom="column">
                  <wp:posOffset>4072354</wp:posOffset>
                </wp:positionH>
                <wp:positionV relativeFrom="paragraph">
                  <wp:posOffset>1490938</wp:posOffset>
                </wp:positionV>
                <wp:extent cx="412115" cy="182245"/>
                <wp:effectExtent l="19050" t="19050" r="26035" b="27305"/>
                <wp:wrapNone/>
                <wp:docPr id="11505274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37AE" id="Rectangle 6" o:spid="_x0000_s1026" style="position:absolute;margin-left:320.65pt;margin-top:117.4pt;width:32.45pt;height:14.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" filled="f" strokecolor="red" strokeweight="2.25pt"/>
            </w:pict>
          </mc:Fallback>
        </mc:AlternateContent>
      </w:r>
      <w:r w:rsidR="00E904DD" w:rsidRPr="00E904DD">
        <w:rPr>
          <w:noProof/>
        </w:rPr>
        <w:t xml:space="preserve"> </w:t>
      </w:r>
      <w:r w:rsidR="00D966F1" w:rsidRPr="00D966F1">
        <w:rPr>
          <w:noProof/>
        </w:rPr>
        <w:drawing>
          <wp:inline distT="0" distB="0" distL="0" distR="0" wp14:anchorId="7CA40BDB" wp14:editId="220BC9FB">
            <wp:extent cx="5142016" cy="2492999"/>
            <wp:effectExtent l="0" t="0" r="1905" b="3175"/>
            <wp:docPr id="806370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7027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4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DD" w:rsidRPr="00E904DD">
        <w:t xml:space="preserve"> </w:t>
      </w:r>
    </w:p>
    <w:p w14:paraId="57C32D3B" w14:textId="0B854ADC" w:rsidR="006D17E9" w:rsidRDefault="006D17E9" w:rsidP="00822427">
      <w:pPr>
        <w:ind w:left="720"/>
        <w:jc w:val="center"/>
      </w:pPr>
    </w:p>
    <w:p w14:paraId="7AA23E95" w14:textId="16D61FCB" w:rsidR="00926732" w:rsidRDefault="00677157" w:rsidP="00926732">
      <w:pPr>
        <w:pStyle w:val="ListParagraph"/>
        <w:numPr>
          <w:ilvl w:val="1"/>
          <w:numId w:val="35"/>
        </w:numPr>
      </w:pPr>
      <w:r>
        <w:t xml:space="preserve">If that is the desired time </w:t>
      </w:r>
      <w:r w:rsidR="00CC05A8">
        <w:t>slot,</w:t>
      </w:r>
      <w:r>
        <w:t xml:space="preserve"> click Request This Timeslot.</w:t>
      </w:r>
    </w:p>
    <w:p w14:paraId="01B54A37" w14:textId="68BFD998" w:rsidR="00677157" w:rsidRDefault="00CC05A8" w:rsidP="00926732">
      <w:pPr>
        <w:pStyle w:val="ListParagraph"/>
        <w:numPr>
          <w:ilvl w:val="1"/>
          <w:numId w:val="35"/>
        </w:numPr>
      </w:pPr>
      <w:r>
        <w:rPr>
          <w:b/>
          <w:bCs/>
        </w:rPr>
        <w:t>Note:</w:t>
      </w:r>
      <w:r>
        <w:t xml:space="preserve"> </w:t>
      </w:r>
      <w:r w:rsidR="001D1CD7" w:rsidRPr="001D1CD7">
        <w:t>Th</w:t>
      </w:r>
      <w:r w:rsidR="00E06C67">
        <w:t>e</w:t>
      </w:r>
      <w:r w:rsidR="001D1CD7" w:rsidRPr="001D1CD7">
        <w:t xml:space="preserve"> message will </w:t>
      </w:r>
      <w:r w:rsidR="00E06C67">
        <w:t>display</w:t>
      </w:r>
      <w:r w:rsidR="001D1CD7" w:rsidRPr="001D1CD7">
        <w:t xml:space="preserve"> the </w:t>
      </w:r>
      <w:r w:rsidR="00E06C67">
        <w:t>name</w:t>
      </w:r>
      <w:r w:rsidR="001D1CD7" w:rsidRPr="001D1CD7">
        <w:t xml:space="preserve"> of the person for whom you are sending the request.</w:t>
      </w:r>
    </w:p>
    <w:p w14:paraId="637EC9EA" w14:textId="5579CDE5" w:rsidR="00CC05A8" w:rsidRDefault="00E031BE" w:rsidP="00321F15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FE0CD3C" wp14:editId="4014BF93">
                <wp:simplePos x="0" y="0"/>
                <wp:positionH relativeFrom="column">
                  <wp:posOffset>3300413</wp:posOffset>
                </wp:positionH>
                <wp:positionV relativeFrom="paragraph">
                  <wp:posOffset>1524000</wp:posOffset>
                </wp:positionV>
                <wp:extent cx="715963" cy="182245"/>
                <wp:effectExtent l="19050" t="19050" r="27305" b="27305"/>
                <wp:wrapNone/>
                <wp:docPr id="2621648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3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BCFFC" id="Rectangle 6" o:spid="_x0000_s1026" style="position:absolute;margin-left:259.9pt;margin-top:120pt;width:56.4pt;height:14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" filled="f" strokecolor="red" strokeweight="2.25pt"/>
            </w:pict>
          </mc:Fallback>
        </mc:AlternateContent>
      </w:r>
      <w:r w:rsidR="00732A6B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AC93130" wp14:editId="5122CB2E">
                <wp:simplePos x="0" y="0"/>
                <wp:positionH relativeFrom="margin">
                  <wp:posOffset>2221547</wp:posOffset>
                </wp:positionH>
                <wp:positionV relativeFrom="paragraph">
                  <wp:posOffset>1486535</wp:posOffset>
                </wp:positionV>
                <wp:extent cx="1030605" cy="6985"/>
                <wp:effectExtent l="0" t="0" r="36195" b="31115"/>
                <wp:wrapNone/>
                <wp:docPr id="133409896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605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9B869" id="Straight Connector 1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9pt,117.05pt" to="256.0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732A6B" w:rsidRPr="00732A6B">
        <w:rPr>
          <w:noProof/>
        </w:rPr>
        <w:t xml:space="preserve"> </w:t>
      </w:r>
      <w:r w:rsidR="00503FF6" w:rsidRPr="00503FF6">
        <w:rPr>
          <w:noProof/>
        </w:rPr>
        <w:drawing>
          <wp:inline distT="0" distB="0" distL="0" distR="0" wp14:anchorId="7540A572" wp14:editId="5CEEEFFE">
            <wp:extent cx="5213268" cy="2512506"/>
            <wp:effectExtent l="0" t="0" r="6985" b="2540"/>
            <wp:docPr id="2089395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9570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646" cy="25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47C3" w14:textId="05149C4D" w:rsidR="00926732" w:rsidRDefault="00926732" w:rsidP="00926732">
      <w:pPr>
        <w:ind w:left="720"/>
      </w:pPr>
    </w:p>
    <w:p w14:paraId="19B6D429" w14:textId="655CD999" w:rsidR="00321F15" w:rsidRDefault="00DA0E7C" w:rsidP="00AE2CEA">
      <w:pPr>
        <w:pStyle w:val="Heading2"/>
      </w:pPr>
      <w:r>
        <w:lastRenderedPageBreak/>
        <w:t xml:space="preserve"> </w:t>
      </w:r>
      <w:bookmarkStart w:id="51" w:name="_Toc157314876"/>
      <w:bookmarkStart w:id="52" w:name="_Toc157315008"/>
      <w:bookmarkStart w:id="53" w:name="_Toc157315952"/>
      <w:r>
        <w:t>Request Additional Time Slots</w:t>
      </w:r>
      <w:bookmarkEnd w:id="51"/>
      <w:bookmarkEnd w:id="52"/>
      <w:bookmarkEnd w:id="53"/>
    </w:p>
    <w:p w14:paraId="0FF05D14" w14:textId="65A72358" w:rsidR="00DA0E7C" w:rsidRDefault="00FF4170" w:rsidP="00FF4170">
      <w:pPr>
        <w:pStyle w:val="ListParagraph"/>
        <w:numPr>
          <w:ilvl w:val="0"/>
          <w:numId w:val="38"/>
        </w:numPr>
      </w:pPr>
      <w:r>
        <w:t xml:space="preserve">In </w:t>
      </w:r>
      <w:r w:rsidR="007C787D">
        <w:t>case</w:t>
      </w:r>
      <w:r>
        <w:t xml:space="preserve"> </w:t>
      </w:r>
      <w:r w:rsidR="00114821">
        <w:t>there are no slots that work for you</w:t>
      </w:r>
      <w:r w:rsidR="00211A79">
        <w:t>, you can request additional time slots.</w:t>
      </w:r>
    </w:p>
    <w:p w14:paraId="6ADA8B5B" w14:textId="78DFE7E7" w:rsidR="00273996" w:rsidRDefault="00211A79" w:rsidP="00273996">
      <w:pPr>
        <w:pStyle w:val="ListParagraph"/>
        <w:numPr>
          <w:ilvl w:val="0"/>
          <w:numId w:val="38"/>
        </w:numPr>
      </w:pPr>
      <w:r>
        <w:t xml:space="preserve">Your request will be sent </w:t>
      </w:r>
      <w:r w:rsidR="0068683B">
        <w:t xml:space="preserve">via email </w:t>
      </w:r>
      <w:r>
        <w:t xml:space="preserve">to </w:t>
      </w:r>
      <w:r w:rsidR="002B3768">
        <w:t xml:space="preserve">the admin and </w:t>
      </w:r>
      <w:r w:rsidR="007C787D">
        <w:t>your instructor</w:t>
      </w:r>
      <w:r w:rsidR="00273996">
        <w:t>,</w:t>
      </w:r>
      <w:r w:rsidR="00004447">
        <w:t xml:space="preserve"> and </w:t>
      </w:r>
      <w:r w:rsidR="007C787D">
        <w:t>they</w:t>
      </w:r>
      <w:r w:rsidR="00004447">
        <w:t xml:space="preserve"> will be able to </w:t>
      </w:r>
      <w:r w:rsidR="00273996">
        <w:t>add extra slots.</w:t>
      </w:r>
    </w:p>
    <w:p w14:paraId="0E7A3331" w14:textId="4DEB2086" w:rsidR="002E4692" w:rsidRDefault="002E4692" w:rsidP="002E4692">
      <w:pPr>
        <w:pStyle w:val="ListParagraph"/>
      </w:pPr>
    </w:p>
    <w:p w14:paraId="70FC2DEA" w14:textId="0592F5DE" w:rsidR="00822772" w:rsidRDefault="002E4692" w:rsidP="00822772">
      <w:pPr>
        <w:pStyle w:val="ListParagraph"/>
        <w:numPr>
          <w:ilvl w:val="1"/>
          <w:numId w:val="38"/>
        </w:numPr>
      </w:pPr>
      <w:r>
        <w:t xml:space="preserve">You will click on Request Additional. </w:t>
      </w:r>
    </w:p>
    <w:p w14:paraId="1C154459" w14:textId="77777777" w:rsidR="00591A01" w:rsidRDefault="00591A01" w:rsidP="00591A01">
      <w:pPr>
        <w:pStyle w:val="ListParagraph"/>
        <w:ind w:left="1440"/>
      </w:pPr>
    </w:p>
    <w:p w14:paraId="6B7F64C6" w14:textId="3F72867A" w:rsidR="008122DB" w:rsidRDefault="00B37279" w:rsidP="008122DB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CBE999" wp14:editId="2B46FE10">
                <wp:simplePos x="0" y="0"/>
                <wp:positionH relativeFrom="column">
                  <wp:posOffset>4158615</wp:posOffset>
                </wp:positionH>
                <wp:positionV relativeFrom="paragraph">
                  <wp:posOffset>1248187</wp:posOffset>
                </wp:positionV>
                <wp:extent cx="807567" cy="182245"/>
                <wp:effectExtent l="19050" t="19050" r="12065" b="27305"/>
                <wp:wrapNone/>
                <wp:docPr id="11842436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67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04F4" id="Rectangle 6" o:spid="_x0000_s1026" style="position:absolute;margin-left:327.45pt;margin-top:98.3pt;width:63.6pt;height:14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" filled="f" strokecolor="red" strokeweight="2.25pt"/>
            </w:pict>
          </mc:Fallback>
        </mc:AlternateContent>
      </w:r>
      <w:r w:rsidR="00446CAD" w:rsidRPr="00446CAD">
        <w:rPr>
          <w:noProof/>
        </w:rPr>
        <w:t xml:space="preserve"> </w:t>
      </w:r>
      <w:r w:rsidR="00446CAD" w:rsidRPr="00446CAD">
        <w:rPr>
          <w:noProof/>
        </w:rPr>
        <w:drawing>
          <wp:inline distT="0" distB="0" distL="0" distR="0" wp14:anchorId="525FF64D" wp14:editId="17D41D3E">
            <wp:extent cx="5242956" cy="2527934"/>
            <wp:effectExtent l="0" t="0" r="0" b="6350"/>
            <wp:docPr id="210790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270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042" cy="25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F2AF" w14:textId="77777777" w:rsidR="00974738" w:rsidRDefault="00974738" w:rsidP="008122DB">
      <w:pPr>
        <w:ind w:left="720"/>
        <w:jc w:val="center"/>
      </w:pPr>
    </w:p>
    <w:p w14:paraId="164FB730" w14:textId="77777777" w:rsidR="00FA4367" w:rsidRDefault="00FA4367" w:rsidP="008122DB">
      <w:pPr>
        <w:ind w:left="720"/>
        <w:jc w:val="center"/>
      </w:pPr>
    </w:p>
    <w:p w14:paraId="0D9659C4" w14:textId="4A308A2B" w:rsidR="00B37279" w:rsidRDefault="00974738" w:rsidP="00974738">
      <w:pPr>
        <w:pStyle w:val="ListParagraph"/>
        <w:numPr>
          <w:ilvl w:val="1"/>
          <w:numId w:val="38"/>
        </w:numPr>
      </w:pPr>
      <w:r>
        <w:t>If you are sure about your request, click Send.</w:t>
      </w:r>
    </w:p>
    <w:p w14:paraId="4C22A847" w14:textId="77777777" w:rsidR="00591A01" w:rsidRDefault="00591A01" w:rsidP="00591A01">
      <w:pPr>
        <w:pStyle w:val="ListParagraph"/>
        <w:ind w:left="1440"/>
      </w:pPr>
    </w:p>
    <w:p w14:paraId="2DA1613B" w14:textId="4554D73D" w:rsidR="000C38E0" w:rsidRPr="00DA0E7C" w:rsidRDefault="000C38E0" w:rsidP="000C38E0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066FE7D" wp14:editId="6FDB54F8">
                <wp:simplePos x="0" y="0"/>
                <wp:positionH relativeFrom="column">
                  <wp:posOffset>3495584</wp:posOffset>
                </wp:positionH>
                <wp:positionV relativeFrom="paragraph">
                  <wp:posOffset>1355379</wp:posOffset>
                </wp:positionV>
                <wp:extent cx="299771" cy="182245"/>
                <wp:effectExtent l="19050" t="19050" r="24130" b="27305"/>
                <wp:wrapNone/>
                <wp:docPr id="17032282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71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5A26" id="Rectangle 6" o:spid="_x0000_s1026" style="position:absolute;margin-left:275.25pt;margin-top:106.7pt;width:23.6pt;height:14.3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" filled="f" strokecolor="red" strokeweight="2.25pt"/>
            </w:pict>
          </mc:Fallback>
        </mc:AlternateContent>
      </w:r>
      <w:r w:rsidR="007F16AA" w:rsidRPr="007F16AA">
        <w:rPr>
          <w:noProof/>
        </w:rPr>
        <w:t xml:space="preserve"> </w:t>
      </w:r>
      <w:r w:rsidR="007F16AA" w:rsidRPr="007F16AA">
        <w:rPr>
          <w:noProof/>
        </w:rPr>
        <w:drawing>
          <wp:inline distT="0" distB="0" distL="0" distR="0" wp14:anchorId="1A9A9C97" wp14:editId="31528213">
            <wp:extent cx="5308270" cy="2565664"/>
            <wp:effectExtent l="0" t="0" r="6985" b="6350"/>
            <wp:docPr id="1123863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399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6199" cy="25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1D7E" w14:textId="7CAA0FAC" w:rsidR="00591A01" w:rsidRDefault="00BD020C" w:rsidP="00591A01">
      <w:pPr>
        <w:pStyle w:val="Heading2"/>
      </w:pPr>
      <w:r>
        <w:lastRenderedPageBreak/>
        <w:t xml:space="preserve"> </w:t>
      </w:r>
      <w:bookmarkStart w:id="54" w:name="_Toc157314877"/>
      <w:bookmarkStart w:id="55" w:name="_Toc157315009"/>
      <w:bookmarkStart w:id="56" w:name="_Toc157315953"/>
      <w:r>
        <w:t xml:space="preserve">Request </w:t>
      </w:r>
      <w:r w:rsidR="00F86B38">
        <w:t>Availability</w:t>
      </w:r>
      <w:bookmarkEnd w:id="54"/>
      <w:bookmarkEnd w:id="55"/>
      <w:bookmarkEnd w:id="56"/>
    </w:p>
    <w:p w14:paraId="5AE91349" w14:textId="77777777" w:rsidR="00591A01" w:rsidRPr="00591A01" w:rsidRDefault="00591A01" w:rsidP="00591A01"/>
    <w:p w14:paraId="00C950B0" w14:textId="00B3D7B2" w:rsidR="00F86B38" w:rsidRDefault="006C1B18" w:rsidP="006C1B18">
      <w:pPr>
        <w:pStyle w:val="ListParagraph"/>
        <w:numPr>
          <w:ilvl w:val="0"/>
          <w:numId w:val="40"/>
        </w:numPr>
      </w:pPr>
      <w:r>
        <w:t xml:space="preserve">In case </w:t>
      </w:r>
      <w:r w:rsidR="009E78AE" w:rsidRPr="009E78AE">
        <w:t>your instructor needs to be present at your performance and has</w:t>
      </w:r>
      <w:r w:rsidR="00C131C2">
        <w:t xml:space="preserve"> </w:t>
      </w:r>
      <w:r w:rsidR="009E78AE" w:rsidRPr="009E78AE">
        <w:t>n</w:t>
      </w:r>
      <w:r w:rsidR="00C131C2">
        <w:t>o</w:t>
      </w:r>
      <w:r w:rsidR="009E78AE" w:rsidRPr="009E78AE">
        <w:t>t entered their availability yet, you can send them a request.</w:t>
      </w:r>
    </w:p>
    <w:p w14:paraId="5680F761" w14:textId="1C308460" w:rsidR="00601150" w:rsidRDefault="00985EB7" w:rsidP="00601150">
      <w:pPr>
        <w:pStyle w:val="ListParagraph"/>
        <w:numPr>
          <w:ilvl w:val="0"/>
          <w:numId w:val="40"/>
        </w:numPr>
      </w:pPr>
      <w:r>
        <w:t xml:space="preserve">The same applies </w:t>
      </w:r>
      <w:r w:rsidR="00C131C2">
        <w:t>to</w:t>
      </w:r>
      <w:r>
        <w:t xml:space="preserve"> accompanists.</w:t>
      </w:r>
    </w:p>
    <w:p w14:paraId="38558FA5" w14:textId="40B8DC51" w:rsidR="008451D7" w:rsidRDefault="005057A6" w:rsidP="00591A01">
      <w:pPr>
        <w:pStyle w:val="ListParagraph"/>
        <w:numPr>
          <w:ilvl w:val="0"/>
          <w:numId w:val="40"/>
        </w:numPr>
      </w:pPr>
      <w:r>
        <w:t xml:space="preserve">They will receive an email </w:t>
      </w:r>
      <w:r w:rsidR="00792DB5">
        <w:t>requesting to set up their availability for that event.</w:t>
      </w:r>
    </w:p>
    <w:p w14:paraId="79F3AA23" w14:textId="1572F49A" w:rsidR="00601150" w:rsidRDefault="00792DB5" w:rsidP="00601150">
      <w:pPr>
        <w:pStyle w:val="ListParagraph"/>
        <w:numPr>
          <w:ilvl w:val="1"/>
          <w:numId w:val="40"/>
        </w:numPr>
      </w:pPr>
      <w:r>
        <w:t xml:space="preserve">Click on Request Availability. </w:t>
      </w:r>
    </w:p>
    <w:p w14:paraId="20E4160B" w14:textId="77777777" w:rsidR="003F58B8" w:rsidRDefault="003F58B8" w:rsidP="003F58B8">
      <w:pPr>
        <w:pStyle w:val="ListParagraph"/>
        <w:ind w:left="1440"/>
      </w:pPr>
    </w:p>
    <w:p w14:paraId="4C890BFD" w14:textId="4BF9C59A" w:rsidR="009D06D1" w:rsidRDefault="005D415A" w:rsidP="009D06D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C6DB1FA" wp14:editId="4F6AC39E">
                <wp:simplePos x="0" y="0"/>
                <wp:positionH relativeFrom="column">
                  <wp:posOffset>4070416</wp:posOffset>
                </wp:positionH>
                <wp:positionV relativeFrom="paragraph">
                  <wp:posOffset>1578717</wp:posOffset>
                </wp:positionV>
                <wp:extent cx="851459" cy="207721"/>
                <wp:effectExtent l="19050" t="19050" r="25400" b="20955"/>
                <wp:wrapNone/>
                <wp:docPr id="4775705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59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CB13" id="Rectangle 6" o:spid="_x0000_s1026" style="position:absolute;margin-left:320.5pt;margin-top:124.3pt;width:67.05pt;height:16.3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" filled="f" strokecolor="red" strokeweight="2.25pt"/>
            </w:pict>
          </mc:Fallback>
        </mc:AlternateContent>
      </w:r>
      <w:r w:rsidR="00BC5330" w:rsidRPr="00BC5330">
        <w:rPr>
          <w:noProof/>
        </w:rPr>
        <w:t xml:space="preserve"> </w:t>
      </w:r>
      <w:r w:rsidR="00BC5330" w:rsidRPr="00BC5330">
        <w:rPr>
          <w:noProof/>
        </w:rPr>
        <w:drawing>
          <wp:inline distT="0" distB="0" distL="0" distR="0" wp14:anchorId="1FED06D5" wp14:editId="413FE9D1">
            <wp:extent cx="5337958" cy="2569177"/>
            <wp:effectExtent l="0" t="0" r="0" b="3175"/>
            <wp:docPr id="2103187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8722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783" cy="25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7A7C" w14:textId="77777777" w:rsidR="00FA4367" w:rsidRDefault="00FA4367" w:rsidP="003F58B8"/>
    <w:p w14:paraId="76D6931F" w14:textId="2B553E44" w:rsidR="002B6886" w:rsidRDefault="002B6886" w:rsidP="002B6886">
      <w:pPr>
        <w:pStyle w:val="ListParagraph"/>
        <w:numPr>
          <w:ilvl w:val="1"/>
          <w:numId w:val="40"/>
        </w:numPr>
      </w:pPr>
      <w:r>
        <w:t>If you are sure about your request, click Send.</w:t>
      </w:r>
    </w:p>
    <w:p w14:paraId="3692F871" w14:textId="77777777" w:rsidR="003F58B8" w:rsidRDefault="003F58B8" w:rsidP="003F58B8">
      <w:pPr>
        <w:pStyle w:val="ListParagraph"/>
        <w:ind w:left="1440"/>
      </w:pPr>
    </w:p>
    <w:p w14:paraId="4360DFD1" w14:textId="39A71495" w:rsidR="00753018" w:rsidRDefault="00753018" w:rsidP="00753018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02BF675" wp14:editId="11BE821A">
                <wp:simplePos x="0" y="0"/>
                <wp:positionH relativeFrom="column">
                  <wp:posOffset>3484245</wp:posOffset>
                </wp:positionH>
                <wp:positionV relativeFrom="paragraph">
                  <wp:posOffset>1341437</wp:posOffset>
                </wp:positionV>
                <wp:extent cx="302819" cy="207721"/>
                <wp:effectExtent l="19050" t="19050" r="21590" b="20955"/>
                <wp:wrapNone/>
                <wp:docPr id="10050378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19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3693" id="Rectangle 6" o:spid="_x0000_s1026" style="position:absolute;margin-left:274.35pt;margin-top:105.6pt;width:23.85pt;height:16.3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" filled="f" strokecolor="red" strokeweight="2.25pt"/>
            </w:pict>
          </mc:Fallback>
        </mc:AlternateContent>
      </w:r>
      <w:r w:rsidR="00815947" w:rsidRPr="00815947">
        <w:rPr>
          <w:noProof/>
        </w:rPr>
        <w:t xml:space="preserve"> </w:t>
      </w:r>
      <w:r w:rsidR="00815947" w:rsidRPr="00815947">
        <w:rPr>
          <w:noProof/>
        </w:rPr>
        <w:drawing>
          <wp:inline distT="0" distB="0" distL="0" distR="0" wp14:anchorId="3910880E" wp14:editId="1B62D58C">
            <wp:extent cx="5332021" cy="2569738"/>
            <wp:effectExtent l="0" t="0" r="2540" b="2540"/>
            <wp:docPr id="1724896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667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8789" cy="25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8DDF" w14:textId="2E29FB85" w:rsidR="005D415A" w:rsidRPr="00F86B38" w:rsidRDefault="005D415A" w:rsidP="005D415A"/>
    <w:p w14:paraId="5B78A4D3" w14:textId="7AEBF91F" w:rsidR="00DF33A5" w:rsidRDefault="00DF33A5" w:rsidP="00AE2CEA">
      <w:pPr>
        <w:pStyle w:val="Heading2"/>
      </w:pPr>
      <w:r>
        <w:lastRenderedPageBreak/>
        <w:t xml:space="preserve"> </w:t>
      </w:r>
      <w:bookmarkStart w:id="57" w:name="_Toc157314878"/>
      <w:bookmarkStart w:id="58" w:name="_Toc157315010"/>
      <w:bookmarkStart w:id="59" w:name="_Ref157315380"/>
      <w:bookmarkStart w:id="60" w:name="_Ref157315387"/>
      <w:bookmarkStart w:id="61" w:name="_Ref157315470"/>
      <w:bookmarkStart w:id="62" w:name="_Ref157315542"/>
      <w:bookmarkStart w:id="63" w:name="_Ref157315545"/>
      <w:bookmarkStart w:id="64" w:name="_Toc157315954"/>
      <w:r>
        <w:t>Edit Signup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D1BCB06" w14:textId="77777777" w:rsidR="003F58B8" w:rsidRPr="003F58B8" w:rsidRDefault="003F58B8" w:rsidP="003F58B8"/>
    <w:p w14:paraId="5DCE22EE" w14:textId="43975399" w:rsidR="00E03F70" w:rsidRDefault="00DF33A5" w:rsidP="009576EE">
      <w:pPr>
        <w:pStyle w:val="ListParagraph"/>
        <w:numPr>
          <w:ilvl w:val="0"/>
          <w:numId w:val="43"/>
        </w:numPr>
      </w:pPr>
      <w:r>
        <w:t xml:space="preserve">If you </w:t>
      </w:r>
      <w:r w:rsidR="00125AC9">
        <w:t xml:space="preserve">want to </w:t>
      </w:r>
      <w:r w:rsidR="00022415">
        <w:t>update the information</w:t>
      </w:r>
      <w:r w:rsidR="007F78EF">
        <w:t>, go to the Events I’m Signed up For column</w:t>
      </w:r>
      <w:r w:rsidR="00E03F70">
        <w:t xml:space="preserve"> and click Edit</w:t>
      </w:r>
      <w:r w:rsidR="00A2338A">
        <w:t xml:space="preserve"> </w:t>
      </w:r>
      <w:r w:rsidR="000432A7">
        <w:t>s</w:t>
      </w:r>
      <w:r w:rsidR="00A2338A">
        <w:t>ignup</w:t>
      </w:r>
      <w:r w:rsidR="00E03F70">
        <w:t>.</w:t>
      </w:r>
    </w:p>
    <w:p w14:paraId="0E6271EE" w14:textId="77777777" w:rsidR="00A2338A" w:rsidRDefault="00A2338A" w:rsidP="00A2338A">
      <w:pPr>
        <w:pStyle w:val="ListParagraph"/>
      </w:pPr>
    </w:p>
    <w:p w14:paraId="722B60A4" w14:textId="301A97A6" w:rsidR="00A2338A" w:rsidRDefault="001F237F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C9A08F6" wp14:editId="1A1EF7DB">
                <wp:simplePos x="0" y="0"/>
                <wp:positionH relativeFrom="column">
                  <wp:posOffset>3460750</wp:posOffset>
                </wp:positionH>
                <wp:positionV relativeFrom="paragraph">
                  <wp:posOffset>1724025</wp:posOffset>
                </wp:positionV>
                <wp:extent cx="441807" cy="207721"/>
                <wp:effectExtent l="19050" t="19050" r="15875" b="20955"/>
                <wp:wrapNone/>
                <wp:docPr id="13074598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7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5829" id="Rectangle 6" o:spid="_x0000_s1026" style="position:absolute;margin-left:272.5pt;margin-top:135.75pt;width:34.8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" filled="f" strokecolor="red" strokeweight="2.25pt"/>
            </w:pict>
          </mc:Fallback>
        </mc:AlternateContent>
      </w:r>
      <w:r w:rsidR="00170E0A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680266B" wp14:editId="6E85DC02">
                <wp:simplePos x="0" y="0"/>
                <wp:positionH relativeFrom="column">
                  <wp:posOffset>1931187</wp:posOffset>
                </wp:positionH>
                <wp:positionV relativeFrom="paragraph">
                  <wp:posOffset>323850</wp:posOffset>
                </wp:positionV>
                <wp:extent cx="2101850" cy="2182495"/>
                <wp:effectExtent l="19050" t="19050" r="12700" b="27305"/>
                <wp:wrapNone/>
                <wp:docPr id="18144370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182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B79D" id="Rectangle 6" o:spid="_x0000_s1026" style="position:absolute;margin-left:152.05pt;margin-top:25.5pt;width:165.5pt;height:17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" filled="f" strokecolor="red" strokeweight="2.25pt"/>
            </w:pict>
          </mc:Fallback>
        </mc:AlternateContent>
      </w:r>
      <w:r w:rsidR="00282E8C" w:rsidRPr="00282E8C">
        <w:rPr>
          <w:rFonts w:cs="Poppins"/>
          <w:noProof/>
        </w:rPr>
        <w:drawing>
          <wp:inline distT="0" distB="0" distL="0" distR="0" wp14:anchorId="35563EB6" wp14:editId="0F3CF1F2">
            <wp:extent cx="5272088" cy="2559441"/>
            <wp:effectExtent l="0" t="0" r="5080" b="0"/>
            <wp:docPr id="132729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988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536" cy="25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7008" w14:textId="77777777" w:rsidR="00FA4367" w:rsidRDefault="00FA4367" w:rsidP="00A2338A">
      <w:pPr>
        <w:pStyle w:val="ListParagraph"/>
      </w:pPr>
    </w:p>
    <w:p w14:paraId="720A8044" w14:textId="6DF781CF" w:rsidR="00BF2CFA" w:rsidRDefault="00BF2CFA" w:rsidP="00BF2CFA">
      <w:pPr>
        <w:pStyle w:val="ListParagraph"/>
        <w:numPr>
          <w:ilvl w:val="0"/>
          <w:numId w:val="43"/>
        </w:numPr>
      </w:pPr>
      <w:r>
        <w:t xml:space="preserve">You can edit the pieces you will perform or </w:t>
      </w:r>
      <w:r w:rsidR="00172BEE">
        <w:t>allow</w:t>
      </w:r>
      <w:r>
        <w:t xml:space="preserve"> other student</w:t>
      </w:r>
      <w:r w:rsidR="00997E71">
        <w:t>s</w:t>
      </w:r>
      <w:r>
        <w:t xml:space="preserve"> </w:t>
      </w:r>
      <w:r w:rsidR="00997E71">
        <w:t>to perform</w:t>
      </w:r>
      <w:r w:rsidR="00172BEE">
        <w:t xml:space="preserve"> with you. Once that is done, click Save.</w:t>
      </w:r>
    </w:p>
    <w:p w14:paraId="6901380D" w14:textId="77777777" w:rsidR="002B4820" w:rsidRDefault="002B4820" w:rsidP="002B4820">
      <w:pPr>
        <w:pStyle w:val="ListParagraph"/>
      </w:pPr>
    </w:p>
    <w:p w14:paraId="4D965C6A" w14:textId="6BA82A5B" w:rsidR="00997E71" w:rsidRPr="00DF33A5" w:rsidRDefault="0095040C" w:rsidP="00997E7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19703D6" wp14:editId="016DD3C0">
                <wp:simplePos x="0" y="0"/>
                <wp:positionH relativeFrom="column">
                  <wp:posOffset>4423410</wp:posOffset>
                </wp:positionH>
                <wp:positionV relativeFrom="paragraph">
                  <wp:posOffset>2305685</wp:posOffset>
                </wp:positionV>
                <wp:extent cx="328701" cy="207721"/>
                <wp:effectExtent l="19050" t="19050" r="14605" b="20955"/>
                <wp:wrapNone/>
                <wp:docPr id="16128707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1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E5C8" id="Rectangle 6" o:spid="_x0000_s1026" style="position:absolute;margin-left:348.3pt;margin-top:181.55pt;width:25.9pt;height:1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C4C7F1B" wp14:editId="201BE099">
                <wp:simplePos x="0" y="0"/>
                <wp:positionH relativeFrom="column">
                  <wp:posOffset>3175953</wp:posOffset>
                </wp:positionH>
                <wp:positionV relativeFrom="paragraph">
                  <wp:posOffset>1009968</wp:posOffset>
                </wp:positionV>
                <wp:extent cx="1531773" cy="185776"/>
                <wp:effectExtent l="19050" t="19050" r="11430" b="24130"/>
                <wp:wrapNone/>
                <wp:docPr id="16475222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773" cy="185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B7AB" id="Rectangle 6" o:spid="_x0000_s1026" style="position:absolute;margin-left:250.1pt;margin-top:79.55pt;width:120.6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67E546B" wp14:editId="17137A33">
                <wp:simplePos x="0" y="0"/>
                <wp:positionH relativeFrom="column">
                  <wp:posOffset>1243330</wp:posOffset>
                </wp:positionH>
                <wp:positionV relativeFrom="paragraph">
                  <wp:posOffset>623253</wp:posOffset>
                </wp:positionV>
                <wp:extent cx="1758544" cy="1751229"/>
                <wp:effectExtent l="19050" t="19050" r="13335" b="20955"/>
                <wp:wrapNone/>
                <wp:docPr id="10283008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544" cy="1751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5605" id="Rectangle 6" o:spid="_x0000_s1026" style="position:absolute;margin-left:97.9pt;margin-top:49.1pt;width:138.45pt;height:13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" filled="f" strokecolor="red" strokeweight="2.25pt"/>
            </w:pict>
          </mc:Fallback>
        </mc:AlternateContent>
      </w:r>
      <w:r w:rsidRPr="0095040C">
        <w:rPr>
          <w:noProof/>
        </w:rPr>
        <w:drawing>
          <wp:inline distT="0" distB="0" distL="0" distR="0" wp14:anchorId="02B82E02" wp14:editId="43B80FF7">
            <wp:extent cx="5384077" cy="2590800"/>
            <wp:effectExtent l="0" t="0" r="7620" b="0"/>
            <wp:docPr id="1020912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1281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786" cy="25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91C" w14:textId="77777777" w:rsidR="00DF33A5" w:rsidRDefault="00DF33A5" w:rsidP="00AE2CEA">
      <w:pPr>
        <w:pStyle w:val="Heading1"/>
        <w:numPr>
          <w:ilvl w:val="0"/>
          <w:numId w:val="0"/>
        </w:numPr>
        <w:ind w:left="360"/>
      </w:pPr>
    </w:p>
    <w:p w14:paraId="461F6B8E" w14:textId="77777777" w:rsidR="002B4820" w:rsidRPr="002B4820" w:rsidRDefault="002B4820" w:rsidP="002B4820"/>
    <w:p w14:paraId="248D62D3" w14:textId="7428A292" w:rsidR="00C578CA" w:rsidRDefault="00170E0A" w:rsidP="00C578CA">
      <w:pPr>
        <w:pStyle w:val="Heading2"/>
      </w:pPr>
      <w:bookmarkStart w:id="65" w:name="_Toc157314879"/>
      <w:bookmarkStart w:id="66" w:name="_Toc157315011"/>
      <w:bookmarkStart w:id="67" w:name="_Toc157315955"/>
      <w:r>
        <w:lastRenderedPageBreak/>
        <w:t>Delete Signup</w:t>
      </w:r>
      <w:bookmarkEnd w:id="65"/>
      <w:bookmarkEnd w:id="66"/>
      <w:bookmarkEnd w:id="67"/>
    </w:p>
    <w:p w14:paraId="35F0E7F7" w14:textId="77777777" w:rsidR="00C578CA" w:rsidRPr="00C578CA" w:rsidRDefault="00C578CA" w:rsidP="00C578CA"/>
    <w:p w14:paraId="059DCC50" w14:textId="167722A2" w:rsidR="00170E0A" w:rsidRDefault="00170E0A" w:rsidP="00170E0A">
      <w:pPr>
        <w:pStyle w:val="ListParagraph"/>
        <w:numPr>
          <w:ilvl w:val="0"/>
          <w:numId w:val="43"/>
        </w:numPr>
      </w:pPr>
      <w:r>
        <w:t>If yo</w:t>
      </w:r>
      <w:r w:rsidR="00613125">
        <w:t xml:space="preserve">u cannot perform on the time slot you are currently signed up for, you can delete </w:t>
      </w:r>
      <w:r w:rsidR="00FF6FC8">
        <w:t xml:space="preserve">it. </w:t>
      </w:r>
    </w:p>
    <w:p w14:paraId="700AC865" w14:textId="120563D5" w:rsidR="00FF6FC8" w:rsidRDefault="00FF6FC8" w:rsidP="00FF6FC8">
      <w:pPr>
        <w:pStyle w:val="ListParagraph"/>
      </w:pPr>
    </w:p>
    <w:p w14:paraId="1A5BA254" w14:textId="45892990" w:rsidR="00FF6FC8" w:rsidRDefault="00FF6FC8" w:rsidP="00FF6FC8">
      <w:pPr>
        <w:pStyle w:val="ListParagraph"/>
        <w:numPr>
          <w:ilvl w:val="1"/>
          <w:numId w:val="43"/>
        </w:numPr>
      </w:pPr>
      <w:r w:rsidRPr="00FA4367">
        <w:t xml:space="preserve">In the same </w:t>
      </w:r>
      <w:r w:rsidR="00C47FB1">
        <w:t>dialog</w:t>
      </w:r>
      <w:r w:rsidRPr="00FA4367">
        <w:t xml:space="preserve"> yo</w:t>
      </w:r>
      <w:r w:rsidR="008D174D">
        <w:t>u edit</w:t>
      </w:r>
      <w:r w:rsidR="00824C68">
        <w:t xml:space="preserve"> your time slot</w:t>
      </w:r>
      <w:r w:rsidR="00307E5E" w:rsidRPr="00FA4367">
        <w:rPr>
          <w:b/>
          <w:bCs/>
        </w:rPr>
        <w:t xml:space="preserve">, </w:t>
      </w:r>
      <w:r w:rsidR="00307E5E" w:rsidRPr="00FA4367">
        <w:t>select Delete.</w:t>
      </w:r>
    </w:p>
    <w:p w14:paraId="47633D6E" w14:textId="77777777" w:rsidR="00C578CA" w:rsidRPr="00FA4367" w:rsidRDefault="00C578CA" w:rsidP="00C578CA">
      <w:pPr>
        <w:pStyle w:val="ListParagraph"/>
        <w:ind w:left="1440"/>
      </w:pPr>
    </w:p>
    <w:p w14:paraId="36F22521" w14:textId="57CE887E" w:rsidR="00307E5E" w:rsidRPr="00307E5E" w:rsidRDefault="00307E5E" w:rsidP="00307E5E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F1911EC" wp14:editId="492E08C5">
                <wp:simplePos x="0" y="0"/>
                <wp:positionH relativeFrom="column">
                  <wp:posOffset>4148455</wp:posOffset>
                </wp:positionH>
                <wp:positionV relativeFrom="paragraph">
                  <wp:posOffset>2310130</wp:posOffset>
                </wp:positionV>
                <wp:extent cx="328701" cy="207721"/>
                <wp:effectExtent l="19050" t="19050" r="14605" b="20955"/>
                <wp:wrapNone/>
                <wp:docPr id="8782039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1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39E0" id="Rectangle 6" o:spid="_x0000_s1026" style="position:absolute;margin-left:326.65pt;margin-top:181.9pt;width:25.9pt;height:1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" filled="f" strokecolor="red" strokeweight="2.25pt"/>
            </w:pict>
          </mc:Fallback>
        </mc:AlternateContent>
      </w:r>
      <w:r w:rsidR="00BD5105" w:rsidRPr="0095040C">
        <w:rPr>
          <w:noProof/>
        </w:rPr>
        <w:drawing>
          <wp:inline distT="0" distB="0" distL="0" distR="0" wp14:anchorId="6B885284" wp14:editId="5B2BD6F2">
            <wp:extent cx="5384077" cy="2590800"/>
            <wp:effectExtent l="0" t="0" r="7620" b="0"/>
            <wp:docPr id="2680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91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786" cy="25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F238" w14:textId="77777777" w:rsidR="00307E5E" w:rsidRDefault="00307E5E" w:rsidP="00307E5E">
      <w:pPr>
        <w:ind w:left="720"/>
      </w:pPr>
    </w:p>
    <w:p w14:paraId="500BC31A" w14:textId="77777777" w:rsidR="00271027" w:rsidRPr="00307E5E" w:rsidRDefault="00271027" w:rsidP="00307E5E">
      <w:pPr>
        <w:ind w:left="720"/>
      </w:pPr>
    </w:p>
    <w:p w14:paraId="03360CC5" w14:textId="2DD59FB5" w:rsidR="00307E5E" w:rsidRDefault="00307E5E" w:rsidP="00307E5E">
      <w:pPr>
        <w:pStyle w:val="ListParagraph"/>
        <w:numPr>
          <w:ilvl w:val="1"/>
          <w:numId w:val="43"/>
        </w:numPr>
      </w:pPr>
      <w:r>
        <w:t xml:space="preserve">If you are sure you want to proceed </w:t>
      </w:r>
      <w:r w:rsidR="00C9400A">
        <w:t>with the deletion, click Confirm.</w:t>
      </w:r>
    </w:p>
    <w:p w14:paraId="437BB1EF" w14:textId="0FB31F43" w:rsidR="002B4820" w:rsidRDefault="002B4820" w:rsidP="002B4820">
      <w:pPr>
        <w:pStyle w:val="ListParagraph"/>
        <w:ind w:left="1440"/>
      </w:pPr>
    </w:p>
    <w:p w14:paraId="529C972E" w14:textId="02E563F0" w:rsidR="00C9400A" w:rsidRPr="00307E5E" w:rsidRDefault="00726862" w:rsidP="00C9400A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5238A5A" wp14:editId="53BA455A">
                <wp:simplePos x="0" y="0"/>
                <wp:positionH relativeFrom="column">
                  <wp:posOffset>3582670</wp:posOffset>
                </wp:positionH>
                <wp:positionV relativeFrom="paragraph">
                  <wp:posOffset>1460818</wp:posOffset>
                </wp:positionV>
                <wp:extent cx="354660" cy="207721"/>
                <wp:effectExtent l="19050" t="19050" r="26670" b="20955"/>
                <wp:wrapNone/>
                <wp:docPr id="5228888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60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0D19" id="Rectangle 6" o:spid="_x0000_s1026" style="position:absolute;margin-left:282.1pt;margin-top:115.05pt;width:27.95pt;height:16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" filled="f" strokecolor="red" strokeweight="2.25pt"/>
            </w:pict>
          </mc:Fallback>
        </mc:AlternateContent>
      </w:r>
      <w:r w:rsidR="00093F24" w:rsidRPr="00093F24">
        <w:rPr>
          <w:noProof/>
        </w:rPr>
        <w:drawing>
          <wp:inline distT="0" distB="0" distL="0" distR="0" wp14:anchorId="3A57A410" wp14:editId="15B86BD2">
            <wp:extent cx="5524500" cy="2660731"/>
            <wp:effectExtent l="0" t="0" r="0" b="6350"/>
            <wp:docPr id="1264898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9886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8250" cy="26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A2CD" w14:textId="19856BC5" w:rsidR="00183B01" w:rsidRPr="00183B01" w:rsidRDefault="0019095F" w:rsidP="00C578CA">
      <w:pPr>
        <w:pStyle w:val="Heading1"/>
      </w:pPr>
      <w:r>
        <w:br w:type="page"/>
      </w:r>
      <w:bookmarkStart w:id="68" w:name="_Toc157314880"/>
      <w:bookmarkStart w:id="69" w:name="_Toc157315012"/>
      <w:bookmarkStart w:id="70" w:name="_Toc157315956"/>
      <w:r w:rsidR="00C9400A">
        <w:lastRenderedPageBreak/>
        <w:t>Performances</w:t>
      </w:r>
      <w:bookmarkEnd w:id="68"/>
      <w:bookmarkEnd w:id="69"/>
      <w:bookmarkEnd w:id="70"/>
    </w:p>
    <w:p w14:paraId="2239908A" w14:textId="7FB0917C" w:rsidR="00183B01" w:rsidRDefault="00183B01" w:rsidP="00074ADB"/>
    <w:p w14:paraId="5D8DFC61" w14:textId="7EE230CD" w:rsidR="00F36492" w:rsidRDefault="004F2023" w:rsidP="0020574D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You can check your </w:t>
      </w:r>
      <w:r w:rsidR="00D4668B">
        <w:rPr>
          <w:rFonts w:cs="Poppins"/>
        </w:rPr>
        <w:t>previous performances information by selecting Performances.</w:t>
      </w:r>
    </w:p>
    <w:p w14:paraId="47321C47" w14:textId="77777777" w:rsidR="0087068B" w:rsidRDefault="0087068B" w:rsidP="0087068B">
      <w:pPr>
        <w:pStyle w:val="ListParagraph"/>
        <w:rPr>
          <w:rFonts w:cs="Poppins"/>
        </w:rPr>
      </w:pPr>
    </w:p>
    <w:p w14:paraId="5A81165B" w14:textId="19A29FB8" w:rsidR="00726862" w:rsidRDefault="00726862" w:rsidP="00726862">
      <w:pPr>
        <w:pStyle w:val="ListParagraph"/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C4438A6" wp14:editId="3E99A3E6">
                <wp:simplePos x="0" y="0"/>
                <wp:positionH relativeFrom="column">
                  <wp:posOffset>3829050</wp:posOffset>
                </wp:positionH>
                <wp:positionV relativeFrom="paragraph">
                  <wp:posOffset>38100</wp:posOffset>
                </wp:positionV>
                <wp:extent cx="602742" cy="195263"/>
                <wp:effectExtent l="19050" t="19050" r="26035" b="14605"/>
                <wp:wrapNone/>
                <wp:docPr id="1050465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" cy="195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3AEE" id="Rectangle 6" o:spid="_x0000_s1026" style="position:absolute;margin-left:301.5pt;margin-top:3pt;width:47.45pt;height:1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" filled="f" strokecolor="red" strokeweight="2.25pt"/>
            </w:pict>
          </mc:Fallback>
        </mc:AlternateContent>
      </w:r>
      <w:r w:rsidR="00EB1245" w:rsidRPr="00EB1245">
        <w:rPr>
          <w:rFonts w:cs="Poppins"/>
          <w:noProof/>
        </w:rPr>
        <w:drawing>
          <wp:inline distT="0" distB="0" distL="0" distR="0" wp14:anchorId="391775B3" wp14:editId="4F93CE6C">
            <wp:extent cx="5453481" cy="2561854"/>
            <wp:effectExtent l="0" t="0" r="0" b="0"/>
            <wp:docPr id="949018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1865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1165" cy="25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1BDF" w14:textId="77777777" w:rsidR="0087068B" w:rsidRDefault="0087068B" w:rsidP="004E0189">
      <w:pPr>
        <w:rPr>
          <w:rFonts w:cs="Poppins"/>
        </w:rPr>
      </w:pPr>
    </w:p>
    <w:p w14:paraId="56A36AC3" w14:textId="109A200D" w:rsidR="00EB1245" w:rsidRDefault="00873629" w:rsidP="00EB1245">
      <w:pPr>
        <w:pStyle w:val="ListParagraph"/>
        <w:numPr>
          <w:ilvl w:val="0"/>
          <w:numId w:val="7"/>
        </w:numPr>
        <w:rPr>
          <w:rFonts w:cs="Poppins"/>
        </w:rPr>
      </w:pPr>
      <w:r>
        <w:rPr>
          <w:rFonts w:cs="Poppins"/>
        </w:rPr>
        <w:t xml:space="preserve">You can check the critiques </w:t>
      </w:r>
      <w:r w:rsidR="00A01EAB">
        <w:rPr>
          <w:rFonts w:cs="Poppins"/>
        </w:rPr>
        <w:t>for a specific event.</w:t>
      </w:r>
    </w:p>
    <w:p w14:paraId="79E2A58E" w14:textId="394A85FA" w:rsidR="00EB1245" w:rsidRDefault="000E4811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Find the performance you want.</w:t>
      </w:r>
    </w:p>
    <w:p w14:paraId="2FDB183D" w14:textId="51F19120" w:rsidR="00DE3BB1" w:rsidRDefault="00DE3BB1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You can filter them by semester and/or instrument. </w:t>
      </w:r>
      <w:r w:rsidR="001E45A0">
        <w:rPr>
          <w:rFonts w:cs="Poppins"/>
        </w:rPr>
        <w:t>You must select your option and click “Apply Filter”.</w:t>
      </w:r>
    </w:p>
    <w:p w14:paraId="1D80609E" w14:textId="77777777" w:rsidR="0087068B" w:rsidRDefault="0087068B" w:rsidP="0087068B">
      <w:pPr>
        <w:pStyle w:val="ListParagraph"/>
        <w:ind w:left="1440"/>
        <w:rPr>
          <w:rFonts w:cs="Poppins"/>
        </w:rPr>
      </w:pPr>
    </w:p>
    <w:p w14:paraId="71BFBE69" w14:textId="1724FC5C" w:rsidR="00997D3D" w:rsidRPr="00997D3D" w:rsidRDefault="00997D3D" w:rsidP="00997D3D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A4EEDE4" wp14:editId="6FE3FC03">
                <wp:simplePos x="0" y="0"/>
                <wp:positionH relativeFrom="column">
                  <wp:posOffset>2059940</wp:posOffset>
                </wp:positionH>
                <wp:positionV relativeFrom="paragraph">
                  <wp:posOffset>1342695</wp:posOffset>
                </wp:positionV>
                <wp:extent cx="551535" cy="215037"/>
                <wp:effectExtent l="19050" t="19050" r="20320" b="13970"/>
                <wp:wrapNone/>
                <wp:docPr id="12698610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35" cy="215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74B4" id="Rectangle 6" o:spid="_x0000_s1026" style="position:absolute;margin-left:162.2pt;margin-top:105.7pt;width:43.45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9BBAE03" wp14:editId="01E68956">
                <wp:simplePos x="0" y="0"/>
                <wp:positionH relativeFrom="column">
                  <wp:posOffset>2016100</wp:posOffset>
                </wp:positionH>
                <wp:positionV relativeFrom="paragraph">
                  <wp:posOffset>340919</wp:posOffset>
                </wp:positionV>
                <wp:extent cx="961186" cy="178461"/>
                <wp:effectExtent l="19050" t="19050" r="10795" b="12065"/>
                <wp:wrapNone/>
                <wp:docPr id="8028070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186" cy="178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6D00" id="Rectangle 6" o:spid="_x0000_s1026" style="position:absolute;margin-left:158.75pt;margin-top:26.85pt;width:75.7pt;height:1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" filled="f" strokecolor="red" strokeweight="2.25pt"/>
            </w:pict>
          </mc:Fallback>
        </mc:AlternateContent>
      </w:r>
      <w:r w:rsidRPr="00997D3D">
        <w:rPr>
          <w:rFonts w:cs="Poppins"/>
          <w:noProof/>
        </w:rPr>
        <w:drawing>
          <wp:inline distT="0" distB="0" distL="0" distR="0" wp14:anchorId="16F65A1C" wp14:editId="4C8160C1">
            <wp:extent cx="5301789" cy="2477567"/>
            <wp:effectExtent l="0" t="0" r="0" b="0"/>
            <wp:docPr id="1343739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3964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2772" cy="24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5BD" w14:textId="03ACD5EE" w:rsidR="006F0D22" w:rsidRDefault="006F0D22" w:rsidP="006F0D22">
      <w:pPr>
        <w:pStyle w:val="ListParagraph"/>
        <w:ind w:left="1440"/>
        <w:rPr>
          <w:rFonts w:cs="Poppins"/>
        </w:rPr>
      </w:pPr>
    </w:p>
    <w:p w14:paraId="214B330B" w14:textId="00A4C7F5" w:rsidR="00021FCD" w:rsidRDefault="00021FCD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 xml:space="preserve">If you </w:t>
      </w:r>
      <w:r w:rsidR="006F0D22">
        <w:rPr>
          <w:rFonts w:cs="Poppins"/>
        </w:rPr>
        <w:t>do not want to use the filter anymore, click Clear Filters.</w:t>
      </w:r>
    </w:p>
    <w:p w14:paraId="1C376311" w14:textId="77777777" w:rsidR="0087068B" w:rsidRDefault="0087068B" w:rsidP="0087068B">
      <w:pPr>
        <w:pStyle w:val="ListParagraph"/>
        <w:ind w:left="1440"/>
        <w:rPr>
          <w:rFonts w:cs="Poppins"/>
        </w:rPr>
      </w:pPr>
    </w:p>
    <w:p w14:paraId="73E50763" w14:textId="17BC35FD" w:rsidR="0087068B" w:rsidRDefault="008030D6" w:rsidP="003D1401">
      <w:pPr>
        <w:pStyle w:val="ListParagraph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A4C2AA4" wp14:editId="229BF7A7">
                <wp:simplePos x="0" y="0"/>
                <wp:positionH relativeFrom="column">
                  <wp:posOffset>2934335</wp:posOffset>
                </wp:positionH>
                <wp:positionV relativeFrom="paragraph">
                  <wp:posOffset>328295</wp:posOffset>
                </wp:positionV>
                <wp:extent cx="551180" cy="214630"/>
                <wp:effectExtent l="19050" t="19050" r="20320" b="13970"/>
                <wp:wrapNone/>
                <wp:docPr id="20572724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B6E8D" id="Rectangle 6" o:spid="_x0000_s1026" style="position:absolute;margin-left:231.05pt;margin-top:25.85pt;width:43.4pt;height:16.9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" filled="f" strokecolor="red" strokeweight="2.25pt"/>
            </w:pict>
          </mc:Fallback>
        </mc:AlternateContent>
      </w:r>
      <w:r w:rsidR="00AA3885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CB27241" wp14:editId="2A6FEB20">
                <wp:simplePos x="0" y="0"/>
                <wp:positionH relativeFrom="column">
                  <wp:posOffset>2609850</wp:posOffset>
                </wp:positionH>
                <wp:positionV relativeFrom="paragraph">
                  <wp:posOffset>1331900</wp:posOffset>
                </wp:positionV>
                <wp:extent cx="551180" cy="214630"/>
                <wp:effectExtent l="19050" t="19050" r="20320" b="13970"/>
                <wp:wrapNone/>
                <wp:docPr id="10414653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AB73" id="Rectangle 6" o:spid="_x0000_s1026" style="position:absolute;margin-left:205.5pt;margin-top:104.85pt;width:43.4pt;height:16.9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" filled="f" strokecolor="red" strokeweight="2.25pt"/>
            </w:pict>
          </mc:Fallback>
        </mc:AlternateContent>
      </w:r>
      <w:r w:rsidR="00AA3885" w:rsidRPr="00AA3885">
        <w:rPr>
          <w:rFonts w:cs="Poppins"/>
          <w:noProof/>
        </w:rPr>
        <w:drawing>
          <wp:inline distT="0" distB="0" distL="0" distR="0" wp14:anchorId="5E776976" wp14:editId="4D064327">
            <wp:extent cx="5314493" cy="2491452"/>
            <wp:effectExtent l="0" t="0" r="635" b="4445"/>
            <wp:docPr id="1959653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398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3776" cy="25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DC51" w14:textId="77777777" w:rsidR="00023342" w:rsidRDefault="00023342" w:rsidP="00023342">
      <w:pPr>
        <w:pStyle w:val="ListParagraph"/>
        <w:ind w:left="1440"/>
        <w:rPr>
          <w:rFonts w:cs="Poppins"/>
        </w:rPr>
      </w:pPr>
    </w:p>
    <w:p w14:paraId="0305BA08" w14:textId="1DE5760F" w:rsidR="000E4811" w:rsidRDefault="00AA3885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If you want to view your critiques for a specific performance, s</w:t>
      </w:r>
      <w:r w:rsidR="000E4811">
        <w:rPr>
          <w:rFonts w:cs="Poppins"/>
        </w:rPr>
        <w:t xml:space="preserve">elect </w:t>
      </w:r>
      <w:r w:rsidR="00AB2CA9">
        <w:rPr>
          <w:rFonts w:cs="Poppins"/>
        </w:rPr>
        <w:t>Critiques.</w:t>
      </w:r>
    </w:p>
    <w:p w14:paraId="48C547B2" w14:textId="77777777" w:rsidR="0087068B" w:rsidRDefault="0087068B" w:rsidP="0087068B">
      <w:pPr>
        <w:pStyle w:val="ListParagraph"/>
        <w:ind w:left="1440"/>
        <w:rPr>
          <w:rFonts w:cs="Poppins"/>
        </w:rPr>
      </w:pPr>
    </w:p>
    <w:p w14:paraId="7E44935A" w14:textId="0C2E6721" w:rsidR="00C81F6A" w:rsidRPr="00C81F6A" w:rsidRDefault="00C81F6A" w:rsidP="00C81F6A">
      <w:pPr>
        <w:ind w:left="72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7B7C37B" wp14:editId="7CE70B9D">
                <wp:simplePos x="0" y="0"/>
                <wp:positionH relativeFrom="column">
                  <wp:posOffset>2691130</wp:posOffset>
                </wp:positionH>
                <wp:positionV relativeFrom="paragraph">
                  <wp:posOffset>1262050</wp:posOffset>
                </wp:positionV>
                <wp:extent cx="427838" cy="214630"/>
                <wp:effectExtent l="19050" t="19050" r="10795" b="13970"/>
                <wp:wrapNone/>
                <wp:docPr id="628243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38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2BE5" id="Rectangle 6" o:spid="_x0000_s1026" style="position:absolute;margin-left:211.9pt;margin-top:99.35pt;width:33.7pt;height:1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pohQIAAGg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" filled="f" strokecolor="red" strokeweight="2.25pt"/>
            </w:pict>
          </mc:Fallback>
        </mc:AlternateContent>
      </w:r>
      <w:r w:rsidRPr="00EB1245">
        <w:rPr>
          <w:rFonts w:cs="Poppins"/>
          <w:noProof/>
        </w:rPr>
        <w:drawing>
          <wp:inline distT="0" distB="0" distL="0" distR="0" wp14:anchorId="18CEECA7" wp14:editId="55598B33">
            <wp:extent cx="5453481" cy="2561854"/>
            <wp:effectExtent l="0" t="0" r="0" b="0"/>
            <wp:docPr id="1735427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1865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1165" cy="25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403" w14:textId="77777777" w:rsidR="00E16F24" w:rsidRDefault="00E16F24" w:rsidP="00E16F24">
      <w:pPr>
        <w:pStyle w:val="ListParagraph"/>
        <w:ind w:left="1440"/>
        <w:rPr>
          <w:rFonts w:cs="Poppins"/>
        </w:rPr>
      </w:pPr>
    </w:p>
    <w:p w14:paraId="1FDF0805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162051C4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61A70F20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424EDE63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797CEEBB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42310AE0" w14:textId="77777777" w:rsidR="003D1401" w:rsidRDefault="003D1401" w:rsidP="00E16F24">
      <w:pPr>
        <w:pStyle w:val="ListParagraph"/>
        <w:ind w:left="1440"/>
        <w:rPr>
          <w:rFonts w:cs="Poppins"/>
        </w:rPr>
      </w:pPr>
    </w:p>
    <w:p w14:paraId="755DD205" w14:textId="5DC3A9CA" w:rsidR="00BC54B4" w:rsidRDefault="00BC54B4" w:rsidP="00EB124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>You will see a list of all instructors that critiqued your performance.</w:t>
      </w:r>
    </w:p>
    <w:p w14:paraId="05719F08" w14:textId="77777777" w:rsidR="0087068B" w:rsidRDefault="0087068B" w:rsidP="0087068B">
      <w:pPr>
        <w:pStyle w:val="ListParagraph"/>
        <w:ind w:left="1440"/>
        <w:rPr>
          <w:rFonts w:cs="Poppins"/>
        </w:rPr>
      </w:pPr>
    </w:p>
    <w:p w14:paraId="0CE60C0B" w14:textId="68196908" w:rsidR="00BC54B4" w:rsidRDefault="00BC54B4" w:rsidP="00BC54B4">
      <w:pPr>
        <w:pStyle w:val="ListParagraph"/>
        <w:jc w:val="center"/>
        <w:rPr>
          <w:rFonts w:cs="Poppins"/>
        </w:rPr>
      </w:pPr>
      <w:r w:rsidRPr="00BC54B4">
        <w:rPr>
          <w:rFonts w:cs="Poppins"/>
          <w:noProof/>
        </w:rPr>
        <w:drawing>
          <wp:inline distT="0" distB="0" distL="0" distR="0" wp14:anchorId="31DF4860" wp14:editId="6FBCCD64">
            <wp:extent cx="5453482" cy="2560107"/>
            <wp:effectExtent l="0" t="0" r="0" b="0"/>
            <wp:docPr id="1655194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9418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2961" cy="25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00D" w14:textId="77777777" w:rsidR="00BC54B4" w:rsidRDefault="00BC54B4" w:rsidP="00BC54B4">
      <w:pPr>
        <w:pStyle w:val="ListParagraph"/>
        <w:ind w:left="1440"/>
        <w:rPr>
          <w:rFonts w:cs="Poppins"/>
        </w:rPr>
      </w:pPr>
    </w:p>
    <w:p w14:paraId="71CDA897" w14:textId="0A08AB88" w:rsidR="003D1401" w:rsidRPr="00DC3429" w:rsidRDefault="00DD5908" w:rsidP="003D1401">
      <w:pPr>
        <w:pStyle w:val="ListParagraph"/>
        <w:numPr>
          <w:ilvl w:val="1"/>
          <w:numId w:val="7"/>
        </w:numPr>
        <w:rPr>
          <w:rFonts w:cs="Poppins"/>
        </w:rPr>
      </w:pPr>
      <w:r w:rsidRPr="00DC3429">
        <w:rPr>
          <w:rFonts w:cs="Poppins"/>
        </w:rPr>
        <w:t xml:space="preserve">Select the instructor </w:t>
      </w:r>
      <w:r w:rsidR="00BC54B4" w:rsidRPr="00DC3429">
        <w:rPr>
          <w:rFonts w:cs="Poppins"/>
        </w:rPr>
        <w:t xml:space="preserve">that </w:t>
      </w:r>
      <w:r w:rsidRPr="00DC3429">
        <w:rPr>
          <w:rFonts w:cs="Poppins"/>
        </w:rPr>
        <w:t>you want to view the critiques.</w:t>
      </w:r>
      <w:r w:rsidR="00403849" w:rsidRPr="00DC3429">
        <w:rPr>
          <w:rFonts w:cs="Poppins"/>
        </w:rPr>
        <w:t xml:space="preserve"> </w:t>
      </w:r>
    </w:p>
    <w:p w14:paraId="23236453" w14:textId="089EEBC8" w:rsidR="006F3465" w:rsidRPr="00EB1245" w:rsidRDefault="006F3465" w:rsidP="006F3465">
      <w:pPr>
        <w:pStyle w:val="ListParagraph"/>
        <w:jc w:val="center"/>
        <w:rPr>
          <w:rFonts w:cs="Poppins"/>
        </w:rPr>
      </w:pPr>
      <w:r w:rsidRPr="006F3465">
        <w:rPr>
          <w:rFonts w:cs="Poppins"/>
          <w:noProof/>
        </w:rPr>
        <w:drawing>
          <wp:inline distT="0" distB="0" distL="0" distR="0" wp14:anchorId="3070C558" wp14:editId="53C8043D">
            <wp:extent cx="5266944" cy="2468598"/>
            <wp:effectExtent l="0" t="0" r="0" b="8255"/>
            <wp:docPr id="1972118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813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5053" cy="24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03F" w14:textId="21621496" w:rsidR="001A27EE" w:rsidRDefault="001A27EE" w:rsidP="001A27EE">
      <w:pPr>
        <w:jc w:val="center"/>
      </w:pPr>
    </w:p>
    <w:p w14:paraId="2751E575" w14:textId="0BDC7839" w:rsidR="00A17FDA" w:rsidRDefault="00A17FDA" w:rsidP="00074ADB"/>
    <w:p w14:paraId="23FCD775" w14:textId="35E2788C" w:rsidR="00A17FDA" w:rsidRDefault="00A17FDA" w:rsidP="00074ADB"/>
    <w:p w14:paraId="5F832545" w14:textId="77777777" w:rsidR="0087068B" w:rsidRDefault="0087068B" w:rsidP="00074ADB"/>
    <w:p w14:paraId="52D3871C" w14:textId="77777777" w:rsidR="0087068B" w:rsidRDefault="0087068B" w:rsidP="00074ADB"/>
    <w:p w14:paraId="3C02CC43" w14:textId="10AEA9DF" w:rsidR="00DC3429" w:rsidRDefault="00DC3429">
      <w:r>
        <w:br w:type="page"/>
      </w:r>
    </w:p>
    <w:p w14:paraId="405CA020" w14:textId="71EB6811" w:rsidR="0049350A" w:rsidRDefault="0049350A" w:rsidP="00AE2CEA">
      <w:pPr>
        <w:pStyle w:val="Heading1"/>
      </w:pPr>
      <w:bookmarkStart w:id="71" w:name="_Home_Page"/>
      <w:bookmarkStart w:id="72" w:name="_Toc157314881"/>
      <w:bookmarkStart w:id="73" w:name="_Toc157315013"/>
      <w:bookmarkStart w:id="74" w:name="_Toc157315957"/>
      <w:bookmarkEnd w:id="71"/>
      <w:r>
        <w:lastRenderedPageBreak/>
        <w:t>Instruments</w:t>
      </w:r>
      <w:bookmarkEnd w:id="72"/>
      <w:bookmarkEnd w:id="73"/>
      <w:bookmarkEnd w:id="74"/>
    </w:p>
    <w:p w14:paraId="6C8CC3AB" w14:textId="77777777" w:rsidR="00D90D3E" w:rsidRPr="00D90D3E" w:rsidRDefault="00D90D3E" w:rsidP="00D90D3E"/>
    <w:p w14:paraId="66713D8F" w14:textId="4F559FD6" w:rsidR="00D90D3E" w:rsidRPr="00C96EF7" w:rsidRDefault="00D90D3E" w:rsidP="00D90D3E">
      <w:pPr>
        <w:pStyle w:val="ListParagraph"/>
        <w:numPr>
          <w:ilvl w:val="0"/>
          <w:numId w:val="25"/>
        </w:numPr>
        <w:ind w:left="360"/>
      </w:pPr>
      <w:r w:rsidRPr="00B522E5">
        <w:rPr>
          <w:rFonts w:cs="Poppins"/>
        </w:rPr>
        <w:t xml:space="preserve">You can view all your </w:t>
      </w:r>
      <w:r>
        <w:rPr>
          <w:rFonts w:cs="Poppins"/>
        </w:rPr>
        <w:t>instruments</w:t>
      </w:r>
      <w:r w:rsidRPr="00B522E5">
        <w:rPr>
          <w:rFonts w:cs="Poppins"/>
        </w:rPr>
        <w:t xml:space="preserve"> on your </w:t>
      </w:r>
      <w:r>
        <w:rPr>
          <w:rFonts w:cs="Poppins"/>
        </w:rPr>
        <w:t>Instruments</w:t>
      </w:r>
      <w:r w:rsidRPr="00B522E5">
        <w:rPr>
          <w:rFonts w:cs="Poppins"/>
        </w:rPr>
        <w:t xml:space="preserve"> screen.</w:t>
      </w:r>
    </w:p>
    <w:p w14:paraId="086CCE81" w14:textId="77777777" w:rsidR="00C96EF7" w:rsidRPr="007D486F" w:rsidRDefault="00C96EF7" w:rsidP="00C96EF7">
      <w:pPr>
        <w:pStyle w:val="ListParagraph"/>
        <w:ind w:left="360"/>
      </w:pPr>
    </w:p>
    <w:p w14:paraId="2153810D" w14:textId="38F9FDEE" w:rsidR="00D90D3E" w:rsidRPr="00B522E5" w:rsidRDefault="00D90D3E" w:rsidP="00D90D3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19EFAAD" wp14:editId="00288A10">
                <wp:simplePos x="0" y="0"/>
                <wp:positionH relativeFrom="column">
                  <wp:posOffset>4562158</wp:posOffset>
                </wp:positionH>
                <wp:positionV relativeFrom="paragraph">
                  <wp:posOffset>27940</wp:posOffset>
                </wp:positionV>
                <wp:extent cx="548640" cy="190195"/>
                <wp:effectExtent l="19050" t="19050" r="22860" b="19685"/>
                <wp:wrapNone/>
                <wp:docPr id="19985738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56B32" id="Rectangle 11" o:spid="_x0000_s1026" style="position:absolute;margin-left:359.25pt;margin-top:2.2pt;width:43.2pt;height:1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" filled="f" strokecolor="red" strokeweight="2.25pt"/>
            </w:pict>
          </mc:Fallback>
        </mc:AlternateContent>
      </w:r>
      <w:r w:rsidR="00AF6A62" w:rsidRPr="00AF6A62">
        <w:rPr>
          <w:noProof/>
        </w:rPr>
        <w:t xml:space="preserve"> </w:t>
      </w:r>
      <w:r w:rsidR="001F7280" w:rsidRPr="001F7280">
        <w:rPr>
          <w:noProof/>
        </w:rPr>
        <w:drawing>
          <wp:inline distT="0" distB="0" distL="0" distR="0" wp14:anchorId="1AC31879" wp14:editId="3523B264">
            <wp:extent cx="5276850" cy="2550478"/>
            <wp:effectExtent l="0" t="0" r="0" b="2540"/>
            <wp:docPr id="368218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835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4690" cy="25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8AFE" w14:textId="77777777" w:rsidR="00D90D3E" w:rsidRDefault="00D90D3E" w:rsidP="00D90D3E">
      <w:pPr>
        <w:ind w:left="360"/>
        <w:jc w:val="center"/>
        <w:rPr>
          <w:noProof/>
        </w:rPr>
      </w:pPr>
    </w:p>
    <w:p w14:paraId="1086D86E" w14:textId="73ECB707" w:rsidR="004D4B83" w:rsidRDefault="004D4B83" w:rsidP="004C140C">
      <w:pPr>
        <w:pStyle w:val="ListParagraph"/>
        <w:numPr>
          <w:ilvl w:val="0"/>
          <w:numId w:val="11"/>
        </w:numPr>
        <w:ind w:left="360"/>
        <w:rPr>
          <w:rFonts w:cs="Poppins"/>
        </w:rPr>
      </w:pPr>
      <w:r>
        <w:rPr>
          <w:rFonts w:cs="Poppins"/>
        </w:rPr>
        <w:t xml:space="preserve">Your previous semester instruments should be </w:t>
      </w:r>
      <w:r w:rsidR="00794FA5">
        <w:rPr>
          <w:rFonts w:cs="Poppins"/>
        </w:rPr>
        <w:t>Disabled and your current ones Active.</w:t>
      </w:r>
    </w:p>
    <w:p w14:paraId="2D02FFC0" w14:textId="376DF618" w:rsidR="00D90D3E" w:rsidRDefault="00D90D3E" w:rsidP="004C140C">
      <w:pPr>
        <w:pStyle w:val="ListParagraph"/>
        <w:numPr>
          <w:ilvl w:val="0"/>
          <w:numId w:val="11"/>
        </w:numPr>
        <w:ind w:left="360"/>
        <w:rPr>
          <w:rFonts w:cs="Poppins"/>
        </w:rPr>
      </w:pPr>
      <w:r w:rsidRPr="007D486F">
        <w:rPr>
          <w:rFonts w:cs="Poppins"/>
        </w:rPr>
        <w:t>You can filter them by status or semester</w:t>
      </w:r>
      <w:r w:rsidR="004C140C">
        <w:rPr>
          <w:rFonts w:cs="Poppins"/>
        </w:rPr>
        <w:t>.</w:t>
      </w:r>
    </w:p>
    <w:p w14:paraId="3EC80953" w14:textId="77777777" w:rsidR="00C96EF7" w:rsidRDefault="00C96EF7" w:rsidP="00C96EF7">
      <w:pPr>
        <w:pStyle w:val="ListParagraph"/>
        <w:ind w:left="360"/>
        <w:rPr>
          <w:rFonts w:cs="Poppins"/>
        </w:rPr>
      </w:pPr>
    </w:p>
    <w:p w14:paraId="671A3B8B" w14:textId="099D34F4" w:rsidR="00D90D3E" w:rsidRPr="00062EDF" w:rsidRDefault="00D90D3E" w:rsidP="00D90D3E">
      <w:pPr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9DE1022" wp14:editId="75DCC08C">
                <wp:simplePos x="0" y="0"/>
                <wp:positionH relativeFrom="column">
                  <wp:posOffset>1321157</wp:posOffset>
                </wp:positionH>
                <wp:positionV relativeFrom="paragraph">
                  <wp:posOffset>318973</wp:posOffset>
                </wp:positionV>
                <wp:extent cx="873404" cy="241326"/>
                <wp:effectExtent l="19050" t="19050" r="22225" b="25400"/>
                <wp:wrapNone/>
                <wp:docPr id="187655210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04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1452" id="Rectangle 11" o:spid="_x0000_s1026" style="position:absolute;margin-left:104.05pt;margin-top:25.1pt;width:68.75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PRhQ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" filled="f" strokecolor="red" strokeweight="2.25pt"/>
            </w:pict>
          </mc:Fallback>
        </mc:AlternateContent>
      </w:r>
      <w:r w:rsidR="00E87308" w:rsidRPr="00E87308">
        <w:rPr>
          <w:noProof/>
        </w:rPr>
        <w:t xml:space="preserve"> </w:t>
      </w:r>
      <w:r w:rsidR="00E87308" w:rsidRPr="00E87308">
        <w:rPr>
          <w:noProof/>
        </w:rPr>
        <w:drawing>
          <wp:inline distT="0" distB="0" distL="0" distR="0" wp14:anchorId="298032DB" wp14:editId="71B6B727">
            <wp:extent cx="5448300" cy="2637420"/>
            <wp:effectExtent l="0" t="0" r="0" b="0"/>
            <wp:docPr id="169567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722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0187" cy="26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8AE" w14:textId="77777777" w:rsidR="00D90D3E" w:rsidRDefault="00D90D3E" w:rsidP="00D90D3E">
      <w:pPr>
        <w:pStyle w:val="ListParagraph"/>
        <w:rPr>
          <w:rFonts w:cs="Poppins"/>
        </w:rPr>
      </w:pPr>
    </w:p>
    <w:p w14:paraId="63B8F13F" w14:textId="77777777" w:rsidR="00C96EF7" w:rsidRDefault="00C96EF7" w:rsidP="00D90D3E">
      <w:pPr>
        <w:pStyle w:val="ListParagraph"/>
        <w:rPr>
          <w:rFonts w:cs="Poppins"/>
        </w:rPr>
      </w:pPr>
    </w:p>
    <w:p w14:paraId="67F23A22" w14:textId="77777777" w:rsidR="00C96EF7" w:rsidRDefault="00C96EF7" w:rsidP="00D90D3E">
      <w:pPr>
        <w:pStyle w:val="ListParagraph"/>
        <w:rPr>
          <w:rFonts w:cs="Poppins"/>
        </w:rPr>
      </w:pPr>
    </w:p>
    <w:p w14:paraId="506A6EB6" w14:textId="76B54790" w:rsidR="00D90D3E" w:rsidRDefault="00D90D3E" w:rsidP="00D90D3E">
      <w:pPr>
        <w:pStyle w:val="ListParagraph"/>
        <w:numPr>
          <w:ilvl w:val="0"/>
          <w:numId w:val="11"/>
        </w:numPr>
        <w:rPr>
          <w:rFonts w:cs="Poppins"/>
        </w:rPr>
      </w:pPr>
      <w:r>
        <w:rPr>
          <w:rFonts w:cs="Poppins"/>
        </w:rPr>
        <w:lastRenderedPageBreak/>
        <w:t xml:space="preserve">If you want to add a new </w:t>
      </w:r>
      <w:r w:rsidR="004C140C">
        <w:rPr>
          <w:rFonts w:cs="Poppins"/>
        </w:rPr>
        <w:t>instrument</w:t>
      </w:r>
      <w:r>
        <w:rPr>
          <w:rFonts w:cs="Poppins"/>
        </w:rPr>
        <w:t xml:space="preserve">, click Add new </w:t>
      </w:r>
      <w:r w:rsidR="00C551D5">
        <w:rPr>
          <w:rFonts w:cs="Poppins"/>
        </w:rPr>
        <w:t>Instrument</w:t>
      </w:r>
      <w:r>
        <w:rPr>
          <w:rFonts w:cs="Poppins"/>
        </w:rPr>
        <w:t>.</w:t>
      </w:r>
    </w:p>
    <w:p w14:paraId="57FB9E9E" w14:textId="77777777" w:rsidR="00C96EF7" w:rsidRDefault="00C96EF7" w:rsidP="00C96EF7">
      <w:pPr>
        <w:pStyle w:val="ListParagraph"/>
        <w:rPr>
          <w:rFonts w:cs="Poppins"/>
        </w:rPr>
      </w:pPr>
    </w:p>
    <w:p w14:paraId="1E260D91" w14:textId="3F80FD9E" w:rsidR="00D90D3E" w:rsidRDefault="00D90D3E" w:rsidP="00D90D3E">
      <w:pPr>
        <w:pStyle w:val="ListParagraph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1F21510" wp14:editId="6A1D5467">
                <wp:simplePos x="0" y="0"/>
                <wp:positionH relativeFrom="column">
                  <wp:posOffset>2253298</wp:posOffset>
                </wp:positionH>
                <wp:positionV relativeFrom="paragraph">
                  <wp:posOffset>307975</wp:posOffset>
                </wp:positionV>
                <wp:extent cx="858774" cy="241326"/>
                <wp:effectExtent l="19050" t="19050" r="17780" b="25400"/>
                <wp:wrapNone/>
                <wp:docPr id="61561408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74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80D2" id="Rectangle 11" o:spid="_x0000_s1026" style="position:absolute;margin-left:177.45pt;margin-top:24.25pt;width:67.6pt;height:19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" filled="f" strokecolor="red" strokeweight="2.25pt"/>
            </w:pict>
          </mc:Fallback>
        </mc:AlternateContent>
      </w:r>
      <w:r w:rsidR="00B769F6" w:rsidRPr="001F7280">
        <w:rPr>
          <w:noProof/>
        </w:rPr>
        <w:drawing>
          <wp:inline distT="0" distB="0" distL="0" distR="0" wp14:anchorId="60DAB08E" wp14:editId="40B42043">
            <wp:extent cx="5276850" cy="2550478"/>
            <wp:effectExtent l="0" t="0" r="0" b="2540"/>
            <wp:docPr id="309813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835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4690" cy="25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829" w14:textId="77777777" w:rsidR="00D90D3E" w:rsidRPr="006576CE" w:rsidRDefault="00D90D3E" w:rsidP="00D90D3E">
      <w:pPr>
        <w:pStyle w:val="ListParagraph"/>
        <w:rPr>
          <w:rFonts w:cs="Poppins"/>
        </w:rPr>
      </w:pPr>
    </w:p>
    <w:p w14:paraId="0BEE577D" w14:textId="77D6FB5C" w:rsidR="00D90D3E" w:rsidRDefault="00D90D3E" w:rsidP="00D90D3E">
      <w:pPr>
        <w:pStyle w:val="ListParagraph"/>
        <w:numPr>
          <w:ilvl w:val="1"/>
          <w:numId w:val="11"/>
        </w:numPr>
        <w:rPr>
          <w:rFonts w:cs="Poppins"/>
        </w:rPr>
      </w:pPr>
      <w:bookmarkStart w:id="75" w:name="_Ref157433053"/>
      <w:r>
        <w:rPr>
          <w:rFonts w:cs="Poppins"/>
        </w:rPr>
        <w:t xml:space="preserve">To add a new </w:t>
      </w:r>
      <w:r w:rsidR="00AB5E3C">
        <w:rPr>
          <w:rFonts w:cs="Poppins"/>
        </w:rPr>
        <w:t>instrument</w:t>
      </w:r>
      <w:r>
        <w:rPr>
          <w:rFonts w:cs="Poppins"/>
        </w:rPr>
        <w:t xml:space="preserve">, you first have to select </w:t>
      </w:r>
      <w:r w:rsidR="00AB5E3C">
        <w:rPr>
          <w:rFonts w:cs="Poppins"/>
        </w:rPr>
        <w:t>which</w:t>
      </w:r>
      <w:r>
        <w:rPr>
          <w:rFonts w:cs="Poppins"/>
        </w:rPr>
        <w:t xml:space="preserve"> instrument.</w:t>
      </w:r>
      <w:bookmarkEnd w:id="75"/>
      <w:r>
        <w:rPr>
          <w:rFonts w:cs="Poppins"/>
        </w:rPr>
        <w:t xml:space="preserve"> </w:t>
      </w:r>
    </w:p>
    <w:p w14:paraId="00741399" w14:textId="09EF29B7" w:rsidR="00AB5E3C" w:rsidRDefault="00634DB4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The semester will default for the current one.</w:t>
      </w:r>
    </w:p>
    <w:p w14:paraId="64E0805A" w14:textId="5E7C0C90" w:rsidR="00634DB4" w:rsidRDefault="00634DB4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it is an instrument that you already had for previous semesters, the information will automatically</w:t>
      </w:r>
      <w:r w:rsidR="00EC4B41">
        <w:rPr>
          <w:rFonts w:cs="Poppins"/>
        </w:rPr>
        <w:t xml:space="preserve"> be filled out.</w:t>
      </w:r>
    </w:p>
    <w:p w14:paraId="4E5D46FB" w14:textId="566FCDAF" w:rsidR="00EC4B41" w:rsidRDefault="00EC4B41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not, select who will be your private instructor</w:t>
      </w:r>
      <w:r w:rsidR="0097669D">
        <w:rPr>
          <w:rFonts w:cs="Poppins"/>
        </w:rPr>
        <w:t>.</w:t>
      </w:r>
    </w:p>
    <w:p w14:paraId="23638C1A" w14:textId="1C6F3457" w:rsidR="0097669D" w:rsidRDefault="0097669D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you have</w:t>
      </w:r>
      <w:r w:rsidR="004E40BD">
        <w:rPr>
          <w:rFonts w:cs="Poppins"/>
        </w:rPr>
        <w:t xml:space="preserve"> an accompanist</w:t>
      </w:r>
      <w:r>
        <w:rPr>
          <w:rFonts w:cs="Poppins"/>
        </w:rPr>
        <w:t>, select your accompanist.</w:t>
      </w:r>
    </w:p>
    <w:p w14:paraId="101A8A6F" w14:textId="446413D9" w:rsidR="0097669D" w:rsidRDefault="00607099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it is your</w:t>
      </w:r>
      <w:r w:rsidR="008B1B8A">
        <w:rPr>
          <w:rFonts w:cs="Poppins"/>
        </w:rPr>
        <w:t xml:space="preserve"> first time selecting this instrument</w:t>
      </w:r>
      <w:r w:rsidR="003353E5">
        <w:rPr>
          <w:rFonts w:cs="Poppins"/>
        </w:rPr>
        <w:t>, you</w:t>
      </w:r>
      <w:r w:rsidR="001C0A96">
        <w:rPr>
          <w:rFonts w:cs="Poppins"/>
        </w:rPr>
        <w:t>r</w:t>
      </w:r>
      <w:r w:rsidR="003353E5">
        <w:rPr>
          <w:rFonts w:cs="Poppins"/>
        </w:rPr>
        <w:t xml:space="preserve"> starting level </w:t>
      </w:r>
      <w:r w:rsidR="008B1B8A">
        <w:rPr>
          <w:rFonts w:cs="Poppins"/>
        </w:rPr>
        <w:t>will</w:t>
      </w:r>
      <w:r w:rsidR="00F72080">
        <w:rPr>
          <w:rFonts w:cs="Poppins"/>
        </w:rPr>
        <w:t xml:space="preserve"> default </w:t>
      </w:r>
      <w:r w:rsidR="008B1B8A">
        <w:rPr>
          <w:rFonts w:cs="Poppins"/>
        </w:rPr>
        <w:t>to</w:t>
      </w:r>
      <w:r w:rsidR="003353E5">
        <w:rPr>
          <w:rFonts w:cs="Poppins"/>
        </w:rPr>
        <w:t xml:space="preserve"> I</w:t>
      </w:r>
      <w:r w:rsidR="001C0A96">
        <w:rPr>
          <w:rFonts w:cs="Poppins"/>
        </w:rPr>
        <w:t>.</w:t>
      </w:r>
      <w:r w:rsidR="00D406A5">
        <w:rPr>
          <w:rFonts w:cs="Poppins"/>
        </w:rPr>
        <w:t xml:space="preserve"> If you had selected this instrument previously, it will default to your ending level </w:t>
      </w:r>
      <w:r w:rsidR="00DE237F">
        <w:rPr>
          <w:rFonts w:cs="Poppins"/>
        </w:rPr>
        <w:t>from your most recent semester.</w:t>
      </w:r>
    </w:p>
    <w:p w14:paraId="41DC7708" w14:textId="47302F4B" w:rsidR="001C0A96" w:rsidRDefault="001C0A96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 xml:space="preserve">Add how many credit hours </w:t>
      </w:r>
      <w:r w:rsidR="00DC7949">
        <w:rPr>
          <w:rFonts w:cs="Poppins"/>
        </w:rPr>
        <w:t>per week you are taking private lessons (should be 1 or 2).</w:t>
      </w:r>
    </w:p>
    <w:p w14:paraId="2217DB1B" w14:textId="77777777" w:rsidR="00C96EF7" w:rsidRDefault="00C96EF7" w:rsidP="00C96EF7">
      <w:pPr>
        <w:rPr>
          <w:rFonts w:cs="Poppins"/>
        </w:rPr>
      </w:pPr>
    </w:p>
    <w:p w14:paraId="3AA2A55D" w14:textId="77777777" w:rsidR="00C96EF7" w:rsidRDefault="00C96EF7" w:rsidP="00C96EF7">
      <w:pPr>
        <w:rPr>
          <w:rFonts w:cs="Poppins"/>
        </w:rPr>
      </w:pPr>
    </w:p>
    <w:p w14:paraId="245A5365" w14:textId="77777777" w:rsidR="00C96EF7" w:rsidRDefault="00C96EF7" w:rsidP="00C96EF7">
      <w:pPr>
        <w:rPr>
          <w:rFonts w:cs="Poppins"/>
        </w:rPr>
      </w:pPr>
    </w:p>
    <w:p w14:paraId="427B8EDD" w14:textId="77777777" w:rsidR="00C96EF7" w:rsidRDefault="00C96EF7" w:rsidP="00C96EF7">
      <w:pPr>
        <w:rPr>
          <w:rFonts w:cs="Poppins"/>
        </w:rPr>
      </w:pPr>
    </w:p>
    <w:p w14:paraId="2A3695C1" w14:textId="77777777" w:rsidR="00C96EF7" w:rsidRDefault="00C96EF7" w:rsidP="00C96EF7">
      <w:pPr>
        <w:rPr>
          <w:rFonts w:cs="Poppins"/>
        </w:rPr>
      </w:pPr>
    </w:p>
    <w:p w14:paraId="48A30E5F" w14:textId="77777777" w:rsidR="00C96EF7" w:rsidRDefault="00C96EF7" w:rsidP="00C96EF7">
      <w:pPr>
        <w:rPr>
          <w:rFonts w:cs="Poppins"/>
        </w:rPr>
      </w:pPr>
    </w:p>
    <w:p w14:paraId="56BC1168" w14:textId="77777777" w:rsidR="00C96EF7" w:rsidRDefault="00C96EF7" w:rsidP="00C96EF7">
      <w:pPr>
        <w:rPr>
          <w:rFonts w:cs="Poppins"/>
        </w:rPr>
      </w:pPr>
    </w:p>
    <w:p w14:paraId="4FA1E07E" w14:textId="77777777" w:rsidR="00C96EF7" w:rsidRDefault="00C96EF7" w:rsidP="00C96EF7">
      <w:pPr>
        <w:rPr>
          <w:rFonts w:cs="Poppins"/>
        </w:rPr>
      </w:pPr>
    </w:p>
    <w:p w14:paraId="536A8D44" w14:textId="77777777" w:rsidR="00C96EF7" w:rsidRDefault="00C96EF7" w:rsidP="00C96EF7">
      <w:pPr>
        <w:rPr>
          <w:rFonts w:cs="Poppins"/>
        </w:rPr>
      </w:pPr>
    </w:p>
    <w:p w14:paraId="1120E461" w14:textId="3993FD01" w:rsidR="00DC7949" w:rsidRDefault="00DC7949" w:rsidP="00D90D3E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lastRenderedPageBreak/>
        <w:t xml:space="preserve">Once all the information is completed, </w:t>
      </w:r>
      <w:r w:rsidR="0071703A">
        <w:rPr>
          <w:rFonts w:cs="Poppins"/>
        </w:rPr>
        <w:t>click Add.</w:t>
      </w:r>
    </w:p>
    <w:p w14:paraId="2CDB9460" w14:textId="77777777" w:rsidR="00C96EF7" w:rsidRDefault="00C96EF7" w:rsidP="00C96EF7">
      <w:pPr>
        <w:pStyle w:val="ListParagraph"/>
        <w:ind w:left="1440"/>
        <w:rPr>
          <w:rFonts w:cs="Poppins"/>
        </w:rPr>
      </w:pPr>
    </w:p>
    <w:p w14:paraId="17215D8E" w14:textId="5956070D" w:rsidR="0071703A" w:rsidRDefault="0071703A" w:rsidP="0071703A">
      <w:pPr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FE32453" wp14:editId="3F6DCBFA">
                <wp:simplePos x="0" y="0"/>
                <wp:positionH relativeFrom="column">
                  <wp:posOffset>3466148</wp:posOffset>
                </wp:positionH>
                <wp:positionV relativeFrom="paragraph">
                  <wp:posOffset>2258060</wp:posOffset>
                </wp:positionV>
                <wp:extent cx="314553" cy="212141"/>
                <wp:effectExtent l="19050" t="19050" r="28575" b="16510"/>
                <wp:wrapNone/>
                <wp:docPr id="103694225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A03A4" id="Rectangle 13" o:spid="_x0000_s1026" style="position:absolute;margin-left:272.95pt;margin-top:177.8pt;width:24.75pt;height:16.7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" filled="f" strokecolor="red" strokeweight="2.25pt"/>
            </w:pict>
          </mc:Fallback>
        </mc:AlternateContent>
      </w:r>
      <w:r w:rsidR="002B0A24" w:rsidRPr="002B0A24">
        <w:rPr>
          <w:noProof/>
        </w:rPr>
        <w:drawing>
          <wp:inline distT="0" distB="0" distL="0" distR="0" wp14:anchorId="129D04F9" wp14:editId="11468481">
            <wp:extent cx="5310187" cy="2570562"/>
            <wp:effectExtent l="0" t="0" r="5080" b="1270"/>
            <wp:docPr id="487693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9384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5145" cy="25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A669" w14:textId="77777777" w:rsidR="00391C52" w:rsidRDefault="00391C52" w:rsidP="0071703A">
      <w:pPr>
        <w:ind w:left="360"/>
        <w:jc w:val="center"/>
        <w:rPr>
          <w:rFonts w:cs="Poppins"/>
        </w:rPr>
      </w:pPr>
    </w:p>
    <w:p w14:paraId="4205B6F4" w14:textId="5760AE43" w:rsidR="00904FF1" w:rsidRDefault="00391C52" w:rsidP="00904FF1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Now your new instrument is added to your profile</w:t>
      </w:r>
      <w:r w:rsidR="006A1A02">
        <w:rPr>
          <w:rFonts w:cs="Poppins"/>
        </w:rPr>
        <w:t>.</w:t>
      </w:r>
    </w:p>
    <w:p w14:paraId="401BD897" w14:textId="77777777" w:rsidR="00C96EF7" w:rsidRDefault="00C96EF7" w:rsidP="00C96EF7">
      <w:pPr>
        <w:pStyle w:val="ListParagraph"/>
        <w:ind w:left="1440"/>
        <w:rPr>
          <w:rFonts w:cs="Poppins"/>
        </w:rPr>
      </w:pPr>
    </w:p>
    <w:p w14:paraId="55B46545" w14:textId="20942818" w:rsidR="00391C52" w:rsidRPr="00391C52" w:rsidRDefault="00316837" w:rsidP="004D4B83">
      <w:pPr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52" behindDoc="0" locked="0" layoutInCell="1" allowOverlap="1" wp14:anchorId="6ED2EBCB" wp14:editId="7F1C10FF">
                <wp:simplePos x="0" y="0"/>
                <wp:positionH relativeFrom="column">
                  <wp:posOffset>2264727</wp:posOffset>
                </wp:positionH>
                <wp:positionV relativeFrom="paragraph">
                  <wp:posOffset>627380</wp:posOffset>
                </wp:positionV>
                <wp:extent cx="1633537" cy="881062"/>
                <wp:effectExtent l="19050" t="19050" r="24130" b="14605"/>
                <wp:wrapNone/>
                <wp:docPr id="191404555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537" cy="8810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E803" id="Rectangle 13" o:spid="_x0000_s1026" style="position:absolute;margin-left:178.3pt;margin-top:49.4pt;width:128.6pt;height:69.35pt;z-index:251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pChwIAAGkFAAAOAAAAZHJzL2Uyb0RvYy54bWysVE1v2zAMvQ/YfxB0X22nTZsF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" filled="f" strokecolor="red" strokeweight="2.25pt"/>
            </w:pict>
          </mc:Fallback>
        </mc:AlternateContent>
      </w:r>
      <w:r w:rsidR="00CB3BE6" w:rsidRPr="00CB3BE6">
        <w:rPr>
          <w:noProof/>
        </w:rPr>
        <w:drawing>
          <wp:inline distT="0" distB="0" distL="0" distR="0" wp14:anchorId="7E35FBD0" wp14:editId="168B379D">
            <wp:extent cx="5343525" cy="2586700"/>
            <wp:effectExtent l="0" t="0" r="0" b="4445"/>
            <wp:docPr id="45651559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5591" name="Picture 1" descr="A screenshot of a cha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3731" cy="25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336B" w14:textId="77777777" w:rsidR="00391C52" w:rsidRPr="000257A0" w:rsidRDefault="00391C52" w:rsidP="000257A0">
      <w:pPr>
        <w:rPr>
          <w:rFonts w:cs="Poppins"/>
        </w:rPr>
      </w:pPr>
    </w:p>
    <w:p w14:paraId="654A176A" w14:textId="77777777" w:rsidR="00D90D3E" w:rsidRDefault="00D90D3E" w:rsidP="00D90D3E"/>
    <w:p w14:paraId="23C7129C" w14:textId="77777777" w:rsidR="009C6AC6" w:rsidRDefault="009C6AC6" w:rsidP="00D90D3E"/>
    <w:p w14:paraId="5426ADA7" w14:textId="77777777" w:rsidR="009C6AC6" w:rsidRDefault="009C6AC6" w:rsidP="00D90D3E"/>
    <w:p w14:paraId="4D4D1E76" w14:textId="77777777" w:rsidR="009C6AC6" w:rsidRDefault="009C6AC6" w:rsidP="00D90D3E"/>
    <w:p w14:paraId="035242B4" w14:textId="77777777" w:rsidR="009C6AC6" w:rsidRDefault="009C6AC6" w:rsidP="00D90D3E"/>
    <w:p w14:paraId="6D72C6B9" w14:textId="77777777" w:rsidR="009C6AC6" w:rsidRDefault="009C6AC6" w:rsidP="00D90D3E"/>
    <w:p w14:paraId="499D8FC4" w14:textId="59779731" w:rsidR="00C96EF7" w:rsidRDefault="00E418CD" w:rsidP="0055725F">
      <w:pPr>
        <w:pStyle w:val="ListParagraph"/>
        <w:numPr>
          <w:ilvl w:val="0"/>
          <w:numId w:val="11"/>
        </w:numPr>
      </w:pPr>
      <w:r>
        <w:lastRenderedPageBreak/>
        <w:t xml:space="preserve">You can check </w:t>
      </w:r>
      <w:r w:rsidR="008C304C">
        <w:t>your beginning/mid/final</w:t>
      </w:r>
      <w:r w:rsidR="0066722E">
        <w:t xml:space="preserve"> evaluations entered by your private instructor.</w:t>
      </w:r>
    </w:p>
    <w:p w14:paraId="5285A3DD" w14:textId="4D9B5A0D" w:rsidR="00811A00" w:rsidRDefault="00CA3661" w:rsidP="00811A00">
      <w:pPr>
        <w:pStyle w:val="ListParagraph"/>
        <w:numPr>
          <w:ilvl w:val="1"/>
          <w:numId w:val="11"/>
        </w:numPr>
      </w:pPr>
      <w:r>
        <w:t>Find the instrument and click Eval.</w:t>
      </w:r>
    </w:p>
    <w:p w14:paraId="69B27E10" w14:textId="77777777" w:rsidR="00805E63" w:rsidRDefault="00805E63" w:rsidP="00805E63">
      <w:pPr>
        <w:pStyle w:val="ListParagraph"/>
        <w:ind w:left="1440"/>
      </w:pPr>
    </w:p>
    <w:p w14:paraId="65FE641F" w14:textId="6995B6DE" w:rsidR="003E170F" w:rsidRDefault="003E170F" w:rsidP="003E170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48" behindDoc="0" locked="0" layoutInCell="1" allowOverlap="1" wp14:anchorId="0A8B764B" wp14:editId="0501C63D">
                <wp:simplePos x="0" y="0"/>
                <wp:positionH relativeFrom="column">
                  <wp:posOffset>1680845</wp:posOffset>
                </wp:positionH>
                <wp:positionV relativeFrom="paragraph">
                  <wp:posOffset>2161858</wp:posOffset>
                </wp:positionV>
                <wp:extent cx="276225" cy="193040"/>
                <wp:effectExtent l="19050" t="19050" r="28575" b="16510"/>
                <wp:wrapNone/>
                <wp:docPr id="59730316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FF84" id="Rectangle 13" o:spid="_x0000_s1026" style="position:absolute;margin-left:132.35pt;margin-top:170.25pt;width:21.75pt;height:15.2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KKhQIAAGg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" filled="f" strokecolor="red" strokeweight="2.25pt"/>
            </w:pict>
          </mc:Fallback>
        </mc:AlternateContent>
      </w:r>
      <w:r w:rsidRPr="00CB3BE6">
        <w:rPr>
          <w:noProof/>
        </w:rPr>
        <w:drawing>
          <wp:inline distT="0" distB="0" distL="0" distR="0" wp14:anchorId="040FAD3C" wp14:editId="2F955092">
            <wp:extent cx="5343525" cy="2586700"/>
            <wp:effectExtent l="0" t="0" r="0" b="4445"/>
            <wp:docPr id="81914483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5591" name="Picture 1" descr="A screenshot of a cha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3731" cy="25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491B" w14:textId="5766583E" w:rsidR="003E170F" w:rsidRDefault="003E170F" w:rsidP="003E170F">
      <w:pPr>
        <w:pStyle w:val="ListParagraph"/>
        <w:ind w:left="1440"/>
      </w:pPr>
    </w:p>
    <w:p w14:paraId="6813AD89" w14:textId="301EB707" w:rsidR="00CA3661" w:rsidRDefault="003E170F" w:rsidP="00811A00">
      <w:pPr>
        <w:pStyle w:val="ListParagraph"/>
        <w:numPr>
          <w:ilvl w:val="1"/>
          <w:numId w:val="11"/>
        </w:numPr>
      </w:pPr>
      <w:r>
        <w:t>Select</w:t>
      </w:r>
      <w:r w:rsidR="00CA3661">
        <w:t xml:space="preserve"> the term you want to </w:t>
      </w:r>
      <w:r w:rsidR="00F6019C">
        <w:t>check.</w:t>
      </w:r>
    </w:p>
    <w:p w14:paraId="0BB68F9B" w14:textId="77777777" w:rsidR="00C96EF7" w:rsidRDefault="00C96EF7" w:rsidP="00D90D3E"/>
    <w:p w14:paraId="346F9374" w14:textId="49E1FEC9" w:rsidR="005D11D5" w:rsidRDefault="00C826BB" w:rsidP="00D3640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96" behindDoc="0" locked="0" layoutInCell="1" allowOverlap="1" wp14:anchorId="7DF844A0" wp14:editId="6340DD02">
                <wp:simplePos x="0" y="0"/>
                <wp:positionH relativeFrom="column">
                  <wp:posOffset>2481263</wp:posOffset>
                </wp:positionH>
                <wp:positionV relativeFrom="paragraph">
                  <wp:posOffset>576263</wp:posOffset>
                </wp:positionV>
                <wp:extent cx="1290637" cy="218440"/>
                <wp:effectExtent l="19050" t="19050" r="24130" b="10160"/>
                <wp:wrapNone/>
                <wp:docPr id="84623801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637" cy="218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560C" id="Rectangle 13" o:spid="_x0000_s1026" style="position:absolute;margin-left:195.4pt;margin-top:45.4pt;width:101.6pt;height:17.2pt;z-index:251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xYhgIAAGk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" filled="f" strokecolor="red" strokeweight="2.25pt"/>
            </w:pict>
          </mc:Fallback>
        </mc:AlternateContent>
      </w:r>
      <w:r w:rsidRPr="00C826BB">
        <w:rPr>
          <w:noProof/>
        </w:rPr>
        <w:drawing>
          <wp:inline distT="0" distB="0" distL="0" distR="0" wp14:anchorId="3D5C888B" wp14:editId="194DA4C7">
            <wp:extent cx="5357495" cy="2593463"/>
            <wp:effectExtent l="0" t="0" r="0" b="0"/>
            <wp:docPr id="75996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6447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9905" cy="25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639E" w14:textId="77777777" w:rsidR="00C96EF7" w:rsidRDefault="00C96EF7" w:rsidP="00D90D3E"/>
    <w:p w14:paraId="5EF4ADD6" w14:textId="7F9B2A10" w:rsidR="00805E63" w:rsidRDefault="00805E63">
      <w:r>
        <w:br w:type="page"/>
      </w:r>
    </w:p>
    <w:p w14:paraId="030A28A4" w14:textId="1C256272" w:rsidR="001A27EE" w:rsidRDefault="0049350A" w:rsidP="00AE2CEA">
      <w:pPr>
        <w:pStyle w:val="Heading1"/>
      </w:pPr>
      <w:bookmarkStart w:id="76" w:name="_Toc157314882"/>
      <w:bookmarkStart w:id="77" w:name="_Toc157315014"/>
      <w:bookmarkStart w:id="78" w:name="_Toc157315958"/>
      <w:r>
        <w:lastRenderedPageBreak/>
        <w:t>Repertoire</w:t>
      </w:r>
      <w:bookmarkEnd w:id="76"/>
      <w:bookmarkEnd w:id="77"/>
      <w:bookmarkEnd w:id="78"/>
    </w:p>
    <w:p w14:paraId="49FDE154" w14:textId="49228A89" w:rsidR="0069311B" w:rsidRDefault="0069311B" w:rsidP="0069311B"/>
    <w:p w14:paraId="516302AA" w14:textId="77777777" w:rsidR="00B522E5" w:rsidRPr="005D11D5" w:rsidRDefault="0069311B" w:rsidP="00B522E5">
      <w:pPr>
        <w:pStyle w:val="ListParagraph"/>
        <w:numPr>
          <w:ilvl w:val="0"/>
          <w:numId w:val="25"/>
        </w:numPr>
        <w:ind w:left="360"/>
      </w:pPr>
      <w:r w:rsidRPr="00B522E5">
        <w:rPr>
          <w:rFonts w:cs="Poppins"/>
        </w:rPr>
        <w:t xml:space="preserve">You can view all </w:t>
      </w:r>
      <w:r w:rsidR="00AA00FD" w:rsidRPr="00B522E5">
        <w:rPr>
          <w:rFonts w:cs="Poppins"/>
        </w:rPr>
        <w:t xml:space="preserve">your </w:t>
      </w:r>
      <w:r w:rsidR="003119FC" w:rsidRPr="00B522E5">
        <w:rPr>
          <w:rFonts w:cs="Poppins"/>
        </w:rPr>
        <w:t>pieces on your Repertoire</w:t>
      </w:r>
      <w:r w:rsidR="00B25EEC" w:rsidRPr="00B522E5">
        <w:rPr>
          <w:rFonts w:cs="Poppins"/>
        </w:rPr>
        <w:t xml:space="preserve"> screen</w:t>
      </w:r>
      <w:r w:rsidR="003119FC" w:rsidRPr="00B522E5">
        <w:rPr>
          <w:rFonts w:cs="Poppins"/>
        </w:rPr>
        <w:t>.</w:t>
      </w:r>
    </w:p>
    <w:p w14:paraId="295C3101" w14:textId="77777777" w:rsidR="005D11D5" w:rsidRPr="007D486F" w:rsidRDefault="005D11D5" w:rsidP="005D11D5">
      <w:pPr>
        <w:pStyle w:val="ListParagraph"/>
        <w:ind w:left="360"/>
      </w:pPr>
    </w:p>
    <w:p w14:paraId="252D56A1" w14:textId="490302AD" w:rsidR="007D486F" w:rsidRPr="00B522E5" w:rsidRDefault="007D486F" w:rsidP="007D486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53DDDB3" wp14:editId="2063FA9D">
                <wp:simplePos x="0" y="0"/>
                <wp:positionH relativeFrom="column">
                  <wp:posOffset>3320733</wp:posOffset>
                </wp:positionH>
                <wp:positionV relativeFrom="paragraph">
                  <wp:posOffset>38735</wp:posOffset>
                </wp:positionV>
                <wp:extent cx="548640" cy="190195"/>
                <wp:effectExtent l="19050" t="19050" r="22860" b="19685"/>
                <wp:wrapNone/>
                <wp:docPr id="192067080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8DB8" id="Rectangle 11" o:spid="_x0000_s1026" style="position:absolute;margin-left:261.5pt;margin-top:3.05pt;width:43.2pt;height:1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" filled="f" strokecolor="red" strokeweight="2.25pt"/>
            </w:pict>
          </mc:Fallback>
        </mc:AlternateContent>
      </w:r>
      <w:r w:rsidR="00FA22EF" w:rsidRPr="00FA22EF">
        <w:rPr>
          <w:noProof/>
        </w:rPr>
        <w:drawing>
          <wp:inline distT="0" distB="0" distL="0" distR="0" wp14:anchorId="2BC0B2A1" wp14:editId="71078840">
            <wp:extent cx="5348288" cy="2583292"/>
            <wp:effectExtent l="0" t="0" r="5080" b="7620"/>
            <wp:docPr id="1665924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2475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9116" cy="25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3886" w14:textId="3CA57880" w:rsidR="0069311B" w:rsidRDefault="0069311B" w:rsidP="007D486F">
      <w:pPr>
        <w:ind w:left="360"/>
        <w:jc w:val="center"/>
        <w:rPr>
          <w:noProof/>
        </w:rPr>
      </w:pPr>
    </w:p>
    <w:p w14:paraId="2AFF2E0A" w14:textId="39CB92D7" w:rsidR="007D486F" w:rsidRDefault="006576CE" w:rsidP="001E2535">
      <w:pPr>
        <w:pStyle w:val="ListParagraph"/>
        <w:numPr>
          <w:ilvl w:val="0"/>
          <w:numId w:val="11"/>
        </w:numPr>
        <w:ind w:left="360"/>
        <w:rPr>
          <w:rFonts w:cs="Poppins"/>
        </w:rPr>
      </w:pPr>
      <w:r w:rsidRPr="007D486F">
        <w:rPr>
          <w:rFonts w:cs="Poppins"/>
        </w:rPr>
        <w:t>You</w:t>
      </w:r>
      <w:r w:rsidR="00413957" w:rsidRPr="007D486F">
        <w:rPr>
          <w:rFonts w:cs="Poppins"/>
        </w:rPr>
        <w:t xml:space="preserve"> can filter them by</w:t>
      </w:r>
      <w:r w:rsidR="006B74BA">
        <w:rPr>
          <w:rFonts w:cs="Poppins"/>
        </w:rPr>
        <w:t xml:space="preserve"> instrument,</w:t>
      </w:r>
      <w:r w:rsidR="00413957" w:rsidRPr="007D486F">
        <w:rPr>
          <w:rFonts w:cs="Poppins"/>
        </w:rPr>
        <w:t xml:space="preserve"> status</w:t>
      </w:r>
      <w:r w:rsidR="009D2B24">
        <w:rPr>
          <w:rFonts w:cs="Poppins"/>
        </w:rPr>
        <w:t>,</w:t>
      </w:r>
      <w:r w:rsidR="00413957" w:rsidRPr="007D486F">
        <w:rPr>
          <w:rFonts w:cs="Poppins"/>
        </w:rPr>
        <w:t xml:space="preserve"> or semester, or search for a specific one</w:t>
      </w:r>
      <w:r w:rsidRPr="007D486F">
        <w:rPr>
          <w:rFonts w:cs="Poppins"/>
        </w:rPr>
        <w:t>.</w:t>
      </w:r>
    </w:p>
    <w:p w14:paraId="73F5C5BA" w14:textId="77777777" w:rsidR="005D11D5" w:rsidRDefault="005D11D5" w:rsidP="005D11D5">
      <w:pPr>
        <w:pStyle w:val="ListParagraph"/>
        <w:ind w:left="360"/>
        <w:rPr>
          <w:rFonts w:cs="Poppins"/>
        </w:rPr>
      </w:pPr>
    </w:p>
    <w:p w14:paraId="2773641C" w14:textId="41FDAED8" w:rsidR="00413957" w:rsidRPr="00062EDF" w:rsidRDefault="00541F58" w:rsidP="00062EDF">
      <w:pPr>
        <w:ind w:left="360"/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ADDF827" wp14:editId="5249A41E">
                <wp:simplePos x="0" y="0"/>
                <wp:positionH relativeFrom="column">
                  <wp:posOffset>1202373</wp:posOffset>
                </wp:positionH>
                <wp:positionV relativeFrom="paragraph">
                  <wp:posOffset>321310</wp:posOffset>
                </wp:positionV>
                <wp:extent cx="1026795" cy="241300"/>
                <wp:effectExtent l="19050" t="19050" r="20955" b="25400"/>
                <wp:wrapNone/>
                <wp:docPr id="9633927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54F6" id="Rectangle 11" o:spid="_x0000_s1026" style="position:absolute;margin-left:94.7pt;margin-top:25.3pt;width:80.85pt;height:19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HhhgIAAGk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" filled="f" strokecolor="red" strokeweight="2.25pt"/>
            </w:pict>
          </mc:Fallback>
        </mc:AlternateContent>
      </w:r>
      <w:r w:rsidR="00062EDF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E1F976D" wp14:editId="3C2964B8">
                <wp:simplePos x="0" y="0"/>
                <wp:positionH relativeFrom="column">
                  <wp:posOffset>2272983</wp:posOffset>
                </wp:positionH>
                <wp:positionV relativeFrom="paragraph">
                  <wp:posOffset>317500</wp:posOffset>
                </wp:positionV>
                <wp:extent cx="719785" cy="241326"/>
                <wp:effectExtent l="19050" t="19050" r="23495" b="25400"/>
                <wp:wrapNone/>
                <wp:docPr id="12556397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F472" id="Rectangle 11" o:spid="_x0000_s1026" style="position:absolute;margin-left:179pt;margin-top:25pt;width:56.7pt;height:19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s7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" filled="f" strokecolor="red" strokeweight="2.25pt"/>
            </w:pict>
          </mc:Fallback>
        </mc:AlternateContent>
      </w:r>
      <w:r w:rsidRPr="00541F58">
        <w:rPr>
          <w:noProof/>
        </w:rPr>
        <w:drawing>
          <wp:inline distT="0" distB="0" distL="0" distR="0" wp14:anchorId="27F8B206" wp14:editId="40442E57">
            <wp:extent cx="5464660" cy="2633663"/>
            <wp:effectExtent l="0" t="0" r="3175" b="0"/>
            <wp:docPr id="1449318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1810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0963" cy="26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332E" w14:textId="269895B7" w:rsidR="00191804" w:rsidRDefault="00191804" w:rsidP="00191804">
      <w:pPr>
        <w:pStyle w:val="ListParagraph"/>
        <w:rPr>
          <w:rFonts w:cs="Poppins"/>
        </w:rPr>
      </w:pPr>
    </w:p>
    <w:p w14:paraId="002AB446" w14:textId="77777777" w:rsidR="005D11D5" w:rsidRDefault="005D11D5" w:rsidP="00191804">
      <w:pPr>
        <w:pStyle w:val="ListParagraph"/>
        <w:rPr>
          <w:rFonts w:cs="Poppins"/>
        </w:rPr>
      </w:pPr>
    </w:p>
    <w:p w14:paraId="58C572D7" w14:textId="77777777" w:rsidR="005D11D5" w:rsidRDefault="005D11D5" w:rsidP="00191804">
      <w:pPr>
        <w:pStyle w:val="ListParagraph"/>
        <w:rPr>
          <w:rFonts w:cs="Poppins"/>
        </w:rPr>
      </w:pPr>
    </w:p>
    <w:p w14:paraId="33E407FA" w14:textId="77777777" w:rsidR="005D11D5" w:rsidRDefault="005D11D5" w:rsidP="00191804">
      <w:pPr>
        <w:pStyle w:val="ListParagraph"/>
        <w:rPr>
          <w:rFonts w:cs="Poppins"/>
        </w:rPr>
      </w:pPr>
    </w:p>
    <w:p w14:paraId="18D9FCEB" w14:textId="3F81FC12" w:rsidR="006576CE" w:rsidRDefault="00191804" w:rsidP="006576CE">
      <w:pPr>
        <w:pStyle w:val="ListParagraph"/>
        <w:numPr>
          <w:ilvl w:val="0"/>
          <w:numId w:val="11"/>
        </w:numPr>
        <w:rPr>
          <w:rFonts w:cs="Poppins"/>
        </w:rPr>
      </w:pPr>
      <w:r>
        <w:rPr>
          <w:rFonts w:cs="Poppins"/>
        </w:rPr>
        <w:lastRenderedPageBreak/>
        <w:t>If you want to add a new piece to your repertoire, click Add new Piece</w:t>
      </w:r>
      <w:r w:rsidR="00553681">
        <w:rPr>
          <w:rFonts w:cs="Poppins"/>
        </w:rPr>
        <w:t>.</w:t>
      </w:r>
    </w:p>
    <w:p w14:paraId="556449BF" w14:textId="77777777" w:rsidR="005D11D5" w:rsidRDefault="005D11D5" w:rsidP="005D11D5">
      <w:pPr>
        <w:pStyle w:val="ListParagraph"/>
        <w:rPr>
          <w:rFonts w:cs="Poppins"/>
        </w:rPr>
      </w:pPr>
    </w:p>
    <w:p w14:paraId="16CC511A" w14:textId="29769477" w:rsidR="00191804" w:rsidRDefault="00BC4A73" w:rsidP="00191804">
      <w:pPr>
        <w:pStyle w:val="ListParagraph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21637BD" wp14:editId="6AA133A2">
                <wp:simplePos x="0" y="0"/>
                <wp:positionH relativeFrom="column">
                  <wp:posOffset>3124517</wp:posOffset>
                </wp:positionH>
                <wp:positionV relativeFrom="paragraph">
                  <wp:posOffset>319405</wp:posOffset>
                </wp:positionV>
                <wp:extent cx="668579" cy="241326"/>
                <wp:effectExtent l="19050" t="19050" r="17780" b="25400"/>
                <wp:wrapNone/>
                <wp:docPr id="52264622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79" cy="24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9F72" id="Rectangle 11" o:spid="_x0000_s1026" style="position:absolute;margin-left:246pt;margin-top:25.15pt;width:52.65pt;height:19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" filled="f" strokecolor="red" strokeweight="2.25pt"/>
            </w:pict>
          </mc:Fallback>
        </mc:AlternateContent>
      </w:r>
      <w:r w:rsidR="009D2B24" w:rsidRPr="00FA22EF">
        <w:rPr>
          <w:noProof/>
        </w:rPr>
        <w:drawing>
          <wp:inline distT="0" distB="0" distL="0" distR="0" wp14:anchorId="402B2B70" wp14:editId="532E3B4E">
            <wp:extent cx="5348288" cy="2583292"/>
            <wp:effectExtent l="0" t="0" r="5080" b="7620"/>
            <wp:docPr id="396715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2475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9116" cy="25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D130" w14:textId="77777777" w:rsidR="00162839" w:rsidRPr="006576CE" w:rsidRDefault="00162839" w:rsidP="00191804">
      <w:pPr>
        <w:pStyle w:val="ListParagraph"/>
        <w:rPr>
          <w:rFonts w:cs="Poppins"/>
        </w:rPr>
      </w:pPr>
    </w:p>
    <w:p w14:paraId="231DD414" w14:textId="636F378C" w:rsidR="00162839" w:rsidRDefault="003457B8" w:rsidP="00162839">
      <w:pPr>
        <w:pStyle w:val="ListParagraph"/>
        <w:numPr>
          <w:ilvl w:val="1"/>
          <w:numId w:val="11"/>
        </w:numPr>
        <w:rPr>
          <w:rFonts w:cs="Poppins"/>
        </w:rPr>
      </w:pPr>
      <w:bookmarkStart w:id="79" w:name="_Ref157315111"/>
      <w:r>
        <w:rPr>
          <w:rFonts w:cs="Poppins"/>
        </w:rPr>
        <w:t>To add a new piece, you f</w:t>
      </w:r>
      <w:r w:rsidR="00100BD6">
        <w:rPr>
          <w:rFonts w:cs="Poppins"/>
        </w:rPr>
        <w:t>irst</w:t>
      </w:r>
      <w:r>
        <w:rPr>
          <w:rFonts w:cs="Poppins"/>
        </w:rPr>
        <w:t xml:space="preserve"> have to</w:t>
      </w:r>
      <w:r w:rsidR="00100BD6">
        <w:rPr>
          <w:rFonts w:cs="Poppins"/>
        </w:rPr>
        <w:t xml:space="preserve"> select your instrument.</w:t>
      </w:r>
      <w:bookmarkEnd w:id="79"/>
      <w:r w:rsidR="00100BD6">
        <w:rPr>
          <w:rFonts w:cs="Poppins"/>
        </w:rPr>
        <w:t xml:space="preserve"> </w:t>
      </w:r>
    </w:p>
    <w:p w14:paraId="141F3901" w14:textId="2A661687" w:rsidR="007254FE" w:rsidRDefault="007254FE" w:rsidP="00162839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Type the name of the composer.</w:t>
      </w:r>
    </w:p>
    <w:p w14:paraId="37BC1F50" w14:textId="4A5CE4F5" w:rsidR="003457B8" w:rsidRDefault="003457B8" w:rsidP="00162839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you cannot find the composer</w:t>
      </w:r>
      <w:r w:rsidR="003C1E1D">
        <w:rPr>
          <w:rFonts w:cs="Poppins"/>
        </w:rPr>
        <w:t>, click Add Composer.</w:t>
      </w:r>
    </w:p>
    <w:p w14:paraId="2E264416" w14:textId="0E79CA09" w:rsidR="005D11D5" w:rsidRDefault="005D11D5" w:rsidP="005D11D5">
      <w:pPr>
        <w:pStyle w:val="ListParagraph"/>
        <w:ind w:left="1440"/>
        <w:rPr>
          <w:rFonts w:cs="Poppins"/>
        </w:rPr>
      </w:pPr>
    </w:p>
    <w:p w14:paraId="69C2DDC9" w14:textId="55CC59D8" w:rsidR="00771CE3" w:rsidRDefault="00771CE3" w:rsidP="00771CE3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71D6B33" wp14:editId="423764B1">
                <wp:simplePos x="0" y="0"/>
                <wp:positionH relativeFrom="column">
                  <wp:posOffset>2965132</wp:posOffset>
                </wp:positionH>
                <wp:positionV relativeFrom="paragraph">
                  <wp:posOffset>2322830</wp:posOffset>
                </wp:positionV>
                <wp:extent cx="592531" cy="212141"/>
                <wp:effectExtent l="19050" t="19050" r="17145" b="16510"/>
                <wp:wrapNone/>
                <wp:docPr id="194447488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0ADDC" id="Rectangle 12" o:spid="_x0000_s1026" style="position:absolute;margin-left:233.45pt;margin-top:182.9pt;width:46.65pt;height:16.7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" filled="f" strokecolor="red" strokeweight="2.25pt"/>
            </w:pict>
          </mc:Fallback>
        </mc:AlternateContent>
      </w:r>
      <w:r w:rsidR="001E0159" w:rsidRPr="001E0159">
        <w:rPr>
          <w:rFonts w:cs="Poppins"/>
          <w:noProof/>
        </w:rPr>
        <w:drawing>
          <wp:inline distT="0" distB="0" distL="0" distR="0" wp14:anchorId="50547C78" wp14:editId="573CE28F">
            <wp:extent cx="5600700" cy="2711193"/>
            <wp:effectExtent l="0" t="0" r="0" b="0"/>
            <wp:docPr id="1133722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2289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0958" cy="27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6FF7" w14:textId="77777777" w:rsidR="003B0BB5" w:rsidRDefault="003B0BB5" w:rsidP="00771CE3">
      <w:pPr>
        <w:ind w:left="360"/>
        <w:jc w:val="center"/>
        <w:rPr>
          <w:rFonts w:cs="Poppins"/>
        </w:rPr>
      </w:pPr>
    </w:p>
    <w:p w14:paraId="04B05156" w14:textId="77777777" w:rsidR="005D11D5" w:rsidRDefault="005D11D5" w:rsidP="00771CE3">
      <w:pPr>
        <w:ind w:left="360"/>
        <w:jc w:val="center"/>
        <w:rPr>
          <w:rFonts w:cs="Poppins"/>
        </w:rPr>
      </w:pPr>
    </w:p>
    <w:p w14:paraId="08A3FF24" w14:textId="77777777" w:rsidR="005D11D5" w:rsidRDefault="005D11D5" w:rsidP="00771CE3">
      <w:pPr>
        <w:ind w:left="360"/>
        <w:jc w:val="center"/>
        <w:rPr>
          <w:rFonts w:cs="Poppins"/>
        </w:rPr>
      </w:pPr>
    </w:p>
    <w:p w14:paraId="3D4B0842" w14:textId="77777777" w:rsidR="005D11D5" w:rsidRDefault="005D11D5" w:rsidP="00771CE3">
      <w:pPr>
        <w:ind w:left="360"/>
        <w:jc w:val="center"/>
        <w:rPr>
          <w:rFonts w:cs="Poppins"/>
        </w:rPr>
      </w:pPr>
    </w:p>
    <w:p w14:paraId="145585C9" w14:textId="77777777" w:rsidR="00851BC9" w:rsidRDefault="00851BC9" w:rsidP="00771CE3">
      <w:pPr>
        <w:ind w:left="360"/>
        <w:jc w:val="center"/>
        <w:rPr>
          <w:rFonts w:cs="Poppins"/>
        </w:rPr>
      </w:pPr>
    </w:p>
    <w:p w14:paraId="5FE84625" w14:textId="2B802FA1" w:rsidR="00F749AD" w:rsidRDefault="003B0BB5" w:rsidP="00F749AD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lastRenderedPageBreak/>
        <w:t>Type the proper information and click Add.</w:t>
      </w:r>
    </w:p>
    <w:p w14:paraId="1E284B34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041C3DBA" w14:textId="499D38C6" w:rsidR="003B0BB5" w:rsidRPr="003B0BB5" w:rsidRDefault="003B0BB5" w:rsidP="003B0BB5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7B91E7B" wp14:editId="111B6701">
                <wp:simplePos x="0" y="0"/>
                <wp:positionH relativeFrom="column">
                  <wp:posOffset>3515995</wp:posOffset>
                </wp:positionH>
                <wp:positionV relativeFrom="paragraph">
                  <wp:posOffset>2286965</wp:posOffset>
                </wp:positionV>
                <wp:extent cx="328625" cy="212141"/>
                <wp:effectExtent l="19050" t="19050" r="14605" b="16510"/>
                <wp:wrapNone/>
                <wp:docPr id="3748802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25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0E75E" id="Rectangle 12" o:spid="_x0000_s1026" style="position:absolute;margin-left:276.85pt;margin-top:180.1pt;width:25.9pt;height:16.7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" filled="f" strokecolor="red" strokeweight="2.25pt"/>
            </w:pict>
          </mc:Fallback>
        </mc:AlternateContent>
      </w:r>
      <w:r w:rsidRPr="003B0BB5">
        <w:rPr>
          <w:rFonts w:cs="Poppins"/>
          <w:noProof/>
        </w:rPr>
        <w:drawing>
          <wp:inline distT="0" distB="0" distL="0" distR="0" wp14:anchorId="06E167CD" wp14:editId="56B65B46">
            <wp:extent cx="5618073" cy="2645176"/>
            <wp:effectExtent l="0" t="0" r="1905" b="3175"/>
            <wp:docPr id="35999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835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6836" cy="26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472C" w14:textId="77777777" w:rsidR="003B0BB5" w:rsidRDefault="003B0BB5" w:rsidP="00402091">
      <w:pPr>
        <w:pStyle w:val="ListParagraph"/>
        <w:rPr>
          <w:rFonts w:cs="Poppins"/>
        </w:rPr>
      </w:pPr>
    </w:p>
    <w:p w14:paraId="7F881044" w14:textId="5B76DE95" w:rsidR="00402091" w:rsidRDefault="00402091" w:rsidP="00402091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 xml:space="preserve">Now you can type the name of your </w:t>
      </w:r>
      <w:r w:rsidR="00C6657C">
        <w:rPr>
          <w:rFonts w:cs="Poppins"/>
        </w:rPr>
        <w:t>composer,</w:t>
      </w:r>
      <w:r>
        <w:rPr>
          <w:rFonts w:cs="Poppins"/>
        </w:rPr>
        <w:t xml:space="preserve"> and it will show in the list.</w:t>
      </w:r>
    </w:p>
    <w:p w14:paraId="32B7BAEF" w14:textId="0F9C3B1D" w:rsidR="00593195" w:rsidRDefault="00593195" w:rsidP="00402091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After selecting your composer, select the piece.</w:t>
      </w:r>
    </w:p>
    <w:p w14:paraId="17A463BA" w14:textId="4C006C57" w:rsidR="00593195" w:rsidRDefault="004917F8" w:rsidP="00402091">
      <w:pPr>
        <w:pStyle w:val="ListParagraph"/>
        <w:numPr>
          <w:ilvl w:val="1"/>
          <w:numId w:val="11"/>
        </w:numPr>
        <w:rPr>
          <w:rFonts w:cs="Poppins"/>
        </w:rPr>
      </w:pPr>
      <w:r>
        <w:rPr>
          <w:rFonts w:cs="Poppins"/>
        </w:rPr>
        <w:t>If you cannot find it, click Add Piece.</w:t>
      </w:r>
    </w:p>
    <w:p w14:paraId="5DC41682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5D88D040" w14:textId="6CB180CF" w:rsidR="004917F8" w:rsidRPr="004917F8" w:rsidRDefault="00A877A3" w:rsidP="00A877A3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3A965C5" wp14:editId="121E7797">
                <wp:simplePos x="0" y="0"/>
                <wp:positionH relativeFrom="column">
                  <wp:posOffset>2088833</wp:posOffset>
                </wp:positionH>
                <wp:positionV relativeFrom="paragraph">
                  <wp:posOffset>2265045</wp:posOffset>
                </wp:positionV>
                <wp:extent cx="441808" cy="212141"/>
                <wp:effectExtent l="19050" t="19050" r="15875" b="16510"/>
                <wp:wrapNone/>
                <wp:docPr id="11104710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8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2DA68" id="Rectangle 12" o:spid="_x0000_s1026" style="position:absolute;margin-left:164.5pt;margin-top:178.35pt;width:34.8pt;height:16.7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" filled="f" strokecolor="red" strokeweight="2.25pt"/>
            </w:pict>
          </mc:Fallback>
        </mc:AlternateContent>
      </w:r>
      <w:r w:rsidR="005C66E2" w:rsidRPr="005C66E2">
        <w:rPr>
          <w:rFonts w:cs="Poppins"/>
        </w:rPr>
        <w:t xml:space="preserve"> </w:t>
      </w:r>
      <w:r w:rsidR="00C6657C" w:rsidRPr="00C6657C">
        <w:rPr>
          <w:rFonts w:cs="Poppins"/>
          <w:noProof/>
        </w:rPr>
        <w:drawing>
          <wp:inline distT="0" distB="0" distL="0" distR="0" wp14:anchorId="588F0878" wp14:editId="76A32AE5">
            <wp:extent cx="5438775" cy="2634552"/>
            <wp:effectExtent l="0" t="0" r="0" b="0"/>
            <wp:docPr id="2017769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6990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0989" cy="26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6F84" w14:textId="77777777" w:rsidR="00AE6530" w:rsidRDefault="00AE6530" w:rsidP="00A15E5A">
      <w:pPr>
        <w:pStyle w:val="ListParagraph"/>
        <w:rPr>
          <w:rFonts w:cs="Poppins"/>
        </w:rPr>
      </w:pPr>
    </w:p>
    <w:p w14:paraId="13BB9584" w14:textId="77777777" w:rsidR="005D11D5" w:rsidRDefault="005D11D5" w:rsidP="00A15E5A">
      <w:pPr>
        <w:pStyle w:val="ListParagraph"/>
        <w:rPr>
          <w:rFonts w:cs="Poppins"/>
        </w:rPr>
      </w:pPr>
    </w:p>
    <w:p w14:paraId="7251CD24" w14:textId="77777777" w:rsidR="005D11D5" w:rsidRDefault="005D11D5" w:rsidP="00A15E5A">
      <w:pPr>
        <w:pStyle w:val="ListParagraph"/>
        <w:rPr>
          <w:rFonts w:cs="Poppins"/>
        </w:rPr>
      </w:pPr>
    </w:p>
    <w:p w14:paraId="458AFF93" w14:textId="77777777" w:rsidR="005D11D5" w:rsidRDefault="005D11D5" w:rsidP="00A15E5A">
      <w:pPr>
        <w:pStyle w:val="ListParagraph"/>
        <w:rPr>
          <w:rFonts w:cs="Poppins"/>
        </w:rPr>
      </w:pPr>
    </w:p>
    <w:p w14:paraId="47AFC631" w14:textId="22A02923" w:rsidR="00A15E5A" w:rsidRDefault="00A15E5A" w:rsidP="00A15E5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>Type the proper information and click Add.</w:t>
      </w:r>
    </w:p>
    <w:p w14:paraId="4E1334D9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09A3C230" w14:textId="217671C2" w:rsidR="00240228" w:rsidRPr="008E7E94" w:rsidRDefault="00D17382" w:rsidP="008E7E94">
      <w:pPr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9682D54" wp14:editId="441402FE">
                <wp:simplePos x="0" y="0"/>
                <wp:positionH relativeFrom="column">
                  <wp:posOffset>3389947</wp:posOffset>
                </wp:positionH>
                <wp:positionV relativeFrom="paragraph">
                  <wp:posOffset>2395537</wp:posOffset>
                </wp:positionV>
                <wp:extent cx="314071" cy="212141"/>
                <wp:effectExtent l="19050" t="19050" r="10160" b="16510"/>
                <wp:wrapNone/>
                <wp:docPr id="71466163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A6F6" id="Rectangle 12" o:spid="_x0000_s1026" style="position:absolute;margin-left:266.9pt;margin-top:188.6pt;width:24.75pt;height:16.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" filled="f" strokecolor="red" strokeweight="2.25pt"/>
            </w:pict>
          </mc:Fallback>
        </mc:AlternateContent>
      </w:r>
      <w:r w:rsidR="008E7E94" w:rsidRPr="008E7E94">
        <w:rPr>
          <w:rFonts w:cs="Poppins"/>
          <w:noProof/>
        </w:rPr>
        <w:drawing>
          <wp:inline distT="0" distB="0" distL="0" distR="0" wp14:anchorId="10158807" wp14:editId="73EB35A8">
            <wp:extent cx="5529263" cy="2672477"/>
            <wp:effectExtent l="0" t="0" r="0" b="0"/>
            <wp:docPr id="1296688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88309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8903" cy="26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40C2" w14:textId="77777777" w:rsidR="00CF2135" w:rsidRPr="00D17382" w:rsidRDefault="00CF2135" w:rsidP="00D17382">
      <w:pPr>
        <w:rPr>
          <w:rFonts w:cs="Poppins"/>
        </w:rPr>
      </w:pPr>
    </w:p>
    <w:p w14:paraId="7E19DB88" w14:textId="73B4918E" w:rsidR="00CF2135" w:rsidRDefault="00CF2135" w:rsidP="00CF2135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Now you can type the name of your </w:t>
      </w:r>
      <w:r w:rsidR="00401A6D">
        <w:rPr>
          <w:rFonts w:cs="Poppins"/>
        </w:rPr>
        <w:t>piece,</w:t>
      </w:r>
      <w:r>
        <w:rPr>
          <w:rFonts w:cs="Poppins"/>
        </w:rPr>
        <w:t xml:space="preserve"> and it will show in the list.</w:t>
      </w:r>
      <w:r w:rsidR="00DE237F">
        <w:rPr>
          <w:rFonts w:cs="Poppins"/>
        </w:rPr>
        <w:t xml:space="preserve"> If there are any duplicates</w:t>
      </w:r>
      <w:r w:rsidR="00A3636C">
        <w:rPr>
          <w:rFonts w:cs="Poppins"/>
        </w:rPr>
        <w:t>, you can select any of them.</w:t>
      </w:r>
    </w:p>
    <w:p w14:paraId="52C5CCAB" w14:textId="7FBD0998" w:rsidR="00AE6530" w:rsidRDefault="00D17382" w:rsidP="00A15E5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If it is a vocal instrument, </w:t>
      </w:r>
      <w:r w:rsidR="00432BFD">
        <w:rPr>
          <w:rFonts w:cs="Poppins"/>
        </w:rPr>
        <w:t>the poetic and literal translations will be displayed.</w:t>
      </w:r>
    </w:p>
    <w:p w14:paraId="388070CA" w14:textId="0A4FAE3F" w:rsidR="00432BFD" w:rsidRDefault="00432BFD" w:rsidP="00A15E5A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If </w:t>
      </w:r>
      <w:r w:rsidR="002243D1">
        <w:rPr>
          <w:rFonts w:cs="Poppins"/>
        </w:rPr>
        <w:t xml:space="preserve">they are empty </w:t>
      </w:r>
      <w:r w:rsidR="006C3E8D">
        <w:rPr>
          <w:rFonts w:cs="Poppins"/>
        </w:rPr>
        <w:t xml:space="preserve">(displaying the placeholder) </w:t>
      </w:r>
      <w:r w:rsidR="002243D1">
        <w:rPr>
          <w:rFonts w:cs="Poppins"/>
        </w:rPr>
        <w:t xml:space="preserve">or </w:t>
      </w:r>
      <w:r w:rsidR="00401A6D">
        <w:rPr>
          <w:rFonts w:cs="Poppins"/>
        </w:rPr>
        <w:t>incorrect</w:t>
      </w:r>
      <w:r w:rsidR="002243D1">
        <w:rPr>
          <w:rFonts w:cs="Poppins"/>
        </w:rPr>
        <w:t>, click Edit Piece.</w:t>
      </w:r>
    </w:p>
    <w:p w14:paraId="7C86783B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71A0D19D" w14:textId="075D1324" w:rsidR="004F019B" w:rsidRPr="004F019B" w:rsidRDefault="004F019B" w:rsidP="004F019B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0954CE9" wp14:editId="623030E0">
                <wp:simplePos x="0" y="0"/>
                <wp:positionH relativeFrom="column">
                  <wp:posOffset>2453640</wp:posOffset>
                </wp:positionH>
                <wp:positionV relativeFrom="paragraph">
                  <wp:posOffset>2315527</wp:posOffset>
                </wp:positionV>
                <wp:extent cx="427177" cy="212141"/>
                <wp:effectExtent l="19050" t="19050" r="11430" b="16510"/>
                <wp:wrapNone/>
                <wp:docPr id="9359889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77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ED59A" id="Rectangle 12" o:spid="_x0000_s1026" style="position:absolute;margin-left:193.2pt;margin-top:182.3pt;width:33.65pt;height:16.7pt;z-index:251658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" filled="f" strokecolor="red" strokeweight="2.25pt"/>
            </w:pict>
          </mc:Fallback>
        </mc:AlternateContent>
      </w:r>
      <w:r w:rsidR="00826BF0" w:rsidRPr="00826BF0">
        <w:rPr>
          <w:rFonts w:cs="Poppins"/>
          <w:noProof/>
        </w:rPr>
        <w:drawing>
          <wp:inline distT="0" distB="0" distL="0" distR="0" wp14:anchorId="49124D7D" wp14:editId="4F30348E">
            <wp:extent cx="5462588" cy="2650172"/>
            <wp:effectExtent l="0" t="0" r="5080" b="0"/>
            <wp:docPr id="1966026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2613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0848" cy="26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CBC4" w14:textId="58244913" w:rsidR="00E055B8" w:rsidRDefault="00E055B8" w:rsidP="00E055B8">
      <w:pPr>
        <w:pStyle w:val="ListParagraph"/>
        <w:rPr>
          <w:rFonts w:cs="Poppins"/>
        </w:rPr>
      </w:pPr>
    </w:p>
    <w:p w14:paraId="44612F94" w14:textId="77777777" w:rsidR="005D11D5" w:rsidRDefault="005D11D5" w:rsidP="00E055B8">
      <w:pPr>
        <w:pStyle w:val="ListParagraph"/>
        <w:rPr>
          <w:rFonts w:cs="Poppins"/>
        </w:rPr>
      </w:pPr>
    </w:p>
    <w:p w14:paraId="31C17F52" w14:textId="3A9B6F72" w:rsidR="00E055B8" w:rsidRDefault="00F30587" w:rsidP="00E055B8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lastRenderedPageBreak/>
        <w:t>Enter the information, scroll down, and click Save.</w:t>
      </w:r>
    </w:p>
    <w:p w14:paraId="42EAF8A0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0973DC64" w14:textId="1032DADF" w:rsidR="00F30587" w:rsidRPr="00F30587" w:rsidRDefault="00F30587" w:rsidP="00F30587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4A53142" wp14:editId="04AD16AC">
                <wp:simplePos x="0" y="0"/>
                <wp:positionH relativeFrom="column">
                  <wp:posOffset>3465830</wp:posOffset>
                </wp:positionH>
                <wp:positionV relativeFrom="paragraph">
                  <wp:posOffset>2305367</wp:posOffset>
                </wp:positionV>
                <wp:extent cx="350697" cy="212141"/>
                <wp:effectExtent l="19050" t="19050" r="11430" b="16510"/>
                <wp:wrapNone/>
                <wp:docPr id="18976199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E49FD" id="Rectangle 12" o:spid="_x0000_s1026" style="position:absolute;margin-left:272.9pt;margin-top:181.5pt;width:27.6pt;height:16.7pt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LEhA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" filled="f" strokecolor="red" strokeweight="2.25pt"/>
            </w:pict>
          </mc:Fallback>
        </mc:AlternateContent>
      </w:r>
      <w:r w:rsidR="004418DC" w:rsidRPr="004418DC">
        <w:rPr>
          <w:rFonts w:cs="Poppins"/>
          <w:noProof/>
        </w:rPr>
        <w:drawing>
          <wp:inline distT="0" distB="0" distL="0" distR="0" wp14:anchorId="4B0342DC" wp14:editId="6CD706F5">
            <wp:extent cx="5462588" cy="2636749"/>
            <wp:effectExtent l="0" t="0" r="5080" b="0"/>
            <wp:docPr id="107737742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77428" name="Picture 1" descr="A screenshot of a cha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8381" cy="26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90EB" w14:textId="77777777" w:rsidR="00284151" w:rsidRDefault="00284151" w:rsidP="00284151">
      <w:pPr>
        <w:pStyle w:val="ListParagraph"/>
        <w:rPr>
          <w:rFonts w:cs="Poppins"/>
        </w:rPr>
      </w:pPr>
    </w:p>
    <w:p w14:paraId="0F8033A1" w14:textId="3DC26DC1" w:rsidR="00284151" w:rsidRDefault="00284151" w:rsidP="00284151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 xml:space="preserve">Now the information is displayed </w:t>
      </w:r>
      <w:r w:rsidR="00345F36">
        <w:rPr>
          <w:rFonts w:cs="Poppins"/>
        </w:rPr>
        <w:t xml:space="preserve">on the main screen. </w:t>
      </w:r>
    </w:p>
    <w:p w14:paraId="08E1BB20" w14:textId="0ADD25DA" w:rsidR="00345F36" w:rsidRDefault="00345F36" w:rsidP="00284151">
      <w:pPr>
        <w:pStyle w:val="ListParagraph"/>
        <w:numPr>
          <w:ilvl w:val="1"/>
          <w:numId w:val="7"/>
        </w:numPr>
        <w:rPr>
          <w:rFonts w:cs="Poppins"/>
        </w:rPr>
      </w:pPr>
      <w:r>
        <w:rPr>
          <w:rFonts w:cs="Poppins"/>
        </w:rPr>
        <w:t>If all the information is correct</w:t>
      </w:r>
      <w:r w:rsidR="000255EC">
        <w:rPr>
          <w:rFonts w:cs="Poppins"/>
        </w:rPr>
        <w:t>,</w:t>
      </w:r>
      <w:r>
        <w:rPr>
          <w:rFonts w:cs="Poppins"/>
        </w:rPr>
        <w:t xml:space="preserve"> you can click Add to add this piece to your repertoire.</w:t>
      </w:r>
    </w:p>
    <w:p w14:paraId="7A2B97E4" w14:textId="77777777" w:rsidR="005D11D5" w:rsidRDefault="005D11D5" w:rsidP="005D11D5">
      <w:pPr>
        <w:pStyle w:val="ListParagraph"/>
        <w:ind w:left="1440"/>
        <w:rPr>
          <w:rFonts w:cs="Poppins"/>
        </w:rPr>
      </w:pPr>
    </w:p>
    <w:p w14:paraId="345B8811" w14:textId="6296BB42" w:rsidR="00F50EC8" w:rsidRPr="00F50EC8" w:rsidRDefault="004D2176" w:rsidP="00F50EC8">
      <w:pPr>
        <w:ind w:left="360"/>
        <w:jc w:val="center"/>
        <w:rPr>
          <w:rFonts w:cs="Poppins"/>
        </w:rPr>
      </w:pPr>
      <w:r>
        <w:rPr>
          <w:rFonts w:cs="Poppins"/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4B9ACAB6" wp14:editId="2DB9CAD6">
                <wp:simplePos x="0" y="0"/>
                <wp:positionH relativeFrom="column">
                  <wp:posOffset>3462020</wp:posOffset>
                </wp:positionH>
                <wp:positionV relativeFrom="paragraph">
                  <wp:posOffset>2300287</wp:posOffset>
                </wp:positionV>
                <wp:extent cx="350697" cy="212141"/>
                <wp:effectExtent l="19050" t="19050" r="11430" b="16510"/>
                <wp:wrapNone/>
                <wp:docPr id="197634521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40979" id="Rectangle 12" o:spid="_x0000_s1026" style="position:absolute;margin-left:272.6pt;margin-top:181.1pt;width:27.6pt;height:16.7pt;z-index:2516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LEhA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" filled="f" strokecolor="red" strokeweight="2.25pt"/>
            </w:pict>
          </mc:Fallback>
        </mc:AlternateContent>
      </w:r>
      <w:r w:rsidR="00F3140F" w:rsidRPr="00F3140F">
        <w:rPr>
          <w:rFonts w:cs="Poppins"/>
          <w:noProof/>
        </w:rPr>
        <w:drawing>
          <wp:inline distT="0" distB="0" distL="0" distR="0" wp14:anchorId="3A04240A" wp14:editId="7E689156">
            <wp:extent cx="5438775" cy="2636295"/>
            <wp:effectExtent l="0" t="0" r="0" b="0"/>
            <wp:docPr id="148713054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30546" name="Picture 1" descr="A screenshot of a cha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2600" cy="26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D0C" w14:textId="6DF6CAF0" w:rsidR="006576CE" w:rsidRDefault="006576CE" w:rsidP="006576CE">
      <w:pPr>
        <w:jc w:val="center"/>
      </w:pPr>
    </w:p>
    <w:p w14:paraId="480E8E9B" w14:textId="77777777" w:rsidR="00553681" w:rsidRDefault="00553681" w:rsidP="006576CE">
      <w:pPr>
        <w:jc w:val="center"/>
      </w:pPr>
    </w:p>
    <w:p w14:paraId="32192A1F" w14:textId="2452368A" w:rsidR="006576CE" w:rsidRDefault="006576CE" w:rsidP="00F50EC8">
      <w:pPr>
        <w:rPr>
          <w:rFonts w:cs="Poppins"/>
        </w:rPr>
      </w:pPr>
    </w:p>
    <w:p w14:paraId="3EA35A1A" w14:textId="77777777" w:rsidR="005D11D5" w:rsidRDefault="005D11D5" w:rsidP="00F50EC8">
      <w:pPr>
        <w:rPr>
          <w:rFonts w:cs="Poppins"/>
        </w:rPr>
      </w:pPr>
    </w:p>
    <w:p w14:paraId="501B3250" w14:textId="303542C2" w:rsidR="00F91F38" w:rsidRDefault="00F91F38" w:rsidP="00AE2CEA">
      <w:pPr>
        <w:pStyle w:val="Heading1"/>
      </w:pPr>
      <w:bookmarkStart w:id="80" w:name="_Logout"/>
      <w:bookmarkStart w:id="81" w:name="_Toc157314883"/>
      <w:bookmarkStart w:id="82" w:name="_Toc157315015"/>
      <w:bookmarkStart w:id="83" w:name="_Toc157315959"/>
      <w:bookmarkEnd w:id="45"/>
      <w:bookmarkEnd w:id="46"/>
      <w:bookmarkEnd w:id="47"/>
      <w:bookmarkEnd w:id="80"/>
      <w:r w:rsidRPr="004D211E">
        <w:lastRenderedPageBreak/>
        <w:t>Logout</w:t>
      </w:r>
      <w:bookmarkEnd w:id="81"/>
      <w:bookmarkEnd w:id="82"/>
      <w:bookmarkEnd w:id="83"/>
    </w:p>
    <w:p w14:paraId="7F036594" w14:textId="77777777" w:rsidR="00553F20" w:rsidRPr="00553F20" w:rsidRDefault="00553F20" w:rsidP="00553F20"/>
    <w:p w14:paraId="6AA83E0D" w14:textId="2DF320B7" w:rsidR="003E0237" w:rsidRDefault="003E0237" w:rsidP="006C5477">
      <w:pPr>
        <w:pStyle w:val="ListParagraph"/>
        <w:numPr>
          <w:ilvl w:val="0"/>
          <w:numId w:val="11"/>
        </w:numPr>
        <w:rPr>
          <w:rFonts w:cs="Poppins"/>
        </w:rPr>
      </w:pPr>
      <w:r w:rsidRPr="006C5477">
        <w:rPr>
          <w:rFonts w:cs="Poppins"/>
        </w:rPr>
        <w:t xml:space="preserve">Click on Student and then </w:t>
      </w:r>
      <w:r w:rsidR="006C5477">
        <w:rPr>
          <w:rFonts w:cs="Poppins"/>
        </w:rPr>
        <w:t>Logout</w:t>
      </w:r>
      <w:r w:rsidRPr="006C5477">
        <w:rPr>
          <w:rFonts w:cs="Poppins"/>
        </w:rPr>
        <w:t>.</w:t>
      </w:r>
    </w:p>
    <w:p w14:paraId="6C15EDE9" w14:textId="77777777" w:rsidR="005D11D5" w:rsidRPr="006C5477" w:rsidRDefault="005D11D5" w:rsidP="005D11D5">
      <w:pPr>
        <w:pStyle w:val="ListParagraph"/>
        <w:rPr>
          <w:rFonts w:cs="Poppins"/>
        </w:rPr>
      </w:pPr>
    </w:p>
    <w:p w14:paraId="53615FE6" w14:textId="044507AC" w:rsidR="003E0237" w:rsidRDefault="005D11D5" w:rsidP="003E0237">
      <w:pPr>
        <w:jc w:val="center"/>
        <w:rPr>
          <w:rFonts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C11A9AB" wp14:editId="69CA29A3">
                <wp:simplePos x="0" y="0"/>
                <wp:positionH relativeFrom="column">
                  <wp:posOffset>4955540</wp:posOffset>
                </wp:positionH>
                <wp:positionV relativeFrom="paragraph">
                  <wp:posOffset>23978</wp:posOffset>
                </wp:positionV>
                <wp:extent cx="624205" cy="226060"/>
                <wp:effectExtent l="19050" t="19050" r="23495" b="21590"/>
                <wp:wrapNone/>
                <wp:docPr id="3437860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68FB" id="Rectangle 7" o:spid="_x0000_s1026" style="position:absolute;margin-left:390.2pt;margin-top:1.9pt;width:49.15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7541C82" wp14:editId="2BE8C6B5">
                <wp:simplePos x="0" y="0"/>
                <wp:positionH relativeFrom="column">
                  <wp:posOffset>5340096</wp:posOffset>
                </wp:positionH>
                <wp:positionV relativeFrom="paragraph">
                  <wp:posOffset>261518</wp:posOffset>
                </wp:positionV>
                <wp:extent cx="152832" cy="537668"/>
                <wp:effectExtent l="38100" t="0" r="57150" b="72390"/>
                <wp:wrapNone/>
                <wp:docPr id="1583684441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32" cy="537668"/>
                        </a:xfrm>
                        <a:prstGeom prst="curvedConnector3">
                          <a:avLst>
                            <a:gd name="adj1" fmla="val -17997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8828" id="Connector: Curved 9" o:spid="_x0000_s1026" type="#_x0000_t38" style="position:absolute;margin-left:420.5pt;margin-top:20.6pt;width:12.05pt;height:42.3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" adj="-3887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24C9F88" wp14:editId="6743FB11">
                <wp:simplePos x="0" y="0"/>
                <wp:positionH relativeFrom="column">
                  <wp:posOffset>4523105</wp:posOffset>
                </wp:positionH>
                <wp:positionV relativeFrom="paragraph">
                  <wp:posOffset>712724</wp:posOffset>
                </wp:positionV>
                <wp:extent cx="1023976" cy="171145"/>
                <wp:effectExtent l="19050" t="19050" r="24130" b="19685"/>
                <wp:wrapNone/>
                <wp:docPr id="20759315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76" cy="1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98F6" id="Rectangle 7" o:spid="_x0000_s1026" style="position:absolute;margin-left:356.15pt;margin-top:56.1pt;width:80.6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" filled="f" strokecolor="red" strokeweight="2.25pt"/>
            </w:pict>
          </mc:Fallback>
        </mc:AlternateContent>
      </w:r>
      <w:r w:rsidRPr="005D11D5">
        <w:rPr>
          <w:rFonts w:cs="Poppins"/>
          <w:noProof/>
        </w:rPr>
        <w:drawing>
          <wp:inline distT="0" distB="0" distL="0" distR="0" wp14:anchorId="22C6162E" wp14:editId="5F6ABBDA">
            <wp:extent cx="5423558" cy="2536788"/>
            <wp:effectExtent l="0" t="0" r="5715" b="0"/>
            <wp:docPr id="5911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29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329" cy="25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37" w:rsidSect="007809FC">
      <w:headerReference w:type="default" r:id="rId60"/>
      <w:footerReference w:type="even" r:id="rId61"/>
      <w:footerReference w:type="default" r:id="rId6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F8F85" w14:textId="77777777" w:rsidR="00BB7417" w:rsidRDefault="00BB7417" w:rsidP="005E2D02">
      <w:r>
        <w:separator/>
      </w:r>
    </w:p>
    <w:p w14:paraId="2761D814" w14:textId="77777777" w:rsidR="00BB7417" w:rsidRDefault="00BB7417"/>
  </w:endnote>
  <w:endnote w:type="continuationSeparator" w:id="0">
    <w:p w14:paraId="19C0B114" w14:textId="77777777" w:rsidR="00BB7417" w:rsidRDefault="00BB7417" w:rsidP="005E2D02">
      <w:r>
        <w:continuationSeparator/>
      </w:r>
    </w:p>
    <w:p w14:paraId="105611BA" w14:textId="77777777" w:rsidR="00BB7417" w:rsidRDefault="00BB7417"/>
  </w:endnote>
  <w:endnote w:type="continuationNotice" w:id="1">
    <w:p w14:paraId="0DEEE4D1" w14:textId="77777777" w:rsidR="00BB7417" w:rsidRDefault="00BB7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cs="Poppins"/>
            <w:sz w:val="20"/>
            <w:szCs w:val="20"/>
          </w:rPr>
        </w:pPr>
        <w:r w:rsidRPr="00F20235">
          <w:rPr>
            <w:rStyle w:val="PageNumber"/>
            <w:rFonts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A6FA7" w14:textId="77777777" w:rsidR="00BB7417" w:rsidRDefault="00BB7417" w:rsidP="005E2D02">
      <w:r>
        <w:separator/>
      </w:r>
    </w:p>
    <w:p w14:paraId="7DEA4796" w14:textId="77777777" w:rsidR="00BB7417" w:rsidRDefault="00BB7417"/>
  </w:footnote>
  <w:footnote w:type="continuationSeparator" w:id="0">
    <w:p w14:paraId="0475B297" w14:textId="77777777" w:rsidR="00BB7417" w:rsidRDefault="00BB7417" w:rsidP="005E2D02">
      <w:r>
        <w:continuationSeparator/>
      </w:r>
    </w:p>
    <w:p w14:paraId="32510D3E" w14:textId="77777777" w:rsidR="00BB7417" w:rsidRDefault="00BB7417"/>
  </w:footnote>
  <w:footnote w:type="continuationNotice" w:id="1">
    <w:p w14:paraId="46584EDB" w14:textId="77777777" w:rsidR="00BB7417" w:rsidRDefault="00BB7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A854" w14:textId="704B591A" w:rsidR="005E2D02" w:rsidRPr="00991899" w:rsidRDefault="005E2D02">
    <w:pPr>
      <w:pStyle w:val="Header"/>
      <w:rPr>
        <w:rFonts w:cs="Poppins"/>
        <w:sz w:val="20"/>
        <w:szCs w:val="20"/>
      </w:rPr>
    </w:pPr>
    <w:r w:rsidRPr="00991899">
      <w:rPr>
        <w:rFonts w:cs="Poppins"/>
        <w:sz w:val="20"/>
        <w:szCs w:val="20"/>
      </w:rPr>
      <w:t xml:space="preserve">OC </w:t>
    </w:r>
    <w:r w:rsidR="00FE644D">
      <w:rPr>
        <w:rFonts w:cs="Poppins"/>
        <w:sz w:val="20"/>
        <w:szCs w:val="20"/>
      </w:rPr>
      <w:t>Performance</w:t>
    </w:r>
    <w:r w:rsidRPr="00991899">
      <w:rPr>
        <w:rFonts w:cs="Poppins"/>
        <w:sz w:val="20"/>
        <w:szCs w:val="20"/>
      </w:rPr>
      <w:t xml:space="preserve"> Scheduling</w:t>
    </w:r>
    <w:r w:rsidRPr="00991899">
      <w:rPr>
        <w:rFonts w:cs="Poppins"/>
        <w:sz w:val="20"/>
        <w:szCs w:val="20"/>
      </w:rPr>
      <w:tab/>
    </w:r>
    <w:r w:rsidRPr="00991899">
      <w:rPr>
        <w:rFonts w:cs="Poppins"/>
        <w:sz w:val="20"/>
        <w:szCs w:val="20"/>
      </w:rPr>
      <w:tab/>
    </w:r>
    <w:r w:rsidR="00D870BD">
      <w:rPr>
        <w:rFonts w:cs="Poppins"/>
        <w:sz w:val="20"/>
        <w:szCs w:val="20"/>
      </w:rPr>
      <w:t>Student</w:t>
    </w:r>
    <w:r w:rsidRPr="00991899">
      <w:rPr>
        <w:rFonts w:cs="Poppins"/>
        <w:sz w:val="20"/>
        <w:szCs w:val="20"/>
      </w:rPr>
      <w:t xml:space="preserve"> </w:t>
    </w:r>
    <w:r w:rsidR="00991899" w:rsidRPr="00991899">
      <w:rPr>
        <w:rFonts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4F2F"/>
    <w:multiLevelType w:val="hybridMultilevel"/>
    <w:tmpl w:val="EF0A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B3D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5A167DCA">
      <w:start w:val="6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64F"/>
    <w:multiLevelType w:val="hybridMultilevel"/>
    <w:tmpl w:val="84F63AB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96F33"/>
    <w:multiLevelType w:val="hybridMultilevel"/>
    <w:tmpl w:val="54105FC0"/>
    <w:lvl w:ilvl="0" w:tplc="F27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413B"/>
    <w:multiLevelType w:val="hybridMultilevel"/>
    <w:tmpl w:val="3834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D56"/>
    <w:multiLevelType w:val="hybridMultilevel"/>
    <w:tmpl w:val="0A22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8F9"/>
    <w:multiLevelType w:val="hybridMultilevel"/>
    <w:tmpl w:val="0A1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4EF3"/>
    <w:multiLevelType w:val="hybridMultilevel"/>
    <w:tmpl w:val="9386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7503"/>
    <w:multiLevelType w:val="hybridMultilevel"/>
    <w:tmpl w:val="8BD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044"/>
    <w:multiLevelType w:val="hybridMultilevel"/>
    <w:tmpl w:val="18945BA2"/>
    <w:lvl w:ilvl="0" w:tplc="81120C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823CB"/>
    <w:multiLevelType w:val="hybridMultilevel"/>
    <w:tmpl w:val="C8D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F72"/>
    <w:multiLevelType w:val="hybridMultilevel"/>
    <w:tmpl w:val="7FDEFF4E"/>
    <w:lvl w:ilvl="0" w:tplc="ED8A8BBA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F14F936">
      <w:start w:val="1"/>
      <w:numFmt w:val="lowerLetter"/>
      <w:pStyle w:val="Heading2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4118E0"/>
    <w:multiLevelType w:val="hybridMultilevel"/>
    <w:tmpl w:val="146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6D62"/>
    <w:multiLevelType w:val="hybridMultilevel"/>
    <w:tmpl w:val="54CA6520"/>
    <w:lvl w:ilvl="0" w:tplc="11646B2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393"/>
    <w:multiLevelType w:val="hybridMultilevel"/>
    <w:tmpl w:val="DC8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63170"/>
    <w:multiLevelType w:val="hybridMultilevel"/>
    <w:tmpl w:val="B64E4972"/>
    <w:lvl w:ilvl="0" w:tplc="C0F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105"/>
    <w:multiLevelType w:val="hybridMultilevel"/>
    <w:tmpl w:val="86166D62"/>
    <w:lvl w:ilvl="0" w:tplc="C470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8637D"/>
    <w:multiLevelType w:val="hybridMultilevel"/>
    <w:tmpl w:val="91C23D1A"/>
    <w:lvl w:ilvl="0" w:tplc="E0E0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207762"/>
    <w:multiLevelType w:val="hybridMultilevel"/>
    <w:tmpl w:val="5866BB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4793D"/>
    <w:multiLevelType w:val="hybridMultilevel"/>
    <w:tmpl w:val="D7D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0722"/>
    <w:multiLevelType w:val="hybridMultilevel"/>
    <w:tmpl w:val="EEE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F21C1"/>
    <w:multiLevelType w:val="hybridMultilevel"/>
    <w:tmpl w:val="56E0433E"/>
    <w:lvl w:ilvl="0" w:tplc="5A167DCA">
      <w:start w:val="6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29C"/>
    <w:multiLevelType w:val="hybridMultilevel"/>
    <w:tmpl w:val="CDE66ED0"/>
    <w:lvl w:ilvl="0" w:tplc="DAFA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90C40"/>
    <w:multiLevelType w:val="hybridMultilevel"/>
    <w:tmpl w:val="6BC4C9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0C7A"/>
    <w:multiLevelType w:val="hybridMultilevel"/>
    <w:tmpl w:val="BA6E7C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7673C"/>
    <w:multiLevelType w:val="hybridMultilevel"/>
    <w:tmpl w:val="8702FC16"/>
    <w:lvl w:ilvl="0" w:tplc="AA38AD1A">
      <w:start w:val="9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B297F"/>
    <w:multiLevelType w:val="hybridMultilevel"/>
    <w:tmpl w:val="B8FC37FE"/>
    <w:lvl w:ilvl="0" w:tplc="70C6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43BA2"/>
    <w:multiLevelType w:val="hybridMultilevel"/>
    <w:tmpl w:val="E40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8392A"/>
    <w:multiLevelType w:val="hybridMultilevel"/>
    <w:tmpl w:val="7F36A5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F48CC"/>
    <w:multiLevelType w:val="hybridMultilevel"/>
    <w:tmpl w:val="CEA0859A"/>
    <w:lvl w:ilvl="0" w:tplc="764A6C08">
      <w:start w:val="6"/>
      <w:numFmt w:val="lowerRoman"/>
      <w:lvlText w:val="%1ii."/>
      <w:lvlJc w:val="left"/>
      <w:pPr>
        <w:ind w:left="1080" w:hanging="360"/>
      </w:pPr>
      <w:rPr>
        <w:rFonts w:hint="default"/>
      </w:rPr>
    </w:lvl>
    <w:lvl w:ilvl="1" w:tplc="764A6C08">
      <w:start w:val="6"/>
      <w:numFmt w:val="lowerRoman"/>
      <w:lvlText w:val="%2ii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B2DED"/>
    <w:multiLevelType w:val="hybridMultilevel"/>
    <w:tmpl w:val="6DB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7D25"/>
    <w:multiLevelType w:val="hybridMultilevel"/>
    <w:tmpl w:val="7B4468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0E7FD4"/>
    <w:multiLevelType w:val="hybridMultilevel"/>
    <w:tmpl w:val="F1444D96"/>
    <w:lvl w:ilvl="0" w:tplc="CE727C86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F3C5A"/>
    <w:multiLevelType w:val="hybridMultilevel"/>
    <w:tmpl w:val="1048E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126CC1"/>
    <w:multiLevelType w:val="hybridMultilevel"/>
    <w:tmpl w:val="619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FC6AC5"/>
    <w:multiLevelType w:val="hybridMultilevel"/>
    <w:tmpl w:val="E312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C7560"/>
    <w:multiLevelType w:val="hybridMultilevel"/>
    <w:tmpl w:val="5ED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11EF0"/>
    <w:multiLevelType w:val="hybridMultilevel"/>
    <w:tmpl w:val="EF8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7752A"/>
    <w:multiLevelType w:val="hybridMultilevel"/>
    <w:tmpl w:val="E346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79C0"/>
    <w:multiLevelType w:val="hybridMultilevel"/>
    <w:tmpl w:val="29A4F558"/>
    <w:lvl w:ilvl="0" w:tplc="93BE5FEA">
      <w:start w:val="7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30B43"/>
    <w:multiLevelType w:val="hybridMultilevel"/>
    <w:tmpl w:val="D5525D4A"/>
    <w:lvl w:ilvl="0" w:tplc="BFA6B4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602A0"/>
    <w:multiLevelType w:val="hybridMultilevel"/>
    <w:tmpl w:val="0B4E32D2"/>
    <w:lvl w:ilvl="0" w:tplc="C0F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4E50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34BFA"/>
    <w:multiLevelType w:val="hybridMultilevel"/>
    <w:tmpl w:val="706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1A75"/>
    <w:multiLevelType w:val="hybridMultilevel"/>
    <w:tmpl w:val="859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45A8"/>
    <w:multiLevelType w:val="hybridMultilevel"/>
    <w:tmpl w:val="55E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3285">
    <w:abstractNumId w:val="40"/>
  </w:num>
  <w:num w:numId="2" w16cid:durableId="150408410">
    <w:abstractNumId w:val="25"/>
  </w:num>
  <w:num w:numId="3" w16cid:durableId="844319718">
    <w:abstractNumId w:val="43"/>
  </w:num>
  <w:num w:numId="4" w16cid:durableId="1358853218">
    <w:abstractNumId w:val="4"/>
  </w:num>
  <w:num w:numId="5" w16cid:durableId="132598686">
    <w:abstractNumId w:val="14"/>
  </w:num>
  <w:num w:numId="6" w16cid:durableId="295574189">
    <w:abstractNumId w:val="3"/>
  </w:num>
  <w:num w:numId="7" w16cid:durableId="1405494574">
    <w:abstractNumId w:val="0"/>
  </w:num>
  <w:num w:numId="8" w16cid:durableId="1843159442">
    <w:abstractNumId w:val="36"/>
  </w:num>
  <w:num w:numId="9" w16cid:durableId="1959556634">
    <w:abstractNumId w:val="7"/>
  </w:num>
  <w:num w:numId="10" w16cid:durableId="1852065218">
    <w:abstractNumId w:val="41"/>
  </w:num>
  <w:num w:numId="11" w16cid:durableId="1273321623">
    <w:abstractNumId w:val="37"/>
  </w:num>
  <w:num w:numId="12" w16cid:durableId="425226204">
    <w:abstractNumId w:val="14"/>
    <w:lvlOverride w:ilvl="0">
      <w:startOverride w:val="1"/>
    </w:lvlOverride>
  </w:num>
  <w:num w:numId="13" w16cid:durableId="1610626764">
    <w:abstractNumId w:val="14"/>
    <w:lvlOverride w:ilvl="0">
      <w:startOverride w:val="1"/>
    </w:lvlOverride>
  </w:num>
  <w:num w:numId="14" w16cid:durableId="303781278">
    <w:abstractNumId w:val="27"/>
  </w:num>
  <w:num w:numId="15" w16cid:durableId="1026098794">
    <w:abstractNumId w:val="17"/>
  </w:num>
  <w:num w:numId="16" w16cid:durableId="28261968">
    <w:abstractNumId w:val="33"/>
  </w:num>
  <w:num w:numId="17" w16cid:durableId="772481958">
    <w:abstractNumId w:val="14"/>
    <w:lvlOverride w:ilvl="0">
      <w:startOverride w:val="1"/>
    </w:lvlOverride>
  </w:num>
  <w:num w:numId="18" w16cid:durableId="246887313">
    <w:abstractNumId w:val="21"/>
  </w:num>
  <w:num w:numId="19" w16cid:durableId="1728871231">
    <w:abstractNumId w:val="2"/>
  </w:num>
  <w:num w:numId="20" w16cid:durableId="1830905395">
    <w:abstractNumId w:val="16"/>
  </w:num>
  <w:num w:numId="21" w16cid:durableId="2108041130">
    <w:abstractNumId w:val="15"/>
  </w:num>
  <w:num w:numId="22" w16cid:durableId="1200706294">
    <w:abstractNumId w:val="42"/>
  </w:num>
  <w:num w:numId="23" w16cid:durableId="1908567006">
    <w:abstractNumId w:val="35"/>
  </w:num>
  <w:num w:numId="24" w16cid:durableId="1080368021">
    <w:abstractNumId w:val="26"/>
  </w:num>
  <w:num w:numId="25" w16cid:durableId="1348024230">
    <w:abstractNumId w:val="9"/>
  </w:num>
  <w:num w:numId="26" w16cid:durableId="229927756">
    <w:abstractNumId w:val="11"/>
  </w:num>
  <w:num w:numId="27" w16cid:durableId="1046761513">
    <w:abstractNumId w:val="5"/>
  </w:num>
  <w:num w:numId="28" w16cid:durableId="2034958373">
    <w:abstractNumId w:val="18"/>
  </w:num>
  <w:num w:numId="29" w16cid:durableId="1831631088">
    <w:abstractNumId w:val="32"/>
  </w:num>
  <w:num w:numId="30" w16cid:durableId="1819373443">
    <w:abstractNumId w:val="30"/>
  </w:num>
  <w:num w:numId="31" w16cid:durableId="908542291">
    <w:abstractNumId w:val="14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32" w16cid:durableId="1977222980">
    <w:abstractNumId w:val="31"/>
  </w:num>
  <w:num w:numId="33" w16cid:durableId="1050181417">
    <w:abstractNumId w:val="10"/>
  </w:num>
  <w:num w:numId="34" w16cid:durableId="256328149">
    <w:abstractNumId w:val="8"/>
  </w:num>
  <w:num w:numId="35" w16cid:durableId="927078833">
    <w:abstractNumId w:val="34"/>
  </w:num>
  <w:num w:numId="36" w16cid:durableId="1080718869">
    <w:abstractNumId w:val="23"/>
  </w:num>
  <w:num w:numId="37" w16cid:durableId="762915146">
    <w:abstractNumId w:val="13"/>
  </w:num>
  <w:num w:numId="38" w16cid:durableId="1563834643">
    <w:abstractNumId w:val="19"/>
  </w:num>
  <w:num w:numId="39" w16cid:durableId="1623340827">
    <w:abstractNumId w:val="22"/>
  </w:num>
  <w:num w:numId="40" w16cid:durableId="326398490">
    <w:abstractNumId w:val="6"/>
  </w:num>
  <w:num w:numId="41" w16cid:durableId="2047899521">
    <w:abstractNumId w:val="39"/>
  </w:num>
  <w:num w:numId="42" w16cid:durableId="1582833195">
    <w:abstractNumId w:val="1"/>
  </w:num>
  <w:num w:numId="43" w16cid:durableId="105933469">
    <w:abstractNumId w:val="29"/>
  </w:num>
  <w:num w:numId="44" w16cid:durableId="865752931">
    <w:abstractNumId w:val="20"/>
  </w:num>
  <w:num w:numId="45" w16cid:durableId="1693649428">
    <w:abstractNumId w:val="28"/>
  </w:num>
  <w:num w:numId="46" w16cid:durableId="274212138">
    <w:abstractNumId w:val="38"/>
  </w:num>
  <w:num w:numId="47" w16cid:durableId="2026515175">
    <w:abstractNumId w:val="12"/>
  </w:num>
  <w:num w:numId="48" w16cid:durableId="556429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04447"/>
    <w:rsid w:val="00004F81"/>
    <w:rsid w:val="00011E5B"/>
    <w:rsid w:val="00020AAA"/>
    <w:rsid w:val="0002170A"/>
    <w:rsid w:val="00021FCD"/>
    <w:rsid w:val="00022415"/>
    <w:rsid w:val="00023342"/>
    <w:rsid w:val="000255EC"/>
    <w:rsid w:val="000257A0"/>
    <w:rsid w:val="00030490"/>
    <w:rsid w:val="00031CC9"/>
    <w:rsid w:val="00032ED6"/>
    <w:rsid w:val="000349DF"/>
    <w:rsid w:val="00040151"/>
    <w:rsid w:val="000432A7"/>
    <w:rsid w:val="000445D0"/>
    <w:rsid w:val="000531FA"/>
    <w:rsid w:val="000544D2"/>
    <w:rsid w:val="00055055"/>
    <w:rsid w:val="00056DC6"/>
    <w:rsid w:val="00062966"/>
    <w:rsid w:val="00062EDF"/>
    <w:rsid w:val="0006456E"/>
    <w:rsid w:val="00066791"/>
    <w:rsid w:val="000731F0"/>
    <w:rsid w:val="00074ADB"/>
    <w:rsid w:val="00083A93"/>
    <w:rsid w:val="0009015E"/>
    <w:rsid w:val="00090C6F"/>
    <w:rsid w:val="00092FFA"/>
    <w:rsid w:val="000936EF"/>
    <w:rsid w:val="00093F24"/>
    <w:rsid w:val="0009628A"/>
    <w:rsid w:val="000A2223"/>
    <w:rsid w:val="000C0D89"/>
    <w:rsid w:val="000C38E0"/>
    <w:rsid w:val="000C52FF"/>
    <w:rsid w:val="000C6E49"/>
    <w:rsid w:val="000D1204"/>
    <w:rsid w:val="000D7A64"/>
    <w:rsid w:val="000E161A"/>
    <w:rsid w:val="000E4811"/>
    <w:rsid w:val="000F3AD3"/>
    <w:rsid w:val="000F72A0"/>
    <w:rsid w:val="00100BD6"/>
    <w:rsid w:val="0011000B"/>
    <w:rsid w:val="00114821"/>
    <w:rsid w:val="00125AC9"/>
    <w:rsid w:val="00132FEA"/>
    <w:rsid w:val="00133B17"/>
    <w:rsid w:val="00156C5E"/>
    <w:rsid w:val="00161020"/>
    <w:rsid w:val="00162839"/>
    <w:rsid w:val="00170757"/>
    <w:rsid w:val="00170E0A"/>
    <w:rsid w:val="00172BEE"/>
    <w:rsid w:val="001744F3"/>
    <w:rsid w:val="00174D8A"/>
    <w:rsid w:val="00177778"/>
    <w:rsid w:val="00177B52"/>
    <w:rsid w:val="00183B01"/>
    <w:rsid w:val="0019095F"/>
    <w:rsid w:val="00191804"/>
    <w:rsid w:val="001946C7"/>
    <w:rsid w:val="00196E6F"/>
    <w:rsid w:val="001975D6"/>
    <w:rsid w:val="001A27EE"/>
    <w:rsid w:val="001A4807"/>
    <w:rsid w:val="001A70E7"/>
    <w:rsid w:val="001B0066"/>
    <w:rsid w:val="001B2103"/>
    <w:rsid w:val="001B2338"/>
    <w:rsid w:val="001B4307"/>
    <w:rsid w:val="001B6D64"/>
    <w:rsid w:val="001C0A96"/>
    <w:rsid w:val="001C498E"/>
    <w:rsid w:val="001D1CD7"/>
    <w:rsid w:val="001D5484"/>
    <w:rsid w:val="001D5820"/>
    <w:rsid w:val="001D5C62"/>
    <w:rsid w:val="001E0159"/>
    <w:rsid w:val="001E0E65"/>
    <w:rsid w:val="001E1954"/>
    <w:rsid w:val="001E2535"/>
    <w:rsid w:val="001E45A0"/>
    <w:rsid w:val="001E7F9E"/>
    <w:rsid w:val="001F0190"/>
    <w:rsid w:val="001F16BA"/>
    <w:rsid w:val="001F237F"/>
    <w:rsid w:val="001F45FA"/>
    <w:rsid w:val="001F54D1"/>
    <w:rsid w:val="001F7280"/>
    <w:rsid w:val="00200B5B"/>
    <w:rsid w:val="00204FE6"/>
    <w:rsid w:val="0020574D"/>
    <w:rsid w:val="00211A0E"/>
    <w:rsid w:val="00211A79"/>
    <w:rsid w:val="002123FE"/>
    <w:rsid w:val="00216F7A"/>
    <w:rsid w:val="00222585"/>
    <w:rsid w:val="00222DAD"/>
    <w:rsid w:val="002243D1"/>
    <w:rsid w:val="0023121D"/>
    <w:rsid w:val="0023626C"/>
    <w:rsid w:val="00237267"/>
    <w:rsid w:val="00240228"/>
    <w:rsid w:val="0024248E"/>
    <w:rsid w:val="00244635"/>
    <w:rsid w:val="00245A7C"/>
    <w:rsid w:val="002474B2"/>
    <w:rsid w:val="00254C95"/>
    <w:rsid w:val="00257C65"/>
    <w:rsid w:val="00271027"/>
    <w:rsid w:val="00273996"/>
    <w:rsid w:val="00277F02"/>
    <w:rsid w:val="0028096D"/>
    <w:rsid w:val="00282E8C"/>
    <w:rsid w:val="00284151"/>
    <w:rsid w:val="00292936"/>
    <w:rsid w:val="00292C69"/>
    <w:rsid w:val="00293A1A"/>
    <w:rsid w:val="002957BF"/>
    <w:rsid w:val="002A11B6"/>
    <w:rsid w:val="002A742E"/>
    <w:rsid w:val="002B044E"/>
    <w:rsid w:val="002B0A24"/>
    <w:rsid w:val="002B2878"/>
    <w:rsid w:val="002B3768"/>
    <w:rsid w:val="002B4820"/>
    <w:rsid w:val="002B6886"/>
    <w:rsid w:val="002C0478"/>
    <w:rsid w:val="002C1BCA"/>
    <w:rsid w:val="002C5A39"/>
    <w:rsid w:val="002D0718"/>
    <w:rsid w:val="002D3A3B"/>
    <w:rsid w:val="002D46F2"/>
    <w:rsid w:val="002D6F5E"/>
    <w:rsid w:val="002D7E80"/>
    <w:rsid w:val="002E0968"/>
    <w:rsid w:val="002E1D90"/>
    <w:rsid w:val="002E28C9"/>
    <w:rsid w:val="002E4692"/>
    <w:rsid w:val="0030154F"/>
    <w:rsid w:val="00305EB4"/>
    <w:rsid w:val="00307E5E"/>
    <w:rsid w:val="00310E0C"/>
    <w:rsid w:val="003119FC"/>
    <w:rsid w:val="00316837"/>
    <w:rsid w:val="00321118"/>
    <w:rsid w:val="00321F15"/>
    <w:rsid w:val="0032532A"/>
    <w:rsid w:val="003318D7"/>
    <w:rsid w:val="00332CFB"/>
    <w:rsid w:val="00334FDB"/>
    <w:rsid w:val="003353E5"/>
    <w:rsid w:val="00340ABF"/>
    <w:rsid w:val="003457B8"/>
    <w:rsid w:val="00345F36"/>
    <w:rsid w:val="003468C3"/>
    <w:rsid w:val="003472A3"/>
    <w:rsid w:val="0035116D"/>
    <w:rsid w:val="00352643"/>
    <w:rsid w:val="00362CC5"/>
    <w:rsid w:val="00363776"/>
    <w:rsid w:val="00364F89"/>
    <w:rsid w:val="003672CE"/>
    <w:rsid w:val="00372477"/>
    <w:rsid w:val="00377A6C"/>
    <w:rsid w:val="00381C54"/>
    <w:rsid w:val="00391C52"/>
    <w:rsid w:val="003952D4"/>
    <w:rsid w:val="003B0BB5"/>
    <w:rsid w:val="003B267A"/>
    <w:rsid w:val="003B46C8"/>
    <w:rsid w:val="003C1D43"/>
    <w:rsid w:val="003C1E1D"/>
    <w:rsid w:val="003C446F"/>
    <w:rsid w:val="003D0733"/>
    <w:rsid w:val="003D1401"/>
    <w:rsid w:val="003D2A9A"/>
    <w:rsid w:val="003D4A5D"/>
    <w:rsid w:val="003E0237"/>
    <w:rsid w:val="003E0947"/>
    <w:rsid w:val="003E170F"/>
    <w:rsid w:val="003E4009"/>
    <w:rsid w:val="003E41F8"/>
    <w:rsid w:val="003F58B8"/>
    <w:rsid w:val="00401573"/>
    <w:rsid w:val="00401A6D"/>
    <w:rsid w:val="00401D9A"/>
    <w:rsid w:val="00402091"/>
    <w:rsid w:val="00403849"/>
    <w:rsid w:val="00412A4A"/>
    <w:rsid w:val="00413957"/>
    <w:rsid w:val="00414635"/>
    <w:rsid w:val="00417335"/>
    <w:rsid w:val="00423A2E"/>
    <w:rsid w:val="00425A92"/>
    <w:rsid w:val="00432BFD"/>
    <w:rsid w:val="00440D3D"/>
    <w:rsid w:val="004418DC"/>
    <w:rsid w:val="0044573E"/>
    <w:rsid w:val="00446CAD"/>
    <w:rsid w:val="00452007"/>
    <w:rsid w:val="0045371A"/>
    <w:rsid w:val="00464372"/>
    <w:rsid w:val="00467092"/>
    <w:rsid w:val="0047436E"/>
    <w:rsid w:val="00482B9F"/>
    <w:rsid w:val="0048322C"/>
    <w:rsid w:val="00483331"/>
    <w:rsid w:val="00484984"/>
    <w:rsid w:val="004863AE"/>
    <w:rsid w:val="00487702"/>
    <w:rsid w:val="004917F8"/>
    <w:rsid w:val="004929C6"/>
    <w:rsid w:val="0049350A"/>
    <w:rsid w:val="00493E9B"/>
    <w:rsid w:val="00495ECE"/>
    <w:rsid w:val="00496091"/>
    <w:rsid w:val="004A4B9F"/>
    <w:rsid w:val="004B01EE"/>
    <w:rsid w:val="004B438F"/>
    <w:rsid w:val="004B69F2"/>
    <w:rsid w:val="004C140C"/>
    <w:rsid w:val="004D0F65"/>
    <w:rsid w:val="004D211E"/>
    <w:rsid w:val="004D2176"/>
    <w:rsid w:val="004D4B83"/>
    <w:rsid w:val="004D5631"/>
    <w:rsid w:val="004E0189"/>
    <w:rsid w:val="004E402A"/>
    <w:rsid w:val="004E40BD"/>
    <w:rsid w:val="004E63B2"/>
    <w:rsid w:val="004F019B"/>
    <w:rsid w:val="004F2023"/>
    <w:rsid w:val="004F7DAB"/>
    <w:rsid w:val="00503FF6"/>
    <w:rsid w:val="005057A6"/>
    <w:rsid w:val="00506BC4"/>
    <w:rsid w:val="00506E5E"/>
    <w:rsid w:val="00511F2E"/>
    <w:rsid w:val="00516950"/>
    <w:rsid w:val="00522DF6"/>
    <w:rsid w:val="00523C2D"/>
    <w:rsid w:val="00525CB5"/>
    <w:rsid w:val="00530379"/>
    <w:rsid w:val="00530A97"/>
    <w:rsid w:val="0053144C"/>
    <w:rsid w:val="0053548E"/>
    <w:rsid w:val="00540BDE"/>
    <w:rsid w:val="00541F58"/>
    <w:rsid w:val="00547ADB"/>
    <w:rsid w:val="005500AE"/>
    <w:rsid w:val="00551F33"/>
    <w:rsid w:val="0055221F"/>
    <w:rsid w:val="00552774"/>
    <w:rsid w:val="00553681"/>
    <w:rsid w:val="00553F20"/>
    <w:rsid w:val="0055725F"/>
    <w:rsid w:val="005602B9"/>
    <w:rsid w:val="00571D04"/>
    <w:rsid w:val="00581F29"/>
    <w:rsid w:val="00591A01"/>
    <w:rsid w:val="00593195"/>
    <w:rsid w:val="005A21A7"/>
    <w:rsid w:val="005A5261"/>
    <w:rsid w:val="005C05A9"/>
    <w:rsid w:val="005C66E2"/>
    <w:rsid w:val="005D11D5"/>
    <w:rsid w:val="005D133B"/>
    <w:rsid w:val="005D32E8"/>
    <w:rsid w:val="005D415A"/>
    <w:rsid w:val="005D6EF8"/>
    <w:rsid w:val="005E252E"/>
    <w:rsid w:val="005E2D02"/>
    <w:rsid w:val="005E4042"/>
    <w:rsid w:val="005E6ED7"/>
    <w:rsid w:val="005F291B"/>
    <w:rsid w:val="005F3074"/>
    <w:rsid w:val="005F4382"/>
    <w:rsid w:val="00601150"/>
    <w:rsid w:val="006019C6"/>
    <w:rsid w:val="00607099"/>
    <w:rsid w:val="00613125"/>
    <w:rsid w:val="00617458"/>
    <w:rsid w:val="00617FD1"/>
    <w:rsid w:val="00623E5A"/>
    <w:rsid w:val="006262FF"/>
    <w:rsid w:val="0063292D"/>
    <w:rsid w:val="006333AD"/>
    <w:rsid w:val="006343AE"/>
    <w:rsid w:val="00634DB4"/>
    <w:rsid w:val="00637FD9"/>
    <w:rsid w:val="00640183"/>
    <w:rsid w:val="00642CDC"/>
    <w:rsid w:val="00645F3E"/>
    <w:rsid w:val="00646B27"/>
    <w:rsid w:val="00655C7A"/>
    <w:rsid w:val="006576CE"/>
    <w:rsid w:val="0066076D"/>
    <w:rsid w:val="0066483F"/>
    <w:rsid w:val="0066722E"/>
    <w:rsid w:val="00677157"/>
    <w:rsid w:val="00680955"/>
    <w:rsid w:val="0068683B"/>
    <w:rsid w:val="00687B87"/>
    <w:rsid w:val="00691030"/>
    <w:rsid w:val="0069311B"/>
    <w:rsid w:val="006A1A02"/>
    <w:rsid w:val="006A30DA"/>
    <w:rsid w:val="006B04A2"/>
    <w:rsid w:val="006B131C"/>
    <w:rsid w:val="006B7132"/>
    <w:rsid w:val="006B74BA"/>
    <w:rsid w:val="006C1B18"/>
    <w:rsid w:val="006C3E8D"/>
    <w:rsid w:val="006C4559"/>
    <w:rsid w:val="006C51F6"/>
    <w:rsid w:val="006C5477"/>
    <w:rsid w:val="006C56B4"/>
    <w:rsid w:val="006D17E9"/>
    <w:rsid w:val="006D4D6B"/>
    <w:rsid w:val="006D4F30"/>
    <w:rsid w:val="006D5F8F"/>
    <w:rsid w:val="006D7FE1"/>
    <w:rsid w:val="006E0CAE"/>
    <w:rsid w:val="006E25FF"/>
    <w:rsid w:val="006F0D22"/>
    <w:rsid w:val="006F3465"/>
    <w:rsid w:val="006F6C65"/>
    <w:rsid w:val="007010C7"/>
    <w:rsid w:val="00706992"/>
    <w:rsid w:val="00713A54"/>
    <w:rsid w:val="00716DD7"/>
    <w:rsid w:val="0071703A"/>
    <w:rsid w:val="007178B8"/>
    <w:rsid w:val="00717B74"/>
    <w:rsid w:val="00717CD8"/>
    <w:rsid w:val="007254FE"/>
    <w:rsid w:val="007255B3"/>
    <w:rsid w:val="00726862"/>
    <w:rsid w:val="00732A6B"/>
    <w:rsid w:val="0074261F"/>
    <w:rsid w:val="00752510"/>
    <w:rsid w:val="00753018"/>
    <w:rsid w:val="007547F2"/>
    <w:rsid w:val="00762D14"/>
    <w:rsid w:val="007630F7"/>
    <w:rsid w:val="00766147"/>
    <w:rsid w:val="00767C34"/>
    <w:rsid w:val="00771CE3"/>
    <w:rsid w:val="007734BC"/>
    <w:rsid w:val="00777EBE"/>
    <w:rsid w:val="007805F0"/>
    <w:rsid w:val="007809FC"/>
    <w:rsid w:val="007829AE"/>
    <w:rsid w:val="0078425C"/>
    <w:rsid w:val="00786B9D"/>
    <w:rsid w:val="00792DB5"/>
    <w:rsid w:val="00793D92"/>
    <w:rsid w:val="00794FA5"/>
    <w:rsid w:val="007A07D8"/>
    <w:rsid w:val="007A4F3E"/>
    <w:rsid w:val="007A6F68"/>
    <w:rsid w:val="007B02FE"/>
    <w:rsid w:val="007B102A"/>
    <w:rsid w:val="007B29BA"/>
    <w:rsid w:val="007B6D3C"/>
    <w:rsid w:val="007C787D"/>
    <w:rsid w:val="007D3396"/>
    <w:rsid w:val="007D486F"/>
    <w:rsid w:val="007D6625"/>
    <w:rsid w:val="007E48D2"/>
    <w:rsid w:val="007F16AA"/>
    <w:rsid w:val="007F1DEB"/>
    <w:rsid w:val="007F45DD"/>
    <w:rsid w:val="007F78EF"/>
    <w:rsid w:val="007F7A95"/>
    <w:rsid w:val="008030D6"/>
    <w:rsid w:val="008048CE"/>
    <w:rsid w:val="00805E63"/>
    <w:rsid w:val="008072F3"/>
    <w:rsid w:val="00807FA4"/>
    <w:rsid w:val="00811A00"/>
    <w:rsid w:val="008122DB"/>
    <w:rsid w:val="00815947"/>
    <w:rsid w:val="00815AD5"/>
    <w:rsid w:val="00822427"/>
    <w:rsid w:val="00822772"/>
    <w:rsid w:val="00824C68"/>
    <w:rsid w:val="00826BF0"/>
    <w:rsid w:val="008278BB"/>
    <w:rsid w:val="00842B62"/>
    <w:rsid w:val="00842DA3"/>
    <w:rsid w:val="008451D7"/>
    <w:rsid w:val="00850001"/>
    <w:rsid w:val="00851BC9"/>
    <w:rsid w:val="00861338"/>
    <w:rsid w:val="00862620"/>
    <w:rsid w:val="0086458B"/>
    <w:rsid w:val="00870268"/>
    <w:rsid w:val="0087068B"/>
    <w:rsid w:val="00873629"/>
    <w:rsid w:val="008942F7"/>
    <w:rsid w:val="00896E74"/>
    <w:rsid w:val="008A114D"/>
    <w:rsid w:val="008A1168"/>
    <w:rsid w:val="008A2373"/>
    <w:rsid w:val="008A623B"/>
    <w:rsid w:val="008A6C5F"/>
    <w:rsid w:val="008B1B8A"/>
    <w:rsid w:val="008B1D38"/>
    <w:rsid w:val="008B3E91"/>
    <w:rsid w:val="008B7292"/>
    <w:rsid w:val="008B7342"/>
    <w:rsid w:val="008B756F"/>
    <w:rsid w:val="008C304C"/>
    <w:rsid w:val="008C4097"/>
    <w:rsid w:val="008C5BBD"/>
    <w:rsid w:val="008D0A26"/>
    <w:rsid w:val="008D174D"/>
    <w:rsid w:val="008D1DFF"/>
    <w:rsid w:val="008E09AD"/>
    <w:rsid w:val="008E0D3B"/>
    <w:rsid w:val="008E2728"/>
    <w:rsid w:val="008E5107"/>
    <w:rsid w:val="008E7E94"/>
    <w:rsid w:val="008F0A71"/>
    <w:rsid w:val="008F5050"/>
    <w:rsid w:val="00900632"/>
    <w:rsid w:val="00900BEF"/>
    <w:rsid w:val="00902A9C"/>
    <w:rsid w:val="00904FF1"/>
    <w:rsid w:val="00911F06"/>
    <w:rsid w:val="009166AF"/>
    <w:rsid w:val="00922E73"/>
    <w:rsid w:val="00926732"/>
    <w:rsid w:val="0092736D"/>
    <w:rsid w:val="00941951"/>
    <w:rsid w:val="0094276F"/>
    <w:rsid w:val="0095040C"/>
    <w:rsid w:val="009571CB"/>
    <w:rsid w:val="009576EE"/>
    <w:rsid w:val="00964DC3"/>
    <w:rsid w:val="00966C24"/>
    <w:rsid w:val="00974738"/>
    <w:rsid w:val="0097669D"/>
    <w:rsid w:val="00981FE3"/>
    <w:rsid w:val="00985EB7"/>
    <w:rsid w:val="00990F01"/>
    <w:rsid w:val="009913DB"/>
    <w:rsid w:val="00991899"/>
    <w:rsid w:val="009959BA"/>
    <w:rsid w:val="00997D3D"/>
    <w:rsid w:val="00997E71"/>
    <w:rsid w:val="009B0AD7"/>
    <w:rsid w:val="009B5AEB"/>
    <w:rsid w:val="009C6AC6"/>
    <w:rsid w:val="009C6BF1"/>
    <w:rsid w:val="009D06D1"/>
    <w:rsid w:val="009D137D"/>
    <w:rsid w:val="009D2B24"/>
    <w:rsid w:val="009D3D51"/>
    <w:rsid w:val="009D5E0B"/>
    <w:rsid w:val="009E12CE"/>
    <w:rsid w:val="009E23D8"/>
    <w:rsid w:val="009E3462"/>
    <w:rsid w:val="009E78AE"/>
    <w:rsid w:val="009F4CBE"/>
    <w:rsid w:val="009F59F4"/>
    <w:rsid w:val="009F67FE"/>
    <w:rsid w:val="00A01EAB"/>
    <w:rsid w:val="00A02301"/>
    <w:rsid w:val="00A15E5A"/>
    <w:rsid w:val="00A17FDA"/>
    <w:rsid w:val="00A2338A"/>
    <w:rsid w:val="00A23966"/>
    <w:rsid w:val="00A31AB8"/>
    <w:rsid w:val="00A3636C"/>
    <w:rsid w:val="00A37E83"/>
    <w:rsid w:val="00A41023"/>
    <w:rsid w:val="00A42007"/>
    <w:rsid w:val="00A4757D"/>
    <w:rsid w:val="00A511F7"/>
    <w:rsid w:val="00A52520"/>
    <w:rsid w:val="00A61F1B"/>
    <w:rsid w:val="00A639BC"/>
    <w:rsid w:val="00A701E4"/>
    <w:rsid w:val="00A74E38"/>
    <w:rsid w:val="00A76562"/>
    <w:rsid w:val="00A76BF1"/>
    <w:rsid w:val="00A7758D"/>
    <w:rsid w:val="00A81066"/>
    <w:rsid w:val="00A85BE8"/>
    <w:rsid w:val="00A877A3"/>
    <w:rsid w:val="00A9348C"/>
    <w:rsid w:val="00A966E6"/>
    <w:rsid w:val="00A969A0"/>
    <w:rsid w:val="00AA00FD"/>
    <w:rsid w:val="00AA1093"/>
    <w:rsid w:val="00AA10C2"/>
    <w:rsid w:val="00AA3885"/>
    <w:rsid w:val="00AB2CA9"/>
    <w:rsid w:val="00AB3576"/>
    <w:rsid w:val="00AB387A"/>
    <w:rsid w:val="00AB5E3C"/>
    <w:rsid w:val="00AC0C0C"/>
    <w:rsid w:val="00AC0F81"/>
    <w:rsid w:val="00AC11C6"/>
    <w:rsid w:val="00AC50EF"/>
    <w:rsid w:val="00AD0A21"/>
    <w:rsid w:val="00AE2CEA"/>
    <w:rsid w:val="00AE31F1"/>
    <w:rsid w:val="00AE6530"/>
    <w:rsid w:val="00AF6A62"/>
    <w:rsid w:val="00B0057F"/>
    <w:rsid w:val="00B037E4"/>
    <w:rsid w:val="00B04C9C"/>
    <w:rsid w:val="00B07D4B"/>
    <w:rsid w:val="00B112E8"/>
    <w:rsid w:val="00B25EEC"/>
    <w:rsid w:val="00B27A20"/>
    <w:rsid w:val="00B33B59"/>
    <w:rsid w:val="00B3674E"/>
    <w:rsid w:val="00B37279"/>
    <w:rsid w:val="00B450D0"/>
    <w:rsid w:val="00B501AB"/>
    <w:rsid w:val="00B522E5"/>
    <w:rsid w:val="00B552D5"/>
    <w:rsid w:val="00B6344F"/>
    <w:rsid w:val="00B71C49"/>
    <w:rsid w:val="00B72E7E"/>
    <w:rsid w:val="00B769F6"/>
    <w:rsid w:val="00B80121"/>
    <w:rsid w:val="00B83875"/>
    <w:rsid w:val="00B8583A"/>
    <w:rsid w:val="00BA1C7B"/>
    <w:rsid w:val="00BA5D4A"/>
    <w:rsid w:val="00BB2826"/>
    <w:rsid w:val="00BB719F"/>
    <w:rsid w:val="00BB7417"/>
    <w:rsid w:val="00BC4A73"/>
    <w:rsid w:val="00BC5330"/>
    <w:rsid w:val="00BC54B4"/>
    <w:rsid w:val="00BD020C"/>
    <w:rsid w:val="00BD094A"/>
    <w:rsid w:val="00BD37DA"/>
    <w:rsid w:val="00BD3FF2"/>
    <w:rsid w:val="00BD441C"/>
    <w:rsid w:val="00BD5105"/>
    <w:rsid w:val="00BE1EA3"/>
    <w:rsid w:val="00BF1498"/>
    <w:rsid w:val="00BF1BDB"/>
    <w:rsid w:val="00BF2CFA"/>
    <w:rsid w:val="00BF3E36"/>
    <w:rsid w:val="00BF67CD"/>
    <w:rsid w:val="00C0752B"/>
    <w:rsid w:val="00C125E0"/>
    <w:rsid w:val="00C131C2"/>
    <w:rsid w:val="00C15D4A"/>
    <w:rsid w:val="00C16581"/>
    <w:rsid w:val="00C178A9"/>
    <w:rsid w:val="00C267B0"/>
    <w:rsid w:val="00C312E0"/>
    <w:rsid w:val="00C34CE4"/>
    <w:rsid w:val="00C47FB1"/>
    <w:rsid w:val="00C5292C"/>
    <w:rsid w:val="00C551D5"/>
    <w:rsid w:val="00C578CA"/>
    <w:rsid w:val="00C57F2B"/>
    <w:rsid w:val="00C61157"/>
    <w:rsid w:val="00C628E0"/>
    <w:rsid w:val="00C6657C"/>
    <w:rsid w:val="00C730C4"/>
    <w:rsid w:val="00C805D9"/>
    <w:rsid w:val="00C81F6A"/>
    <w:rsid w:val="00C826BB"/>
    <w:rsid w:val="00C87354"/>
    <w:rsid w:val="00C8784D"/>
    <w:rsid w:val="00C930AA"/>
    <w:rsid w:val="00C9400A"/>
    <w:rsid w:val="00C96EF7"/>
    <w:rsid w:val="00CA3661"/>
    <w:rsid w:val="00CB0278"/>
    <w:rsid w:val="00CB3BE6"/>
    <w:rsid w:val="00CB6931"/>
    <w:rsid w:val="00CC05A8"/>
    <w:rsid w:val="00CC612C"/>
    <w:rsid w:val="00CC70A3"/>
    <w:rsid w:val="00CC757D"/>
    <w:rsid w:val="00CC7CA9"/>
    <w:rsid w:val="00CF2135"/>
    <w:rsid w:val="00CF2467"/>
    <w:rsid w:val="00CF3975"/>
    <w:rsid w:val="00CF3E20"/>
    <w:rsid w:val="00CF4071"/>
    <w:rsid w:val="00D07E67"/>
    <w:rsid w:val="00D11270"/>
    <w:rsid w:val="00D15575"/>
    <w:rsid w:val="00D17382"/>
    <w:rsid w:val="00D21F63"/>
    <w:rsid w:val="00D24640"/>
    <w:rsid w:val="00D258BE"/>
    <w:rsid w:val="00D331EB"/>
    <w:rsid w:val="00D3415D"/>
    <w:rsid w:val="00D3640B"/>
    <w:rsid w:val="00D406A5"/>
    <w:rsid w:val="00D43344"/>
    <w:rsid w:val="00D44C9C"/>
    <w:rsid w:val="00D4668B"/>
    <w:rsid w:val="00D47F53"/>
    <w:rsid w:val="00D47FE4"/>
    <w:rsid w:val="00D50A8D"/>
    <w:rsid w:val="00D55FA5"/>
    <w:rsid w:val="00D61BCF"/>
    <w:rsid w:val="00D66812"/>
    <w:rsid w:val="00D72BB7"/>
    <w:rsid w:val="00D7363F"/>
    <w:rsid w:val="00D81432"/>
    <w:rsid w:val="00D83B46"/>
    <w:rsid w:val="00D870BD"/>
    <w:rsid w:val="00D90D3E"/>
    <w:rsid w:val="00D959D7"/>
    <w:rsid w:val="00D966F1"/>
    <w:rsid w:val="00DA0E7C"/>
    <w:rsid w:val="00DA4919"/>
    <w:rsid w:val="00DA5E1D"/>
    <w:rsid w:val="00DA670B"/>
    <w:rsid w:val="00DB455E"/>
    <w:rsid w:val="00DB6B80"/>
    <w:rsid w:val="00DC17FF"/>
    <w:rsid w:val="00DC3429"/>
    <w:rsid w:val="00DC4F7C"/>
    <w:rsid w:val="00DC77FA"/>
    <w:rsid w:val="00DC7949"/>
    <w:rsid w:val="00DD24EF"/>
    <w:rsid w:val="00DD5908"/>
    <w:rsid w:val="00DD64CA"/>
    <w:rsid w:val="00DE237F"/>
    <w:rsid w:val="00DE2BC8"/>
    <w:rsid w:val="00DE3BB1"/>
    <w:rsid w:val="00DE7F3A"/>
    <w:rsid w:val="00DF1E24"/>
    <w:rsid w:val="00DF33A5"/>
    <w:rsid w:val="00DF4A2D"/>
    <w:rsid w:val="00DF5081"/>
    <w:rsid w:val="00DF66EC"/>
    <w:rsid w:val="00E02906"/>
    <w:rsid w:val="00E031BE"/>
    <w:rsid w:val="00E03F70"/>
    <w:rsid w:val="00E055B8"/>
    <w:rsid w:val="00E065A1"/>
    <w:rsid w:val="00E06C67"/>
    <w:rsid w:val="00E16F24"/>
    <w:rsid w:val="00E21E1D"/>
    <w:rsid w:val="00E22C0A"/>
    <w:rsid w:val="00E25086"/>
    <w:rsid w:val="00E30079"/>
    <w:rsid w:val="00E312B9"/>
    <w:rsid w:val="00E418CD"/>
    <w:rsid w:val="00E51726"/>
    <w:rsid w:val="00E52198"/>
    <w:rsid w:val="00E54B70"/>
    <w:rsid w:val="00E55D02"/>
    <w:rsid w:val="00E56C21"/>
    <w:rsid w:val="00E67448"/>
    <w:rsid w:val="00E6751F"/>
    <w:rsid w:val="00E67D98"/>
    <w:rsid w:val="00E72EBE"/>
    <w:rsid w:val="00E76A7F"/>
    <w:rsid w:val="00E80580"/>
    <w:rsid w:val="00E82118"/>
    <w:rsid w:val="00E821C8"/>
    <w:rsid w:val="00E865B6"/>
    <w:rsid w:val="00E87308"/>
    <w:rsid w:val="00E904DD"/>
    <w:rsid w:val="00E910A6"/>
    <w:rsid w:val="00EA185F"/>
    <w:rsid w:val="00EA2951"/>
    <w:rsid w:val="00EB1245"/>
    <w:rsid w:val="00EB3FD3"/>
    <w:rsid w:val="00EB479D"/>
    <w:rsid w:val="00EC4B41"/>
    <w:rsid w:val="00ED35D1"/>
    <w:rsid w:val="00ED4637"/>
    <w:rsid w:val="00ED4E4D"/>
    <w:rsid w:val="00EE5131"/>
    <w:rsid w:val="00EF0B7D"/>
    <w:rsid w:val="00EF1AAE"/>
    <w:rsid w:val="00EF7760"/>
    <w:rsid w:val="00F02336"/>
    <w:rsid w:val="00F03B27"/>
    <w:rsid w:val="00F04130"/>
    <w:rsid w:val="00F0606D"/>
    <w:rsid w:val="00F16436"/>
    <w:rsid w:val="00F20235"/>
    <w:rsid w:val="00F22AB3"/>
    <w:rsid w:val="00F25E37"/>
    <w:rsid w:val="00F269C1"/>
    <w:rsid w:val="00F275F0"/>
    <w:rsid w:val="00F27B2A"/>
    <w:rsid w:val="00F30587"/>
    <w:rsid w:val="00F30DD2"/>
    <w:rsid w:val="00F31156"/>
    <w:rsid w:val="00F3140F"/>
    <w:rsid w:val="00F35652"/>
    <w:rsid w:val="00F36492"/>
    <w:rsid w:val="00F36E5B"/>
    <w:rsid w:val="00F427A8"/>
    <w:rsid w:val="00F444AC"/>
    <w:rsid w:val="00F471E4"/>
    <w:rsid w:val="00F4791A"/>
    <w:rsid w:val="00F50EC8"/>
    <w:rsid w:val="00F50F67"/>
    <w:rsid w:val="00F52B3F"/>
    <w:rsid w:val="00F547A6"/>
    <w:rsid w:val="00F55212"/>
    <w:rsid w:val="00F57DDE"/>
    <w:rsid w:val="00F6019C"/>
    <w:rsid w:val="00F72080"/>
    <w:rsid w:val="00F72141"/>
    <w:rsid w:val="00F73F1B"/>
    <w:rsid w:val="00F749AD"/>
    <w:rsid w:val="00F811FC"/>
    <w:rsid w:val="00F82E36"/>
    <w:rsid w:val="00F86B38"/>
    <w:rsid w:val="00F91F38"/>
    <w:rsid w:val="00F968D8"/>
    <w:rsid w:val="00FA22EF"/>
    <w:rsid w:val="00FA4367"/>
    <w:rsid w:val="00FB0C9D"/>
    <w:rsid w:val="00FB209C"/>
    <w:rsid w:val="00FC3A62"/>
    <w:rsid w:val="00FC3B6D"/>
    <w:rsid w:val="00FC6DD2"/>
    <w:rsid w:val="00FD17EB"/>
    <w:rsid w:val="00FE4E26"/>
    <w:rsid w:val="00FE644D"/>
    <w:rsid w:val="00FF0ECE"/>
    <w:rsid w:val="00FF17ED"/>
    <w:rsid w:val="00FF2897"/>
    <w:rsid w:val="00FF4170"/>
    <w:rsid w:val="00FF4D41"/>
    <w:rsid w:val="00FF6FC8"/>
    <w:rsid w:val="00FF7B6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78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2CEA"/>
    <w:pPr>
      <w:numPr>
        <w:numId w:val="33"/>
      </w:numPr>
      <w:ind w:left="360"/>
      <w:contextualSpacing/>
      <w:outlineLvl w:val="0"/>
    </w:pPr>
    <w:rPr>
      <w:rFonts w:cs="Poppins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E2CEA"/>
    <w:pPr>
      <w:numPr>
        <w:ilvl w:val="1"/>
      </w:numPr>
      <w:ind w:left="108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E5B"/>
    <w:pPr>
      <w:keepNext/>
      <w:keepLines/>
      <w:numPr>
        <w:numId w:val="32"/>
      </w:numPr>
      <w:spacing w:before="40"/>
      <w:ind w:left="1080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CEA"/>
    <w:rPr>
      <w:rFonts w:ascii="Poppins" w:hAnsi="Poppins" w:cs="Poppins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1157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E2CEA"/>
    <w:rPr>
      <w:rFonts w:ascii="Poppins" w:hAnsi="Poppins" w:cs="Poppins"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6E5B"/>
    <w:rPr>
      <w:rFonts w:ascii="Poppins" w:eastAsiaTheme="majorEastAsia" w:hAnsi="Poppins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erformance.oc.ed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performance.oc.edu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8</TotalTime>
  <Pages>32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ow-to</vt:lpstr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ow-to</dc:title>
  <dc:subject>OC Performance Scheduling</dc:subject>
  <dc:creator>Chloe Sheasby</dc:creator>
  <cp:keywords/>
  <dc:description/>
  <cp:lastModifiedBy>Julia Flores</cp:lastModifiedBy>
  <cp:revision>700</cp:revision>
  <cp:lastPrinted>2024-08-15T00:11:00Z</cp:lastPrinted>
  <dcterms:created xsi:type="dcterms:W3CDTF">2022-07-31T18:59:00Z</dcterms:created>
  <dcterms:modified xsi:type="dcterms:W3CDTF">2024-08-15T00:11:00Z</dcterms:modified>
</cp:coreProperties>
</file>